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1AD70C30" w14:textId="77777777" w:rsidTr="004A3B74">
        <w:tc>
          <w:tcPr>
            <w:tcW w:w="9639" w:type="dxa"/>
            <w:gridSpan w:val="6"/>
          </w:tcPr>
          <w:p w14:paraId="31F18DBB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3185B0B4" w14:textId="77777777" w:rsidTr="004A3B74">
        <w:tc>
          <w:tcPr>
            <w:tcW w:w="9639" w:type="dxa"/>
            <w:gridSpan w:val="6"/>
          </w:tcPr>
          <w:p w14:paraId="46FB4B5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719DC5B" w14:textId="77777777" w:rsidTr="004A3B74">
        <w:tc>
          <w:tcPr>
            <w:tcW w:w="9639" w:type="dxa"/>
            <w:gridSpan w:val="6"/>
          </w:tcPr>
          <w:p w14:paraId="70D8C566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70381980" w14:textId="77777777" w:rsidTr="004A3B74">
        <w:tc>
          <w:tcPr>
            <w:tcW w:w="9639" w:type="dxa"/>
            <w:gridSpan w:val="6"/>
          </w:tcPr>
          <w:p w14:paraId="4627641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6963EB30" w14:textId="77777777" w:rsidTr="004A3B74">
        <w:tc>
          <w:tcPr>
            <w:tcW w:w="9639" w:type="dxa"/>
            <w:gridSpan w:val="6"/>
          </w:tcPr>
          <w:p w14:paraId="33373E75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47EAA9D0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394284BA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50789CEB" w14:textId="77777777" w:rsidTr="003C396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10816D07" w14:textId="77777777"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05E90" w14:textId="77777777"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6B66AF" w14:paraId="1A08552B" w14:textId="77777777" w:rsidTr="003C3969">
        <w:trPr>
          <w:trHeight w:val="288"/>
        </w:trPr>
        <w:tc>
          <w:tcPr>
            <w:tcW w:w="1276" w:type="dxa"/>
            <w:vMerge w:val="restart"/>
            <w:shd w:val="clear" w:color="auto" w:fill="auto"/>
            <w:vAlign w:val="bottom"/>
          </w:tcPr>
          <w:p w14:paraId="3E28BEB6" w14:textId="77777777"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Кафедра</w:t>
            </w:r>
          </w:p>
          <w:p w14:paraId="3C290FB4" w14:textId="77777777" w:rsidR="003C3969" w:rsidRPr="00875D5D" w:rsidRDefault="003C3969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14:paraId="0E4C4017" w14:textId="77777777"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361B6" w14:textId="6DDD137D" w:rsidR="006B66AF" w:rsidRPr="00875D5D" w:rsidRDefault="00F756A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  <w:tr w:rsidR="006B66AF" w14:paraId="09061C1D" w14:textId="77777777" w:rsidTr="003C3969">
        <w:trPr>
          <w:trHeight w:val="283"/>
        </w:trPr>
        <w:tc>
          <w:tcPr>
            <w:tcW w:w="1276" w:type="dxa"/>
            <w:vMerge/>
            <w:shd w:val="clear" w:color="auto" w:fill="auto"/>
            <w:vAlign w:val="bottom"/>
          </w:tcPr>
          <w:p w14:paraId="1E574758" w14:textId="77777777" w:rsidR="006B66AF" w:rsidRDefault="006B66AF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58C18E" w14:textId="77777777" w:rsidR="006B66AF" w:rsidRDefault="006B66AF"/>
        </w:tc>
      </w:tr>
      <w:tr w:rsidR="00D1678A" w14:paraId="0D611EDE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4A712880" w14:textId="01E5000E" w:rsidR="00D1678A" w:rsidRPr="00875D5D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722B9788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1435BDEF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61E9D1D6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6223D881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4D7B7FE9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6CC430F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3D978E4F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7A3B3C0C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0ECB8162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15E6E8AF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6794FA6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06F1777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7881A443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2087A4D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091A73E" w14:textId="77777777" w:rsidR="007A3C5A" w:rsidRDefault="007A3C5A"/>
    <w:p w14:paraId="0EC9A661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03B69182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69009B32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74EC3B3" w14:textId="35B4C52B" w:rsidR="005558F8" w:rsidRPr="00F5486D" w:rsidRDefault="0021141A" w:rsidP="002114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E2E4448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0DF8D5C9" w14:textId="5C7FB966" w:rsidR="00E05948" w:rsidRPr="00C258B0" w:rsidRDefault="00135691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провизация</w:t>
            </w:r>
          </w:p>
        </w:tc>
      </w:tr>
      <w:tr w:rsidR="00D1678A" w14:paraId="4DC2A293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E43D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D661A" w14:textId="332E8A99" w:rsidR="00D1678A" w:rsidRPr="004A3B74" w:rsidRDefault="00F756A4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6076BDF7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EE3C4E8" w14:textId="32126F24" w:rsidR="00D1678A" w:rsidRPr="00E804AE" w:rsidRDefault="0021141A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305DA83" w14:textId="669F023A" w:rsidR="00D1678A" w:rsidRPr="00D97D6F" w:rsidRDefault="004A3B7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F756A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8141AD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529CB273" w14:textId="38832757" w:rsidR="00D1678A" w:rsidRPr="00D97D6F" w:rsidRDefault="009227F0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D1678A" w14:paraId="0CDD853B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4662A4EA" w14:textId="4BDD3FCA" w:rsidR="00D1678A" w:rsidRPr="00E804AE" w:rsidRDefault="0021141A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515D8C55" w14:textId="07F179E0" w:rsidR="00DC55B7" w:rsidRPr="00D97D6F" w:rsidRDefault="009227F0" w:rsidP="004A3B74">
            <w:pPr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D1678A" w14:paraId="74699B46" w14:textId="77777777" w:rsidTr="0041173E">
        <w:trPr>
          <w:trHeight w:val="567"/>
        </w:trPr>
        <w:tc>
          <w:tcPr>
            <w:tcW w:w="3330" w:type="dxa"/>
            <w:shd w:val="clear" w:color="auto" w:fill="auto"/>
          </w:tcPr>
          <w:p w14:paraId="294CCE93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029DA257" w14:textId="54B3E44B" w:rsidR="00D1678A" w:rsidRPr="004A3B74" w:rsidRDefault="007935F1" w:rsidP="00411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58BB7A88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276CB10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7258EE50" w14:textId="77777777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2B589CD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8560AA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21141A" w:rsidRPr="0021141A" w14:paraId="6FD9B120" w14:textId="77777777" w:rsidTr="0021141A">
        <w:trPr>
          <w:trHeight w:val="964"/>
        </w:trPr>
        <w:tc>
          <w:tcPr>
            <w:tcW w:w="9822" w:type="dxa"/>
            <w:gridSpan w:val="3"/>
          </w:tcPr>
          <w:p w14:paraId="4067F974" w14:textId="408ACD5C" w:rsidR="0021141A" w:rsidRPr="0021141A" w:rsidRDefault="0021141A" w:rsidP="0021141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eastAsia="Times New Roman"/>
                <w:sz w:val="24"/>
                <w:szCs w:val="24"/>
              </w:rPr>
              <w:t>Импровизация</w:t>
            </w:r>
            <w:r w:rsidRPr="0021141A">
              <w:rPr>
                <w:rFonts w:eastAsia="Times New Roman"/>
                <w:sz w:val="24"/>
                <w:szCs w:val="24"/>
              </w:rPr>
              <w:t>» основной профессиональной образовательно</w:t>
            </w:r>
            <w:r w:rsidR="006C1647">
              <w:rPr>
                <w:rFonts w:eastAsia="Times New Roman"/>
                <w:sz w:val="24"/>
                <w:szCs w:val="24"/>
              </w:rPr>
              <w:t>й программы высшего образования</w:t>
            </w:r>
            <w:r w:rsidRPr="0021141A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21141A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22</w:t>
            </w:r>
            <w:r w:rsidRPr="0021141A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21141A" w:rsidRPr="0021141A" w14:paraId="2E3BA4BB" w14:textId="77777777" w:rsidTr="0021141A">
        <w:trPr>
          <w:trHeight w:val="567"/>
        </w:trPr>
        <w:tc>
          <w:tcPr>
            <w:tcW w:w="9822" w:type="dxa"/>
            <w:gridSpan w:val="3"/>
            <w:vAlign w:val="center"/>
          </w:tcPr>
          <w:p w14:paraId="0D6D1E9A" w14:textId="77777777"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21141A" w:rsidRPr="0021141A" w14:paraId="5E43A730" w14:textId="77777777" w:rsidTr="0021141A">
        <w:trPr>
          <w:trHeight w:val="283"/>
        </w:trPr>
        <w:tc>
          <w:tcPr>
            <w:tcW w:w="3227" w:type="dxa"/>
            <w:vAlign w:val="center"/>
          </w:tcPr>
          <w:p w14:paraId="412B68E9" w14:textId="72534ACC"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3964775B" w14:textId="1B2573B0" w:rsidR="0021141A" w:rsidRPr="0021141A" w:rsidRDefault="0021141A" w:rsidP="0021141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</w:t>
            </w:r>
            <w:r w:rsidRPr="0021141A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тепанов</w:t>
            </w:r>
          </w:p>
        </w:tc>
      </w:tr>
      <w:tr w:rsidR="0021141A" w:rsidRPr="0021141A" w14:paraId="1043A5E1" w14:textId="77777777" w:rsidTr="0021141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14:paraId="6471C110" w14:textId="77777777"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7B0880D7" w14:textId="1BAD82CE"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14:paraId="74D9FF9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A2F6001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D2F05A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6B5B90B9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154AF37A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76B4B5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A360F09" w14:textId="19AD811A" w:rsidR="004E4C46" w:rsidRPr="004F17BD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 w:rsidRPr="003B17B5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«</w:t>
      </w:r>
      <w:r w:rsidR="0001554F">
        <w:rPr>
          <w:sz w:val="24"/>
          <w:szCs w:val="24"/>
        </w:rPr>
        <w:t>Импровизация</w:t>
      </w:r>
      <w:r w:rsidR="003B17B5" w:rsidRPr="003B17B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B17B5" w:rsidRPr="004F17BD">
        <w:rPr>
          <w:sz w:val="24"/>
          <w:szCs w:val="24"/>
        </w:rPr>
        <w:t xml:space="preserve"> </w:t>
      </w:r>
      <w:r w:rsidR="00E77F9F">
        <w:rPr>
          <w:sz w:val="24"/>
          <w:szCs w:val="24"/>
        </w:rPr>
        <w:t>седьмом и восьмом</w:t>
      </w:r>
      <w:r w:rsidR="00D33C69" w:rsidRPr="004F17BD">
        <w:rPr>
          <w:sz w:val="24"/>
          <w:szCs w:val="24"/>
        </w:rPr>
        <w:t xml:space="preserve"> </w:t>
      </w:r>
      <w:r w:rsidR="00E77F9F">
        <w:rPr>
          <w:sz w:val="24"/>
          <w:szCs w:val="24"/>
        </w:rPr>
        <w:t>семестрах</w:t>
      </w:r>
      <w:r w:rsidR="003B17B5" w:rsidRPr="004F17BD">
        <w:rPr>
          <w:sz w:val="24"/>
          <w:szCs w:val="24"/>
        </w:rPr>
        <w:t>.</w:t>
      </w:r>
      <w:r w:rsidR="004E4C46" w:rsidRPr="004F17BD">
        <w:rPr>
          <w:sz w:val="24"/>
          <w:szCs w:val="24"/>
        </w:rPr>
        <w:t xml:space="preserve"> </w:t>
      </w:r>
    </w:p>
    <w:p w14:paraId="36EBC295" w14:textId="77777777" w:rsidR="00B3255D" w:rsidRPr="003B17B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7B5">
        <w:rPr>
          <w:sz w:val="24"/>
          <w:szCs w:val="24"/>
        </w:rPr>
        <w:t>Курсовая работа/Курсовой проект –</w:t>
      </w:r>
      <w:r w:rsidR="0042218F" w:rsidRPr="0042218F">
        <w:rPr>
          <w:sz w:val="24"/>
          <w:szCs w:val="24"/>
        </w:rPr>
        <w:t xml:space="preserve"> </w:t>
      </w:r>
      <w:r w:rsidRPr="003B17B5">
        <w:rPr>
          <w:sz w:val="24"/>
          <w:szCs w:val="24"/>
        </w:rPr>
        <w:t>не предусмотрен</w:t>
      </w:r>
      <w:r w:rsidR="003B17B5" w:rsidRPr="003B17B5">
        <w:rPr>
          <w:sz w:val="24"/>
          <w:szCs w:val="24"/>
        </w:rPr>
        <w:t>ы</w:t>
      </w:r>
      <w:r w:rsidR="00A25266" w:rsidRPr="003B17B5">
        <w:rPr>
          <w:sz w:val="24"/>
          <w:szCs w:val="24"/>
        </w:rPr>
        <w:t>.</w:t>
      </w:r>
    </w:p>
    <w:p w14:paraId="0D94A0B4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1418"/>
      </w:tblGrid>
      <w:tr w:rsidR="009664F2" w14:paraId="0ECBDFC7" w14:textId="77777777" w:rsidTr="00E77F9F">
        <w:tc>
          <w:tcPr>
            <w:tcW w:w="3298" w:type="dxa"/>
          </w:tcPr>
          <w:p w14:paraId="19E5D350" w14:textId="35621469" w:rsidR="009664F2" w:rsidRPr="004F17BD" w:rsidRDefault="00E77F9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и восьмой</w:t>
            </w:r>
            <w:r w:rsidR="007F725B" w:rsidRPr="004F17B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F17BD">
              <w:rPr>
                <w:bCs/>
                <w:iCs/>
                <w:sz w:val="24"/>
                <w:szCs w:val="24"/>
              </w:rPr>
              <w:t>семестр</w:t>
            </w:r>
            <w:r>
              <w:rPr>
                <w:bCs/>
                <w:iCs/>
                <w:sz w:val="24"/>
                <w:szCs w:val="24"/>
              </w:rPr>
              <w:t>ы</w:t>
            </w:r>
          </w:p>
        </w:tc>
        <w:tc>
          <w:tcPr>
            <w:tcW w:w="1418" w:type="dxa"/>
          </w:tcPr>
          <w:p w14:paraId="20E86733" w14:textId="05FA9F69" w:rsidR="009664F2" w:rsidRPr="004F17BD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050242" w:rsidRPr="004F17BD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14:paraId="24EDBB9B" w14:textId="7777777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4F42FF53" w14:textId="0FE1F12B" w:rsidR="007E18CB" w:rsidRPr="00050242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0242">
        <w:rPr>
          <w:sz w:val="24"/>
          <w:szCs w:val="24"/>
        </w:rPr>
        <w:t>Учебная дисциплина</w:t>
      </w:r>
      <w:r w:rsidR="009B4BCD" w:rsidRPr="00050242">
        <w:rPr>
          <w:sz w:val="24"/>
          <w:szCs w:val="24"/>
        </w:rPr>
        <w:t xml:space="preserve"> </w:t>
      </w:r>
      <w:r w:rsidR="0021141A">
        <w:rPr>
          <w:sz w:val="24"/>
          <w:szCs w:val="24"/>
        </w:rPr>
        <w:t>«</w:t>
      </w:r>
      <w:r w:rsidR="0001554F">
        <w:rPr>
          <w:sz w:val="24"/>
          <w:szCs w:val="24"/>
        </w:rPr>
        <w:t>Импровизация</w:t>
      </w:r>
      <w:r w:rsidR="0021141A">
        <w:rPr>
          <w:sz w:val="24"/>
          <w:szCs w:val="24"/>
        </w:rPr>
        <w:t>»</w:t>
      </w:r>
      <w:r w:rsidR="003B17B5" w:rsidRPr="00050242">
        <w:rPr>
          <w:sz w:val="24"/>
          <w:szCs w:val="24"/>
        </w:rPr>
        <w:t xml:space="preserve"> </w:t>
      </w:r>
      <w:r w:rsidR="007F725B">
        <w:rPr>
          <w:sz w:val="24"/>
          <w:szCs w:val="24"/>
        </w:rPr>
        <w:t>является факультативом</w:t>
      </w:r>
      <w:r w:rsidR="00050242">
        <w:rPr>
          <w:sz w:val="24"/>
          <w:szCs w:val="24"/>
        </w:rPr>
        <w:t xml:space="preserve">. </w:t>
      </w:r>
    </w:p>
    <w:p w14:paraId="584A0112" w14:textId="7944E97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DA6E95">
        <w:rPr>
          <w:sz w:val="24"/>
          <w:szCs w:val="24"/>
        </w:rPr>
        <w:t>дисци</w:t>
      </w:r>
      <w:r w:rsidR="0021141A">
        <w:rPr>
          <w:sz w:val="24"/>
          <w:szCs w:val="24"/>
        </w:rPr>
        <w:t>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4F25C4A" w14:textId="77777777" w:rsidR="00555A47" w:rsidRP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Специальность</w:t>
      </w:r>
    </w:p>
    <w:p w14:paraId="20CB4DD0" w14:textId="77777777" w:rsidR="00555A47" w:rsidRP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Оркестровый класс</w:t>
      </w:r>
    </w:p>
    <w:p w14:paraId="3274F09E" w14:textId="1DE42C14" w:rsid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Ансамбль</w:t>
      </w:r>
    </w:p>
    <w:p w14:paraId="2709DA1D" w14:textId="3B4E3078" w:rsidR="0000708B" w:rsidRPr="006C1647" w:rsidRDefault="0000708B" w:rsidP="006C16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78DA">
        <w:rPr>
          <w:sz w:val="24"/>
          <w:szCs w:val="24"/>
        </w:rPr>
        <w:t>Анализ музыкальной формы</w:t>
      </w:r>
    </w:p>
    <w:p w14:paraId="00323709" w14:textId="45060193" w:rsidR="0014655B" w:rsidRPr="00555A47" w:rsidRDefault="0014655B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армония</w:t>
      </w:r>
    </w:p>
    <w:p w14:paraId="020342E8" w14:textId="6320F8B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Pr="003B17B5">
        <w:rPr>
          <w:sz w:val="24"/>
          <w:szCs w:val="24"/>
        </w:rPr>
        <w:t xml:space="preserve">обучения по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40504C5" w14:textId="4B91D910" w:rsidR="00827E3F" w:rsidRDefault="00827E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5" w:name="_Hlk101190871"/>
      <w:r>
        <w:rPr>
          <w:sz w:val="24"/>
          <w:szCs w:val="24"/>
        </w:rPr>
        <w:t>Специальность</w:t>
      </w:r>
    </w:p>
    <w:p w14:paraId="354115ED" w14:textId="0C88DAA1" w:rsidR="00827E3F" w:rsidRDefault="008A26E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ркестровый класс</w:t>
      </w:r>
    </w:p>
    <w:p w14:paraId="79381A0B" w14:textId="3196E234" w:rsidR="00E44CC6" w:rsidRDefault="00E44C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</w:p>
    <w:bookmarkEnd w:id="5"/>
    <w:p w14:paraId="522A72F4" w14:textId="0B2D4D8E" w:rsidR="007B449A" w:rsidRPr="00EE400C" w:rsidRDefault="00EE400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400C">
        <w:rPr>
          <w:sz w:val="24"/>
          <w:szCs w:val="24"/>
        </w:rPr>
        <w:t>Педагогическая практика</w:t>
      </w:r>
    </w:p>
    <w:p w14:paraId="4188EF15" w14:textId="15D77F4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3D48CD73" w14:textId="5FE2DB25"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</w:t>
      </w:r>
      <w:r w:rsidR="00DA6E95">
        <w:rPr>
          <w:rFonts w:eastAsia="Times New Roman"/>
          <w:sz w:val="24"/>
          <w:szCs w:val="24"/>
        </w:rPr>
        <w:t>«</w:t>
      </w:r>
      <w:r w:rsidR="00E44CC6">
        <w:rPr>
          <w:sz w:val="24"/>
          <w:szCs w:val="24"/>
        </w:rPr>
        <w:t>Импровизация</w:t>
      </w:r>
      <w:r w:rsidR="00DA6E95">
        <w:rPr>
          <w:sz w:val="24"/>
          <w:szCs w:val="24"/>
        </w:rPr>
        <w:t>»</w:t>
      </w:r>
      <w:r w:rsidRPr="00D70EC0">
        <w:rPr>
          <w:rFonts w:eastAsia="Times New Roman"/>
          <w:sz w:val="24"/>
          <w:szCs w:val="24"/>
        </w:rPr>
        <w:t xml:space="preserve">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14:paraId="2CFE7FEF" w14:textId="7039A36B" w:rsidR="00F47D5C" w:rsidRPr="00D70EC0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="00E44CC6" w:rsidRPr="00E44CC6">
        <w:rPr>
          <w:sz w:val="24"/>
          <w:szCs w:val="24"/>
        </w:rPr>
        <w:t>импровизации</w:t>
      </w:r>
      <w:r w:rsidR="00E44CC6">
        <w:rPr>
          <w:sz w:val="24"/>
          <w:szCs w:val="24"/>
        </w:rPr>
        <w:t xml:space="preserve"> в </w:t>
      </w:r>
      <w:r w:rsidR="00EF6FDC" w:rsidRPr="00D70EC0">
        <w:rPr>
          <w:sz w:val="24"/>
          <w:szCs w:val="24"/>
        </w:rPr>
        <w:t xml:space="preserve">исполнительской, репетиционной </w:t>
      </w:r>
      <w:r w:rsidR="00E44CC6">
        <w:rPr>
          <w:sz w:val="24"/>
          <w:szCs w:val="24"/>
        </w:rPr>
        <w:t xml:space="preserve">оркестровой </w:t>
      </w:r>
      <w:r w:rsidR="00EF6FDC" w:rsidRPr="00D70EC0">
        <w:rPr>
          <w:sz w:val="24"/>
          <w:szCs w:val="24"/>
        </w:rPr>
        <w:t>и ансамблевой деятельности</w:t>
      </w:r>
      <w:r w:rsidR="00EA18E3" w:rsidRPr="00D70EC0">
        <w:rPr>
          <w:sz w:val="24"/>
          <w:szCs w:val="24"/>
        </w:rPr>
        <w:t>,</w:t>
      </w:r>
      <w:r w:rsidR="00EF6FDC" w:rsidRPr="00D70EC0">
        <w:rPr>
          <w:sz w:val="24"/>
          <w:szCs w:val="24"/>
        </w:rPr>
        <w:t xml:space="preserve"> </w:t>
      </w:r>
      <w:r w:rsidR="00EA18E3" w:rsidRPr="00D70EC0">
        <w:rPr>
          <w:sz w:val="24"/>
          <w:szCs w:val="24"/>
        </w:rPr>
        <w:t>решения</w:t>
      </w:r>
      <w:r w:rsidRPr="00D70EC0">
        <w:rPr>
          <w:sz w:val="24"/>
          <w:szCs w:val="24"/>
        </w:rPr>
        <w:t xml:space="preserve"> задач</w:t>
      </w:r>
      <w:r w:rsidR="00E34F0A" w:rsidRPr="00D70EC0">
        <w:rPr>
          <w:sz w:val="24"/>
          <w:szCs w:val="24"/>
        </w:rPr>
        <w:t xml:space="preserve"> профессиональной направленности</w:t>
      </w:r>
      <w:r w:rsidRPr="00D70EC0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3A7EAE6B" w14:textId="77777777"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</w:t>
      </w:r>
      <w:r w:rsidR="008A3FEA" w:rsidRPr="00EE400C">
        <w:rPr>
          <w:rFonts w:eastAsia="Times New Roman"/>
          <w:sz w:val="24"/>
          <w:szCs w:val="24"/>
        </w:rPr>
        <w:t xml:space="preserve"> обучающи</w:t>
      </w:r>
      <w:r w:rsidRPr="00EE400C">
        <w:rPr>
          <w:rFonts w:eastAsia="Times New Roman"/>
          <w:sz w:val="24"/>
          <w:szCs w:val="24"/>
        </w:rPr>
        <w:t>хся</w:t>
      </w:r>
      <w:r w:rsidR="00566BD8" w:rsidRPr="00EE400C">
        <w:rPr>
          <w:rFonts w:eastAsia="Times New Roman"/>
          <w:sz w:val="24"/>
          <w:szCs w:val="24"/>
        </w:rPr>
        <w:t xml:space="preserve"> </w:t>
      </w:r>
      <w:r w:rsidR="00EE400C">
        <w:rPr>
          <w:rFonts w:eastAsia="Times New Roman"/>
          <w:sz w:val="24"/>
          <w:szCs w:val="24"/>
        </w:rPr>
        <w:t>компетенци</w:t>
      </w:r>
      <w:r w:rsidR="00EF6FDC">
        <w:rPr>
          <w:rFonts w:eastAsia="Times New Roman"/>
          <w:sz w:val="24"/>
          <w:szCs w:val="24"/>
        </w:rPr>
        <w:t>й</w:t>
      </w:r>
      <w:r w:rsidR="00762EAC" w:rsidRPr="00EE400C">
        <w:rPr>
          <w:rFonts w:eastAsia="Times New Roman"/>
          <w:sz w:val="24"/>
          <w:szCs w:val="24"/>
        </w:rPr>
        <w:t>,</w:t>
      </w:r>
      <w:r w:rsidR="00894420" w:rsidRPr="00EE400C">
        <w:rPr>
          <w:rFonts w:eastAsia="Times New Roman"/>
          <w:sz w:val="24"/>
          <w:szCs w:val="24"/>
        </w:rPr>
        <w:t xml:space="preserve"> </w:t>
      </w:r>
      <w:r w:rsidR="008A3FEA" w:rsidRPr="00EE400C">
        <w:rPr>
          <w:rFonts w:eastAsia="Times New Roman"/>
          <w:sz w:val="24"/>
          <w:szCs w:val="24"/>
        </w:rPr>
        <w:t>установленны</w:t>
      </w:r>
      <w:r w:rsidR="00EE400C">
        <w:rPr>
          <w:rFonts w:eastAsia="Times New Roman"/>
          <w:sz w:val="24"/>
          <w:szCs w:val="24"/>
        </w:rPr>
        <w:t>х</w:t>
      </w:r>
      <w:r w:rsidR="00CD18DB" w:rsidRPr="00EE400C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EE400C">
        <w:rPr>
          <w:rFonts w:eastAsia="Times New Roman"/>
          <w:sz w:val="24"/>
          <w:szCs w:val="24"/>
        </w:rPr>
        <w:t xml:space="preserve"> в соответствии </w:t>
      </w:r>
      <w:r w:rsidR="009105BD" w:rsidRPr="00EE400C">
        <w:rPr>
          <w:rFonts w:eastAsia="Times New Roman"/>
          <w:sz w:val="24"/>
          <w:szCs w:val="24"/>
        </w:rPr>
        <w:t>с ФГО</w:t>
      </w:r>
      <w:r w:rsidR="00EE400C">
        <w:rPr>
          <w:rFonts w:eastAsia="Times New Roman"/>
          <w:sz w:val="24"/>
          <w:szCs w:val="24"/>
        </w:rPr>
        <w:t>С ВО по данной дисциплине</w:t>
      </w:r>
      <w:r w:rsidR="00642081" w:rsidRPr="00EE400C">
        <w:rPr>
          <w:rFonts w:eastAsia="Times New Roman"/>
          <w:sz w:val="24"/>
          <w:szCs w:val="24"/>
        </w:rPr>
        <w:t>;</w:t>
      </w:r>
      <w:r w:rsidR="00963DA6" w:rsidRPr="00EE400C">
        <w:rPr>
          <w:rFonts w:eastAsia="Times New Roman"/>
          <w:sz w:val="24"/>
          <w:szCs w:val="24"/>
        </w:rPr>
        <w:t xml:space="preserve"> </w:t>
      </w:r>
    </w:p>
    <w:p w14:paraId="28F61A5C" w14:textId="77777777"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r w:rsidR="005E43BD" w:rsidRPr="00D70EC0">
        <w:rPr>
          <w:rFonts w:eastAsia="Times New Roman"/>
          <w:sz w:val="24"/>
          <w:szCs w:val="24"/>
        </w:rPr>
        <w:t>.</w:t>
      </w:r>
    </w:p>
    <w:p w14:paraId="045E0CF3" w14:textId="77777777" w:rsidR="00495850" w:rsidRPr="00EA18E3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EA18E3">
        <w:t>по дисциплине</w:t>
      </w:r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260"/>
        <w:gridCol w:w="4252"/>
      </w:tblGrid>
      <w:tr w:rsidR="008266E4" w:rsidRPr="00F31E81" w14:paraId="1C193AA5" w14:textId="77777777" w:rsidTr="007F725B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236B5E" w14:textId="77777777"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DACB9E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C23767" w14:textId="77777777"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D43D7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45D56C" w14:textId="77777777"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36A07" w:rsidRPr="00F31E81" w14:paraId="5B974E94" w14:textId="77777777" w:rsidTr="007F725B">
        <w:trPr>
          <w:trHeight w:val="130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7E656" w14:textId="77777777" w:rsidR="00936A07" w:rsidRPr="00155A07" w:rsidRDefault="00936A07" w:rsidP="00936A0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5A07">
              <w:rPr>
                <w:rFonts w:eastAsia="Calibri"/>
                <w:sz w:val="22"/>
                <w:szCs w:val="22"/>
              </w:rPr>
              <w:t xml:space="preserve">ОПК-6. </w:t>
            </w:r>
            <w:r w:rsidRPr="00155A07">
              <w:rPr>
                <w:color w:val="333333"/>
                <w:sz w:val="22"/>
                <w:szCs w:val="22"/>
              </w:rPr>
              <w:t>Способен постигать музыкальные произведения внутренним слухом и воплощать услышанное в звуке и нотном тексте.</w:t>
            </w:r>
            <w:r w:rsidRPr="00155A0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B875" w14:textId="77777777" w:rsidR="008141AD" w:rsidRDefault="008141AD" w:rsidP="008141AD">
            <w:pPr>
              <w:pStyle w:val="afc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ИД-ОПК- 6.2 </w:t>
            </w:r>
          </w:p>
          <w:p w14:paraId="3CAC5ECA" w14:textId="1CB116D4" w:rsidR="00936A07" w:rsidRPr="008141AD" w:rsidRDefault="008141AD" w:rsidP="008141AD">
            <w:pPr>
              <w:pStyle w:val="afc"/>
              <w:shd w:val="clear" w:color="auto" w:fill="FFFFFF"/>
              <w:spacing w:before="0" w:beforeAutospacing="0" w:after="0" w:afterAutospacing="0"/>
              <w:contextualSpacing/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Анализ музыкальных произведений с использованием внутреннего слуха в целях формирования индивидуальной художественной интерпрет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7A6FF0" w14:textId="77777777" w:rsidR="00936A07" w:rsidRDefault="00936A07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спользует исполнительские навыки игры на инструменте для успешной реализации разных типов импровизации и создания индивидуальной художественной интерпретации;</w:t>
            </w:r>
          </w:p>
          <w:p w14:paraId="4A252F0A" w14:textId="77777777" w:rsidR="00936A07" w:rsidRDefault="00936A07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Анализирует и воплощает в нотном тексте импровизацию на исполняемые сочинения с использованием внутреннего слуха для воссоздания и сохранения стилистически верного художественного </w:t>
            </w:r>
            <w:r>
              <w:rPr>
                <w:sz w:val="22"/>
                <w:szCs w:val="22"/>
              </w:rPr>
              <w:lastRenderedPageBreak/>
              <w:t>образа сочинения.</w:t>
            </w:r>
          </w:p>
          <w:p w14:paraId="3628F04B" w14:textId="033953BC" w:rsidR="00936A07" w:rsidRPr="00C91F63" w:rsidRDefault="00936A07" w:rsidP="00C162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36A07" w:rsidRPr="00F31E81" w14:paraId="5903528F" w14:textId="77777777" w:rsidTr="007F725B">
        <w:trPr>
          <w:trHeight w:val="28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E5BBB" w14:textId="77777777" w:rsidR="00936A07" w:rsidRPr="00155A07" w:rsidRDefault="00936A07" w:rsidP="00936A0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5F45" w14:textId="465643CB" w:rsidR="00936A07" w:rsidRDefault="008141AD" w:rsidP="008141AD">
            <w:pPr>
              <w:pStyle w:val="afc"/>
              <w:shd w:val="clear" w:color="auto" w:fill="FFFFFF"/>
              <w:spacing w:before="0" w:beforeAutospacing="0" w:after="0" w:afterAutospacing="0"/>
              <w:contextualSpacing/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ИД-ОПК-6.3</w:t>
            </w:r>
          </w:p>
          <w:p w14:paraId="7A01F836" w14:textId="7F76DF2C" w:rsidR="008141AD" w:rsidRPr="00155A07" w:rsidRDefault="008141AD" w:rsidP="008141AD">
            <w:pPr>
              <w:pStyle w:val="afc"/>
              <w:shd w:val="clear" w:color="auto" w:fill="FFFFFF"/>
              <w:spacing w:before="0" w:beforeAutospacing="0" w:after="0" w:afterAutospacing="0"/>
              <w:contextualSpacing/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8141AD"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 xml:space="preserve">Использование внутреннего слуха как средства контроля в процессе исполнения </w:t>
            </w:r>
            <w:r w:rsidRPr="008141AD"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lastRenderedPageBreak/>
              <w:t>музыкального произведения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9C234F" w14:textId="77777777" w:rsidR="00936A07" w:rsidRPr="00021C27" w:rsidRDefault="00936A07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830F03" w14:textId="3129BF25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1E3E8D8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F68589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D3776" w14:paraId="1DE9C1E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11BACEB" w14:textId="77777777" w:rsidR="00560461" w:rsidRPr="00816DF8" w:rsidRDefault="00560461" w:rsidP="00B6294E">
            <w:r w:rsidRPr="00816D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DC563D9" w14:textId="20CB3CB3" w:rsidR="00560461" w:rsidRPr="00816DF8" w:rsidRDefault="00E77F9F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89469AD" w14:textId="77777777" w:rsidR="00560461" w:rsidRPr="00816DF8" w:rsidRDefault="00560461" w:rsidP="00B6294E">
            <w:pPr>
              <w:jc w:val="center"/>
            </w:pPr>
            <w:proofErr w:type="spellStart"/>
            <w:r w:rsidRPr="00816DF8">
              <w:rPr>
                <w:b/>
                <w:sz w:val="24"/>
                <w:szCs w:val="24"/>
              </w:rPr>
              <w:t>з.е</w:t>
            </w:r>
            <w:proofErr w:type="spellEnd"/>
            <w:r w:rsidRPr="00816D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A6F6C8" w14:textId="257AFEF1" w:rsidR="00560461" w:rsidRPr="00816DF8" w:rsidRDefault="00E77F9F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2055FD79" w14:textId="77777777" w:rsidR="00560461" w:rsidRPr="00816DF8" w:rsidRDefault="00560461" w:rsidP="00B6294E">
            <w:r w:rsidRPr="00816DF8">
              <w:rPr>
                <w:b/>
                <w:sz w:val="24"/>
                <w:szCs w:val="24"/>
              </w:rPr>
              <w:t>час.</w:t>
            </w:r>
          </w:p>
        </w:tc>
      </w:tr>
    </w:tbl>
    <w:p w14:paraId="2BBFBF8D" w14:textId="353DDE8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6C1647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8F0934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624482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403B" w14:paraId="7CBCE23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503A74" w14:textId="77777777" w:rsidR="00262427" w:rsidRPr="004440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0DF5E8A" w14:textId="77777777" w:rsidR="00262427" w:rsidRPr="0044403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3AAB4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C97FC8" w14:textId="77777777" w:rsidR="00262427" w:rsidRPr="004440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403B">
              <w:rPr>
                <w:b/>
                <w:bCs/>
                <w:sz w:val="20"/>
                <w:szCs w:val="20"/>
              </w:rPr>
              <w:t>К</w:t>
            </w:r>
            <w:r w:rsidR="00262427" w:rsidRPr="004440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40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40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381650" w14:textId="77777777" w:rsidR="00262427" w:rsidRPr="004440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</w:t>
            </w:r>
            <w:r w:rsidR="00262427" w:rsidRPr="0044403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403B" w14:paraId="26ADB82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401C91" w14:textId="77777777" w:rsidR="00262427" w:rsidRPr="004440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94E1C9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A6A047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5FAFD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E9A219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FC6E81" w14:textId="77777777" w:rsidR="00262427" w:rsidRPr="0044403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индивидуальные занятия</w:t>
            </w:r>
            <w:r w:rsidR="00262427" w:rsidRPr="0044403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28010A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C9C9F" w14:textId="77777777" w:rsidR="002D1A4A" w:rsidRPr="0044403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</w:t>
            </w:r>
            <w:r w:rsidR="00262427" w:rsidRPr="0044403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0D15E3F" w14:textId="77777777" w:rsidR="00262427" w:rsidRPr="004440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197299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4E3E01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2113" w:rsidRPr="0044403B" w14:paraId="6625E117" w14:textId="77777777" w:rsidTr="00E77F9F">
        <w:trPr>
          <w:cantSplit/>
          <w:trHeight w:val="300"/>
        </w:trPr>
        <w:tc>
          <w:tcPr>
            <w:tcW w:w="1943" w:type="dxa"/>
          </w:tcPr>
          <w:p w14:paraId="6134F0CC" w14:textId="27D116F6" w:rsidR="00E77F9F" w:rsidRPr="0044403B" w:rsidRDefault="00E77F9F" w:rsidP="009B399A">
            <w:r>
              <w:t>7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14:paraId="47069C19" w14:textId="1F5C1D98" w:rsidR="00212113" w:rsidRPr="0044403B" w:rsidRDefault="007F725B" w:rsidP="00EA09F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39F4AB0" w14:textId="04479E27" w:rsidR="00212113" w:rsidRPr="0044403B" w:rsidRDefault="00807172" w:rsidP="00E77F9F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1013972" w14:textId="65936ECD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05BFC0" w14:textId="4DDB4A55" w:rsidR="00212113" w:rsidRPr="0044403B" w:rsidRDefault="00807172" w:rsidP="00E5065B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129A13FA" w14:textId="1710DD7D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FD0E86" w14:textId="77777777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76230710" w14:textId="77777777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38D2EF98" w14:textId="7AD4F00A" w:rsidR="00212113" w:rsidRPr="0044403B" w:rsidRDefault="00807172" w:rsidP="00E5065B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0F3E5A96" w14:textId="77777777" w:rsidR="00212113" w:rsidRPr="0044403B" w:rsidRDefault="00212113" w:rsidP="00E5065B">
            <w:pPr>
              <w:ind w:left="28"/>
              <w:jc w:val="center"/>
            </w:pPr>
          </w:p>
        </w:tc>
      </w:tr>
      <w:tr w:rsidR="00E77F9F" w:rsidRPr="0044403B" w14:paraId="272E1B90" w14:textId="77777777" w:rsidTr="0012098B">
        <w:trPr>
          <w:cantSplit/>
          <w:trHeight w:val="300"/>
        </w:trPr>
        <w:tc>
          <w:tcPr>
            <w:tcW w:w="1943" w:type="dxa"/>
          </w:tcPr>
          <w:p w14:paraId="297217AC" w14:textId="13F58420" w:rsidR="00E77F9F" w:rsidRPr="0044403B" w:rsidRDefault="00E77F9F" w:rsidP="009B399A">
            <w:r>
              <w:t>8</w:t>
            </w:r>
            <w:r w:rsidRPr="0044403B">
              <w:t xml:space="preserve"> семестр</w:t>
            </w:r>
          </w:p>
        </w:tc>
        <w:tc>
          <w:tcPr>
            <w:tcW w:w="1130" w:type="dxa"/>
          </w:tcPr>
          <w:p w14:paraId="1902F256" w14:textId="704C7EDD" w:rsidR="00E77F9F" w:rsidRDefault="00E77F9F" w:rsidP="00EA09F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1178058" w14:textId="4A8AE761" w:rsidR="00E77F9F" w:rsidRDefault="00807172" w:rsidP="00E77F9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DA3852A" w14:textId="77777777" w:rsidR="00E77F9F" w:rsidRPr="0044403B" w:rsidRDefault="00E77F9F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3863E4" w14:textId="70BF6D67" w:rsidR="00E77F9F" w:rsidRDefault="00807172" w:rsidP="00E5065B">
            <w:pPr>
              <w:ind w:left="28"/>
              <w:jc w:val="center"/>
            </w:pPr>
            <w:r>
              <w:t>42</w:t>
            </w:r>
          </w:p>
        </w:tc>
        <w:tc>
          <w:tcPr>
            <w:tcW w:w="834" w:type="dxa"/>
            <w:shd w:val="clear" w:color="auto" w:fill="auto"/>
          </w:tcPr>
          <w:p w14:paraId="7F5CEE2D" w14:textId="77777777" w:rsidR="00E77F9F" w:rsidRPr="0044403B" w:rsidRDefault="00E77F9F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2A3813" w14:textId="77777777" w:rsidR="00E77F9F" w:rsidRPr="0044403B" w:rsidRDefault="00E77F9F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0DB5F0F8" w14:textId="77777777" w:rsidR="00E77F9F" w:rsidRPr="0044403B" w:rsidRDefault="00E77F9F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17EA1930" w14:textId="5609B7ED" w:rsidR="00E77F9F" w:rsidRPr="0044403B" w:rsidRDefault="00807172" w:rsidP="00E5065B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0AD4F7AB" w14:textId="77777777" w:rsidR="00E77F9F" w:rsidRPr="0044403B" w:rsidRDefault="00E77F9F" w:rsidP="00E5065B">
            <w:pPr>
              <w:ind w:left="28"/>
              <w:jc w:val="center"/>
            </w:pPr>
          </w:p>
        </w:tc>
      </w:tr>
      <w:tr w:rsidR="00262427" w:rsidRPr="0044403B" w14:paraId="1C70BCD9" w14:textId="77777777" w:rsidTr="0012098B">
        <w:trPr>
          <w:cantSplit/>
          <w:trHeight w:val="227"/>
        </w:trPr>
        <w:tc>
          <w:tcPr>
            <w:tcW w:w="1943" w:type="dxa"/>
          </w:tcPr>
          <w:p w14:paraId="11CDEDA6" w14:textId="77777777" w:rsidR="00262427" w:rsidRPr="0044403B" w:rsidRDefault="00262427" w:rsidP="009B399A">
            <w:pPr>
              <w:jc w:val="right"/>
            </w:pPr>
            <w:r w:rsidRPr="0044403B">
              <w:t>Всего:</w:t>
            </w:r>
          </w:p>
        </w:tc>
        <w:tc>
          <w:tcPr>
            <w:tcW w:w="1130" w:type="dxa"/>
          </w:tcPr>
          <w:p w14:paraId="2422C5BC" w14:textId="77777777" w:rsidR="00262427" w:rsidRPr="0044403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5087B43" w14:textId="1A9B1F05" w:rsidR="00262427" w:rsidRPr="0044403B" w:rsidRDefault="00E77F9F" w:rsidP="00E5065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6D9B80" w14:textId="640EA083"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F32F07" w14:textId="6AC75393" w:rsidR="00262427" w:rsidRPr="0044403B" w:rsidRDefault="00455C4C" w:rsidP="00E5065B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705FFBDA" w14:textId="6DAD55B2" w:rsidR="00262427" w:rsidRPr="0044403B" w:rsidRDefault="00262427" w:rsidP="00816DF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2D4DD202" w14:textId="77777777"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1D7E5B4A" w14:textId="77777777"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1380E114" w14:textId="56C3E7DD" w:rsidR="00262427" w:rsidRPr="0044403B" w:rsidRDefault="00455C4C" w:rsidP="00E5065B">
            <w:pPr>
              <w:ind w:left="28"/>
              <w:jc w:val="center"/>
            </w:pPr>
            <w:r>
              <w:t>110</w:t>
            </w:r>
          </w:p>
        </w:tc>
        <w:tc>
          <w:tcPr>
            <w:tcW w:w="837" w:type="dxa"/>
          </w:tcPr>
          <w:p w14:paraId="524782C6" w14:textId="1B8C28ED" w:rsidR="00262427" w:rsidRPr="0044403B" w:rsidRDefault="00262427" w:rsidP="00E5065B">
            <w:pPr>
              <w:ind w:left="28"/>
              <w:jc w:val="center"/>
            </w:pPr>
          </w:p>
        </w:tc>
      </w:tr>
    </w:tbl>
    <w:p w14:paraId="2C099F49" w14:textId="77777777" w:rsidR="005776C0" w:rsidRPr="0044403B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8306DD1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4F1AA8A" w14:textId="51610B6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DA6E95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6285225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8C6755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3E3F90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BD58C7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A7A5B9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317954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C6A94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58AC2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ED1708C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3D7618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56EC9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090E5B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1C8BBF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CE119C7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2A6BB1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63318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0C8BC94" w14:textId="77777777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3247D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FAFCD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C38A7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A4E64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2412B5" w14:textId="77777777"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BEE7176" w14:textId="77777777"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5838F2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18FDA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8B0186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FF72E5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8BA9342" w14:textId="07A7BBD4" w:rsidR="00386236" w:rsidRPr="00A06CF3" w:rsidRDefault="00C223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66A410C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F110A9" w14:textId="0AE6CCC7" w:rsidR="007557C7" w:rsidRPr="007557C7" w:rsidRDefault="00F13FBC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  <w:r w:rsidR="00C22377">
              <w:rPr>
                <w:rFonts w:cs="Arial"/>
              </w:rPr>
              <w:t>:</w:t>
            </w:r>
          </w:p>
          <w:p w14:paraId="3549E822" w14:textId="77777777" w:rsidR="000B32B1" w:rsidRDefault="00F13FBC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="007557C7"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="000B32B1" w:rsidRPr="00155A07">
              <w:rPr>
                <w:rFonts w:eastAsia="Calibri"/>
              </w:rPr>
              <w:t xml:space="preserve"> </w:t>
            </w:r>
          </w:p>
          <w:p w14:paraId="6918D9CA" w14:textId="2D919DBE" w:rsidR="00C22377" w:rsidRPr="00351AE6" w:rsidRDefault="00C22377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14:paraId="796815A3" w14:textId="38F5F3A8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56B4D">
              <w:rPr>
                <w:b/>
              </w:rPr>
              <w:t xml:space="preserve">Изучение </w:t>
            </w:r>
            <w:r w:rsidR="00844DD1">
              <w:rPr>
                <w:b/>
              </w:rPr>
              <w:t xml:space="preserve">и анализ </w:t>
            </w:r>
            <w:r w:rsidR="00256B4D">
              <w:rPr>
                <w:b/>
              </w:rPr>
              <w:t xml:space="preserve">репертуара </w:t>
            </w:r>
          </w:p>
        </w:tc>
        <w:tc>
          <w:tcPr>
            <w:tcW w:w="815" w:type="dxa"/>
          </w:tcPr>
          <w:p w14:paraId="291306B4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F4DDDD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1F04326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94CD6CF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33D97A0C" w14:textId="5863E943" w:rsidR="00A57354" w:rsidRPr="001C1B2E" w:rsidRDefault="00C223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392BF6B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46C7888" w14:textId="77777777" w:rsidTr="00FA2451">
        <w:tc>
          <w:tcPr>
            <w:tcW w:w="1701" w:type="dxa"/>
            <w:vMerge/>
          </w:tcPr>
          <w:p w14:paraId="3F24CE1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3A88C" w14:textId="77777777" w:rsidR="00A57354" w:rsidRDefault="00A57354" w:rsidP="00B6294E">
            <w:r w:rsidRPr="00E949D2">
              <w:t xml:space="preserve">Тема 1.1 </w:t>
            </w:r>
          </w:p>
          <w:p w14:paraId="6165A1F4" w14:textId="75F089A9" w:rsidR="00A57354" w:rsidRPr="00C8423D" w:rsidRDefault="00EC2B0D" w:rsidP="00EC2B0D">
            <w:pPr>
              <w:rPr>
                <w:i/>
              </w:rPr>
            </w:pPr>
            <w:r>
              <w:t xml:space="preserve">Ознакомление с </w:t>
            </w:r>
            <w:r w:rsidR="00844DD1">
              <w:t>импровизационным материалом в жанровом и историческом</w:t>
            </w:r>
            <w:r>
              <w:t xml:space="preserve"> </w:t>
            </w:r>
            <w:r w:rsidR="00844DD1">
              <w:t>контексте</w:t>
            </w:r>
          </w:p>
        </w:tc>
        <w:tc>
          <w:tcPr>
            <w:tcW w:w="815" w:type="dxa"/>
          </w:tcPr>
          <w:p w14:paraId="1302F61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A7C923" w14:textId="2D7FC01B" w:rsidR="00A57354" w:rsidRPr="00C22377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2377">
              <w:t>4</w:t>
            </w:r>
          </w:p>
        </w:tc>
        <w:tc>
          <w:tcPr>
            <w:tcW w:w="815" w:type="dxa"/>
          </w:tcPr>
          <w:p w14:paraId="06DC3C6E" w14:textId="6F37EF6F" w:rsidR="00A57354" w:rsidRPr="00AD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A06ED0D" w14:textId="77777777" w:rsidR="00A57354" w:rsidRPr="00032EB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C0E232" w14:textId="77777777" w:rsidR="00A57354" w:rsidRPr="00032EB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 w:val="restart"/>
          </w:tcPr>
          <w:p w14:paraId="30B23CCE" w14:textId="77777777" w:rsidR="003A3CAB" w:rsidRPr="00032EB2" w:rsidRDefault="00EE2A92" w:rsidP="00DA301F">
            <w:pPr>
              <w:jc w:val="both"/>
            </w:pPr>
            <w:r w:rsidRPr="00032EB2">
              <w:t>Форма</w:t>
            </w:r>
            <w:r w:rsidR="003A3CAB" w:rsidRPr="00032EB2">
              <w:t xml:space="preserve"> текущего </w:t>
            </w:r>
            <w:r w:rsidR="008547D1" w:rsidRPr="00032EB2">
              <w:t xml:space="preserve">контроля </w:t>
            </w:r>
          </w:p>
          <w:p w14:paraId="40D37DDB" w14:textId="77777777" w:rsidR="003A3CAB" w:rsidRPr="00032EB2" w:rsidRDefault="008547D1" w:rsidP="00DA301F">
            <w:pPr>
              <w:jc w:val="both"/>
            </w:pPr>
            <w:r w:rsidRPr="00032EB2">
              <w:t>по разделу</w:t>
            </w:r>
            <w:r w:rsidR="003A3CAB" w:rsidRPr="00032EB2">
              <w:t xml:space="preserve"> </w:t>
            </w:r>
            <w:r w:rsidR="003A3CAB" w:rsidRPr="00032EB2">
              <w:rPr>
                <w:lang w:val="en-US"/>
              </w:rPr>
              <w:t>I</w:t>
            </w:r>
            <w:r w:rsidR="003A3CAB" w:rsidRPr="00032EB2">
              <w:t>:</w:t>
            </w:r>
          </w:p>
          <w:p w14:paraId="0C901E4B" w14:textId="77777777" w:rsidR="00EC2B0D" w:rsidRPr="00032EB2" w:rsidRDefault="00EA09F0" w:rsidP="00EC2B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0FE6CDA9" w14:textId="77777777" w:rsidR="00A57354" w:rsidRPr="00032EB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954049F" w14:textId="77777777" w:rsidTr="00FA2451">
        <w:tc>
          <w:tcPr>
            <w:tcW w:w="1701" w:type="dxa"/>
            <w:vMerge/>
          </w:tcPr>
          <w:p w14:paraId="7058AC5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90CAF" w14:textId="77777777" w:rsidR="00A57354" w:rsidRDefault="00A57354" w:rsidP="003803AB">
            <w:r w:rsidRPr="00E949D2">
              <w:t xml:space="preserve">Тема 1.2 </w:t>
            </w:r>
          </w:p>
          <w:p w14:paraId="65C83F28" w14:textId="445423CA" w:rsidR="00A57354" w:rsidRPr="00E949D2" w:rsidRDefault="00844DD1" w:rsidP="003803AB">
            <w:r>
              <w:t xml:space="preserve">Анализ </w:t>
            </w:r>
            <w:r w:rsidR="00AD64E8">
              <w:t>формообразования импровизационного</w:t>
            </w:r>
            <w:r>
              <w:t xml:space="preserve"> материала в жанровом и историческом контексте</w:t>
            </w:r>
          </w:p>
        </w:tc>
        <w:tc>
          <w:tcPr>
            <w:tcW w:w="815" w:type="dxa"/>
          </w:tcPr>
          <w:p w14:paraId="4E2BDA7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8E784" w14:textId="18F9A341" w:rsidR="00A57354" w:rsidRPr="00C22377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2377">
              <w:t>4</w:t>
            </w:r>
          </w:p>
        </w:tc>
        <w:tc>
          <w:tcPr>
            <w:tcW w:w="815" w:type="dxa"/>
          </w:tcPr>
          <w:p w14:paraId="6A867616" w14:textId="4FE9614C" w:rsidR="00A57354" w:rsidRPr="00AD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36D209B" w14:textId="77777777" w:rsidR="00A57354" w:rsidRPr="00032EB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88A264" w14:textId="77777777" w:rsidR="00A57354" w:rsidRPr="00032EB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30CAA621" w14:textId="77777777" w:rsidR="00A57354" w:rsidRPr="00032EB2" w:rsidRDefault="00A57354" w:rsidP="00DA301F">
            <w:pPr>
              <w:jc w:val="both"/>
              <w:rPr>
                <w:i/>
              </w:rPr>
            </w:pPr>
          </w:p>
        </w:tc>
      </w:tr>
      <w:tr w:rsidR="00EA09F0" w:rsidRPr="006168DD" w14:paraId="656738F6" w14:textId="77777777" w:rsidTr="00FA2451">
        <w:tc>
          <w:tcPr>
            <w:tcW w:w="1701" w:type="dxa"/>
            <w:vMerge w:val="restart"/>
          </w:tcPr>
          <w:p w14:paraId="23CE3765" w14:textId="77777777" w:rsidR="00C22377" w:rsidRPr="007557C7" w:rsidRDefault="00C22377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:</w:t>
            </w:r>
          </w:p>
          <w:p w14:paraId="392FD79D" w14:textId="77777777" w:rsidR="00C22377" w:rsidRDefault="00C22377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</w:t>
            </w:r>
          </w:p>
          <w:p w14:paraId="1539623E" w14:textId="7B6F652B" w:rsidR="00EA09F0" w:rsidRDefault="00C22377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14:paraId="557A8EB5" w14:textId="77777777" w:rsidR="00EA09F0" w:rsidRPr="00EC2B0D" w:rsidRDefault="00EA09F0" w:rsidP="00B07EE7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59C199B5" w14:textId="77777777" w:rsidR="00EA09F0" w:rsidRPr="00EC2B0D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14:paraId="73329A6E" w14:textId="77777777" w:rsidR="00EA09F0" w:rsidRPr="00EC2B0D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14:paraId="775B5A74" w14:textId="67711083" w:rsidR="00EA09F0" w:rsidRPr="001C1B2E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6AA14F2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14:paraId="45F244AE" w14:textId="0BF892B3" w:rsidR="00EA09F0" w:rsidRPr="00032EB2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7A41ACF6" w14:textId="77777777" w:rsidR="00EA09F0" w:rsidRPr="00032EB2" w:rsidRDefault="00EE2A92" w:rsidP="00EA09F0">
            <w:pPr>
              <w:jc w:val="both"/>
            </w:pPr>
            <w:r w:rsidRPr="00032EB2">
              <w:t>Форма</w:t>
            </w:r>
            <w:r w:rsidR="00EA09F0" w:rsidRPr="00032EB2">
              <w:t xml:space="preserve"> текущего контроля </w:t>
            </w:r>
          </w:p>
          <w:p w14:paraId="44954CD5" w14:textId="77777777" w:rsidR="00EA09F0" w:rsidRPr="00032EB2" w:rsidRDefault="00EA09F0" w:rsidP="00EA09F0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Pr="00032EB2">
              <w:t>:</w:t>
            </w:r>
          </w:p>
          <w:p w14:paraId="2EB15DC6" w14:textId="77777777" w:rsidR="00EA09F0" w:rsidRPr="00032EB2" w:rsidRDefault="00EA09F0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Прослушивание</w:t>
            </w:r>
          </w:p>
        </w:tc>
      </w:tr>
      <w:tr w:rsidR="00EA09F0" w:rsidRPr="006168DD" w14:paraId="3E22D8F4" w14:textId="77777777" w:rsidTr="00FA2451">
        <w:tc>
          <w:tcPr>
            <w:tcW w:w="1701" w:type="dxa"/>
            <w:vMerge/>
          </w:tcPr>
          <w:p w14:paraId="440132DF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9785D" w14:textId="77777777" w:rsidR="00EA09F0" w:rsidRDefault="00EA09F0" w:rsidP="00B07EE7">
            <w:r>
              <w:t>Тема 2.1</w:t>
            </w:r>
          </w:p>
          <w:p w14:paraId="6F5B8271" w14:textId="02DE2B2D" w:rsidR="00EA09F0" w:rsidRPr="002D52CD" w:rsidRDefault="00EA09F0" w:rsidP="00B07EE7">
            <w:pPr>
              <w:rPr>
                <w:i/>
              </w:rPr>
            </w:pPr>
            <w:r>
              <w:t xml:space="preserve">Разбор </w:t>
            </w:r>
            <w:r w:rsidR="00AD64E8">
              <w:t xml:space="preserve">импровизационного материала избранных </w:t>
            </w:r>
            <w:r>
              <w:t>произведений</w:t>
            </w:r>
            <w:r w:rsidR="00AD64E8">
              <w:t xml:space="preserve"> джазового мейнстрима</w:t>
            </w:r>
          </w:p>
        </w:tc>
        <w:tc>
          <w:tcPr>
            <w:tcW w:w="815" w:type="dxa"/>
          </w:tcPr>
          <w:p w14:paraId="24A8103B" w14:textId="77777777" w:rsidR="00EA09F0" w:rsidRPr="00F720E9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835F8E" w14:textId="3BF8A71E" w:rsidR="00EA09F0" w:rsidRPr="00C22377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2377">
              <w:t>4</w:t>
            </w:r>
          </w:p>
        </w:tc>
        <w:tc>
          <w:tcPr>
            <w:tcW w:w="815" w:type="dxa"/>
          </w:tcPr>
          <w:p w14:paraId="70F5A64C" w14:textId="745EB042" w:rsidR="00EA09F0" w:rsidRPr="002844A1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1AF9980A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A76CB" w14:textId="77777777" w:rsidR="00EA09F0" w:rsidRPr="00032EB2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67BC4EAB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1B91B3A7" w14:textId="77777777" w:rsidTr="00FA2451">
        <w:tc>
          <w:tcPr>
            <w:tcW w:w="1701" w:type="dxa"/>
            <w:vMerge/>
          </w:tcPr>
          <w:p w14:paraId="59E9D285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E15E6" w14:textId="77777777" w:rsidR="00EA09F0" w:rsidRDefault="00EA09F0" w:rsidP="00EC2B0D">
            <w:r>
              <w:t>Тема 2.2</w:t>
            </w:r>
          </w:p>
          <w:p w14:paraId="3ADB13BD" w14:textId="27A6BA3C" w:rsidR="00EA09F0" w:rsidRPr="00DF3C1E" w:rsidRDefault="00EA09F0" w:rsidP="00DD6033">
            <w:r>
              <w:t xml:space="preserve">Работа </w:t>
            </w:r>
            <w:r w:rsidR="00AD64E8">
              <w:t>над метроритмической схемой импровизации</w:t>
            </w:r>
          </w:p>
        </w:tc>
        <w:tc>
          <w:tcPr>
            <w:tcW w:w="815" w:type="dxa"/>
          </w:tcPr>
          <w:p w14:paraId="019104D1" w14:textId="77777777" w:rsidR="00EA09F0" w:rsidRPr="00F720E9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728085" w14:textId="4D2FEDB5" w:rsidR="00EA09F0" w:rsidRPr="00C22377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2377">
              <w:t>4</w:t>
            </w:r>
          </w:p>
        </w:tc>
        <w:tc>
          <w:tcPr>
            <w:tcW w:w="815" w:type="dxa"/>
          </w:tcPr>
          <w:p w14:paraId="4AB949CE" w14:textId="6F9CD261" w:rsidR="00EA09F0" w:rsidRPr="002844A1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415140DC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3211FC" w14:textId="77777777" w:rsidR="00EA09F0" w:rsidRPr="00032EB2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4CE8D720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2D77BC99" w14:textId="77777777" w:rsidTr="00FA2451">
        <w:tc>
          <w:tcPr>
            <w:tcW w:w="1701" w:type="dxa"/>
            <w:vMerge/>
          </w:tcPr>
          <w:p w14:paraId="3FA5DD04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1CCA01" w14:textId="77777777" w:rsidR="00EA09F0" w:rsidRDefault="00EA09F0" w:rsidP="00EC2B0D">
            <w:r>
              <w:t>Тема 2.3</w:t>
            </w:r>
          </w:p>
          <w:p w14:paraId="407E6340" w14:textId="303AC11A" w:rsidR="00EA09F0" w:rsidRPr="00DF3C1E" w:rsidRDefault="00AD64E8" w:rsidP="00EC2B0D">
            <w:r>
              <w:t xml:space="preserve">Создание импровизационного соло для избранных произведений джазового мейнстрима </w:t>
            </w:r>
          </w:p>
        </w:tc>
        <w:tc>
          <w:tcPr>
            <w:tcW w:w="815" w:type="dxa"/>
          </w:tcPr>
          <w:p w14:paraId="4BB274C0" w14:textId="77777777" w:rsidR="00EA09F0" w:rsidRPr="00F720E9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35D62D" w14:textId="42BF215B" w:rsidR="00EA09F0" w:rsidRPr="00C22377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2377">
              <w:t>4</w:t>
            </w:r>
          </w:p>
        </w:tc>
        <w:tc>
          <w:tcPr>
            <w:tcW w:w="815" w:type="dxa"/>
          </w:tcPr>
          <w:p w14:paraId="64662974" w14:textId="6E3FBD8F" w:rsidR="00EA09F0" w:rsidRPr="002844A1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3E512E51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AB7D6" w14:textId="77777777" w:rsidR="00EA09F0" w:rsidRPr="00032EB2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581B617C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51F0B710" w14:textId="77777777" w:rsidTr="00FA2451">
        <w:tc>
          <w:tcPr>
            <w:tcW w:w="1701" w:type="dxa"/>
            <w:vMerge w:val="restart"/>
          </w:tcPr>
          <w:p w14:paraId="6713EAD1" w14:textId="5599DAF4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  <w:r w:rsidR="00C22377">
              <w:rPr>
                <w:rFonts w:cs="Arial"/>
              </w:rPr>
              <w:t>:</w:t>
            </w:r>
          </w:p>
          <w:p w14:paraId="022445D2" w14:textId="3702C9EF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</w:t>
            </w:r>
          </w:p>
          <w:p w14:paraId="4497405D" w14:textId="0BA692C6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</w:t>
            </w:r>
            <w:r w:rsidR="00557AAB">
              <w:rPr>
                <w:bCs/>
                <w:iCs/>
                <w:lang w:eastAsia="en-US"/>
              </w:rPr>
              <w:t>ОПК-6.3</w:t>
            </w:r>
            <w:r w:rsidRPr="00155A07">
              <w:rPr>
                <w:rFonts w:eastAsia="Calibri"/>
              </w:rPr>
              <w:t xml:space="preserve"> </w:t>
            </w:r>
          </w:p>
          <w:p w14:paraId="402DA3DC" w14:textId="7042B60C" w:rsidR="0043015C" w:rsidRPr="007557C7" w:rsidRDefault="0043015C" w:rsidP="00557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F3F5E1" w14:textId="77777777" w:rsidR="00EA09F0" w:rsidRPr="007557C7" w:rsidRDefault="00EA09F0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 w:rsidR="007557C7" w:rsidRPr="007557C7">
              <w:rPr>
                <w:b/>
                <w:lang w:val="en-US"/>
              </w:rPr>
              <w:t>I</w:t>
            </w:r>
            <w:r w:rsidRPr="007557C7">
              <w:rPr>
                <w:b/>
                <w:lang w:val="en-US"/>
              </w:rPr>
              <w:t>I</w:t>
            </w:r>
            <w:r w:rsidRPr="007557C7">
              <w:rPr>
                <w:b/>
              </w:rPr>
              <w:t xml:space="preserve">. </w:t>
            </w:r>
            <w:r w:rsidR="007557C7" w:rsidRPr="007557C7">
              <w:rPr>
                <w:b/>
              </w:rPr>
              <w:t>Подготовка выступления</w:t>
            </w:r>
          </w:p>
        </w:tc>
        <w:tc>
          <w:tcPr>
            <w:tcW w:w="815" w:type="dxa"/>
          </w:tcPr>
          <w:p w14:paraId="772C9319" w14:textId="77777777"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4142889" w14:textId="77777777"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463CC64" w14:textId="77777777" w:rsidR="00EA09F0" w:rsidRPr="005B225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3A4C9C8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14:paraId="73DDD2FF" w14:textId="5A208AF5" w:rsidR="00EA09F0" w:rsidRPr="00C22377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2377">
              <w:t>14</w:t>
            </w:r>
          </w:p>
        </w:tc>
        <w:tc>
          <w:tcPr>
            <w:tcW w:w="4002" w:type="dxa"/>
            <w:vMerge w:val="restart"/>
          </w:tcPr>
          <w:p w14:paraId="1FF47C92" w14:textId="77777777" w:rsidR="00EA09F0" w:rsidRPr="00032EB2" w:rsidRDefault="00EE2A92" w:rsidP="003A3CAB">
            <w:pPr>
              <w:jc w:val="both"/>
            </w:pPr>
            <w:r w:rsidRPr="00032EB2">
              <w:t>Форма</w:t>
            </w:r>
            <w:r w:rsidR="00EA09F0" w:rsidRPr="00032EB2">
              <w:t xml:space="preserve"> текущего контроля </w:t>
            </w:r>
          </w:p>
          <w:p w14:paraId="015BB14E" w14:textId="77777777" w:rsidR="00EA09F0" w:rsidRPr="00032EB2" w:rsidRDefault="00EA09F0" w:rsidP="003A3CAB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="0043015C" w:rsidRPr="00032EB2">
              <w:rPr>
                <w:lang w:val="en-US"/>
              </w:rPr>
              <w:t>I</w:t>
            </w:r>
            <w:r w:rsidRPr="00032EB2">
              <w:t>:</w:t>
            </w:r>
            <w:r w:rsidR="0043015C" w:rsidRPr="00032EB2">
              <w:t xml:space="preserve"> </w:t>
            </w:r>
          </w:p>
          <w:p w14:paraId="35AD9CA8" w14:textId="77777777" w:rsidR="0043015C" w:rsidRPr="00032EB2" w:rsidRDefault="0043015C" w:rsidP="003A3CAB">
            <w:pPr>
              <w:jc w:val="both"/>
            </w:pPr>
            <w:r w:rsidRPr="00032EB2">
              <w:t>Прослушивание</w:t>
            </w:r>
          </w:p>
          <w:p w14:paraId="605FB006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9F0" w:rsidRPr="006168DD" w14:paraId="32A92D5F" w14:textId="77777777" w:rsidTr="00FA2451">
        <w:tc>
          <w:tcPr>
            <w:tcW w:w="1701" w:type="dxa"/>
            <w:vMerge/>
          </w:tcPr>
          <w:p w14:paraId="1AABB556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386" w14:textId="77777777" w:rsidR="00EA09F0" w:rsidRPr="007C50BF" w:rsidRDefault="007557C7" w:rsidP="00B6294E">
            <w:r w:rsidRPr="007C50BF">
              <w:t>Тема 3</w:t>
            </w:r>
            <w:r w:rsidR="00EA09F0" w:rsidRPr="007C50BF">
              <w:t xml:space="preserve">.1 </w:t>
            </w:r>
          </w:p>
          <w:p w14:paraId="7F8906C1" w14:textId="581AB8F6" w:rsidR="00EA09F0" w:rsidRPr="007C50BF" w:rsidRDefault="002844A1" w:rsidP="00F047F5">
            <w:r>
              <w:t>Исполнение</w:t>
            </w:r>
            <w:r w:rsidR="00AD64E8">
              <w:t xml:space="preserve">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14:paraId="46D51A77" w14:textId="77777777" w:rsidR="00EA09F0" w:rsidRPr="002844A1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86526E9" w14:textId="396F696A" w:rsidR="00EA09F0" w:rsidRPr="004F17BD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92B71F" w14:textId="17FD735D" w:rsidR="00EA09F0" w:rsidRPr="004F17BD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688117B" w14:textId="77777777" w:rsidR="00EA09F0" w:rsidRPr="00032EB2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1360C4" w14:textId="72544A1C" w:rsidR="00EA09F0" w:rsidRPr="00032EB2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742B2C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015C" w:rsidRPr="006168DD" w14:paraId="48A6F1B8" w14:textId="77777777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F3E6F0E" w14:textId="77777777" w:rsidR="0043015C" w:rsidRDefault="0043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3721E3" w14:textId="77777777" w:rsidR="0043015C" w:rsidRPr="007C50BF" w:rsidRDefault="0043015C" w:rsidP="007C50BF">
            <w:r w:rsidRPr="007C50BF">
              <w:t>Тема 3.2</w:t>
            </w:r>
          </w:p>
          <w:p w14:paraId="131BC4FA" w14:textId="77777777" w:rsidR="0043015C" w:rsidRPr="007C50BF" w:rsidRDefault="0043015C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60778C" w14:textId="77777777" w:rsidR="0043015C" w:rsidRPr="002844A1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D70FB3" w14:textId="022BDAAF" w:rsidR="0043015C" w:rsidRPr="004F17BD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8217B4" w14:textId="713F774C" w:rsidR="0043015C" w:rsidRPr="004F17BD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8D4076B" w14:textId="77777777" w:rsidR="0043015C" w:rsidRPr="00032EB2" w:rsidRDefault="004301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92D6219" w14:textId="26AC1906" w:rsidR="0043015C" w:rsidRPr="00032EB2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7D1924D5" w14:textId="77777777" w:rsidR="0043015C" w:rsidRPr="00032EB2" w:rsidRDefault="0043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14:paraId="64D0D4C3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479400E0" w14:textId="77777777" w:rsidR="00F309F7" w:rsidRPr="001A0052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3F273D5" w14:textId="6458DB31" w:rsidR="00F309F7" w:rsidRPr="00032EB2" w:rsidRDefault="00F34A55" w:rsidP="007C50BF">
            <w:r w:rsidRPr="00032EB2"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7527FC7" w14:textId="77777777" w:rsidR="00F309F7" w:rsidRPr="004F17BD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FCE77D" w14:textId="77777777" w:rsidR="00F309F7" w:rsidRPr="004F17BD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4952FF" w14:textId="77777777" w:rsidR="00F309F7" w:rsidRPr="004F17BD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701B70A" w14:textId="77777777" w:rsidR="00F309F7" w:rsidRPr="00032EB2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7D7A92A" w14:textId="3348B09B" w:rsidR="00F309F7" w:rsidRPr="00032EB2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7818261" w14:textId="77777777" w:rsidR="00EE2A92" w:rsidRPr="00032EB2" w:rsidRDefault="00EE2A92" w:rsidP="00EE2A92">
            <w:pPr>
              <w:jc w:val="both"/>
            </w:pPr>
            <w:r w:rsidRPr="00032EB2">
              <w:t xml:space="preserve">Форма промежуточного контроля: </w:t>
            </w:r>
          </w:p>
          <w:p w14:paraId="6E73A012" w14:textId="77777777" w:rsidR="00F309F7" w:rsidRPr="00032EB2" w:rsidRDefault="007C50BF" w:rsidP="007C50BF">
            <w:pPr>
              <w:tabs>
                <w:tab w:val="left" w:pos="708"/>
                <w:tab w:val="right" w:leader="underscore" w:pos="9639"/>
              </w:tabs>
            </w:pPr>
            <w:r w:rsidRPr="00032EB2">
              <w:rPr>
                <w:iCs/>
              </w:rPr>
              <w:t>Прослушивание программы</w:t>
            </w:r>
          </w:p>
        </w:tc>
      </w:tr>
      <w:tr w:rsidR="00F309F7" w:rsidRPr="006168DD" w14:paraId="48C867E1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3A7F315B" w14:textId="77777777" w:rsidR="00F309F7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C9534D8" w14:textId="15419672" w:rsidR="00F309F7" w:rsidRPr="00DF3C1E" w:rsidRDefault="00F309F7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22377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3191291" w14:textId="77777777" w:rsidR="00F309F7" w:rsidRPr="004F17BD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EA252F" w14:textId="68F892F6" w:rsidR="00F309F7" w:rsidRPr="00C22377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22377">
              <w:t>2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A1541E" w14:textId="0E862A32" w:rsidR="00F309F7" w:rsidRPr="004F17BD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24C6C9" w14:textId="77777777" w:rsidR="00F309F7" w:rsidRPr="00032EB2" w:rsidRDefault="00F309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DEAD63A" w14:textId="3CC6C2F5" w:rsidR="00F309F7" w:rsidRPr="00032EB2" w:rsidRDefault="00C22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529344D" w14:textId="77777777" w:rsidR="00F309F7" w:rsidRPr="00032EB2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14:paraId="1C7DA357" w14:textId="77777777" w:rsidTr="002412B9">
        <w:tc>
          <w:tcPr>
            <w:tcW w:w="1701" w:type="dxa"/>
            <w:shd w:val="clear" w:color="auto" w:fill="EAF1DD"/>
            <w:vAlign w:val="center"/>
          </w:tcPr>
          <w:p w14:paraId="4B4610F5" w14:textId="77777777" w:rsidR="00F309F7" w:rsidRPr="007F67C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5A056842" w14:textId="4A226A2E" w:rsidR="00F309F7" w:rsidRPr="004F17BD" w:rsidRDefault="00C2237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Восьмой</w:t>
            </w:r>
            <w:r w:rsidR="00F309F7" w:rsidRPr="004F17BD">
              <w:rPr>
                <w:b/>
              </w:rPr>
              <w:t xml:space="preserve"> семестр</w:t>
            </w:r>
          </w:p>
        </w:tc>
      </w:tr>
      <w:tr w:rsidR="00F34A55" w:rsidRPr="006168DD" w14:paraId="4E7C4564" w14:textId="77777777" w:rsidTr="00FA2451">
        <w:tc>
          <w:tcPr>
            <w:tcW w:w="1701" w:type="dxa"/>
            <w:vMerge w:val="restart"/>
          </w:tcPr>
          <w:p w14:paraId="71DA5DF9" w14:textId="7B89193B" w:rsidR="00557AAB" w:rsidRPr="007557C7" w:rsidRDefault="00557AAB" w:rsidP="00557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  <w:r w:rsidR="00C22377">
              <w:rPr>
                <w:rFonts w:cs="Arial"/>
              </w:rPr>
              <w:t>:</w:t>
            </w:r>
          </w:p>
          <w:p w14:paraId="61540CB2" w14:textId="77777777" w:rsidR="00557AAB" w:rsidRDefault="00557AAB" w:rsidP="00557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</w:t>
            </w:r>
          </w:p>
          <w:p w14:paraId="7077F096" w14:textId="77777777" w:rsidR="00557AAB" w:rsidRDefault="00557AAB" w:rsidP="00557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</w:t>
            </w:r>
            <w:r>
              <w:rPr>
                <w:bCs/>
                <w:iCs/>
                <w:lang w:eastAsia="en-US"/>
              </w:rPr>
              <w:t>ОПК-6.3</w:t>
            </w:r>
            <w:r w:rsidRPr="00155A07">
              <w:rPr>
                <w:rFonts w:eastAsia="Calibri"/>
              </w:rPr>
              <w:t xml:space="preserve"> </w:t>
            </w:r>
          </w:p>
          <w:p w14:paraId="5E474CA1" w14:textId="505924DC" w:rsidR="00F34A55" w:rsidRPr="00351AE6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53A682" w14:textId="77777777" w:rsidR="00F34A55" w:rsidRPr="00DF3C1E" w:rsidRDefault="00F34A55" w:rsidP="007C50B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14:paraId="5427CA41" w14:textId="77777777" w:rsidR="00F34A55" w:rsidRPr="001C1B2E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586F15D" w14:textId="77777777" w:rsidR="00F34A55" w:rsidRPr="004F17BD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</w:tcPr>
          <w:p w14:paraId="74E636C7" w14:textId="77777777" w:rsidR="00F34A55" w:rsidRPr="004F17BD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17BD">
              <w:t>х</w:t>
            </w:r>
          </w:p>
        </w:tc>
        <w:tc>
          <w:tcPr>
            <w:tcW w:w="816" w:type="dxa"/>
          </w:tcPr>
          <w:p w14:paraId="3ED060C3" w14:textId="77777777" w:rsidR="00F34A55" w:rsidRPr="00032EB2" w:rsidRDefault="00F34A55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t>х</w:t>
            </w:r>
          </w:p>
        </w:tc>
        <w:tc>
          <w:tcPr>
            <w:tcW w:w="821" w:type="dxa"/>
          </w:tcPr>
          <w:p w14:paraId="5B1CE50A" w14:textId="06EFFFAD" w:rsidR="00F34A55" w:rsidRPr="00032EB2" w:rsidRDefault="006C164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7E8BA66B" w14:textId="77777777" w:rsidR="00F34A55" w:rsidRPr="00032EB2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2EB2" w:rsidRPr="006168DD" w14:paraId="33A1E3CB" w14:textId="77777777" w:rsidTr="00FA2451">
        <w:tc>
          <w:tcPr>
            <w:tcW w:w="1701" w:type="dxa"/>
            <w:vMerge/>
          </w:tcPr>
          <w:p w14:paraId="107EE42C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043377" w14:textId="77777777" w:rsidR="00032EB2" w:rsidRDefault="00032EB2" w:rsidP="00032EB2">
            <w:r>
              <w:t>Тема</w:t>
            </w:r>
            <w:r w:rsidRPr="008A50FC">
              <w:t>4</w:t>
            </w:r>
            <w:r w:rsidRPr="00E949D2">
              <w:t xml:space="preserve">.1 </w:t>
            </w:r>
          </w:p>
          <w:p w14:paraId="0F374103" w14:textId="2767D756" w:rsidR="00032EB2" w:rsidRPr="00C8423D" w:rsidRDefault="00032EB2" w:rsidP="00032EB2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815" w:type="dxa"/>
          </w:tcPr>
          <w:p w14:paraId="55C5CF67" w14:textId="77777777" w:rsidR="00032EB2" w:rsidRPr="002844A1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20B28EEB" w14:textId="7963A583" w:rsidR="00032EB2" w:rsidRPr="00C22377" w:rsidRDefault="00C22377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2377">
              <w:t>6</w:t>
            </w:r>
          </w:p>
        </w:tc>
        <w:tc>
          <w:tcPr>
            <w:tcW w:w="815" w:type="dxa"/>
          </w:tcPr>
          <w:p w14:paraId="096FD579" w14:textId="77777777" w:rsidR="00032EB2" w:rsidRPr="004F17BD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6" w:type="dxa"/>
          </w:tcPr>
          <w:p w14:paraId="225D3B88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C18933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 w:val="restart"/>
          </w:tcPr>
          <w:p w14:paraId="34B95D98" w14:textId="77777777" w:rsidR="00032EB2" w:rsidRPr="00032EB2" w:rsidRDefault="00032EB2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14:paraId="464851A2" w14:textId="77777777" w:rsidR="00032EB2" w:rsidRPr="00032EB2" w:rsidRDefault="00032EB2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V</w:t>
            </w:r>
            <w:r w:rsidRPr="00032EB2">
              <w:t>:</w:t>
            </w:r>
          </w:p>
          <w:p w14:paraId="5F707D48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79830D4B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2EB2" w:rsidRPr="006168DD" w14:paraId="7DA72FD4" w14:textId="77777777" w:rsidTr="00FA2451">
        <w:tc>
          <w:tcPr>
            <w:tcW w:w="1701" w:type="dxa"/>
            <w:vMerge/>
          </w:tcPr>
          <w:p w14:paraId="64ACABCD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7B522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14:paraId="0CFCB524" w14:textId="37C946D9" w:rsidR="00032EB2" w:rsidRPr="007C50BF" w:rsidRDefault="00032EB2" w:rsidP="00032EB2"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815" w:type="dxa"/>
          </w:tcPr>
          <w:p w14:paraId="55BDED1C" w14:textId="77777777" w:rsidR="00032EB2" w:rsidRPr="002844A1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23E2C80" w14:textId="7ED18BF8" w:rsidR="00032EB2" w:rsidRPr="00C22377" w:rsidRDefault="00C22377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2377">
              <w:t>6</w:t>
            </w:r>
          </w:p>
        </w:tc>
        <w:tc>
          <w:tcPr>
            <w:tcW w:w="815" w:type="dxa"/>
          </w:tcPr>
          <w:p w14:paraId="563E28D4" w14:textId="33AA2585" w:rsidR="00032EB2" w:rsidRPr="004F17BD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9B13072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9C60AE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4335AFD4" w14:textId="77777777" w:rsidR="00032EB2" w:rsidRPr="00032EB2" w:rsidRDefault="00032EB2" w:rsidP="00032EB2">
            <w:pPr>
              <w:jc w:val="both"/>
            </w:pPr>
          </w:p>
        </w:tc>
      </w:tr>
      <w:tr w:rsidR="00032EB2" w:rsidRPr="00EA09F0" w14:paraId="063189C6" w14:textId="77777777" w:rsidTr="007C50BF">
        <w:tc>
          <w:tcPr>
            <w:tcW w:w="1701" w:type="dxa"/>
            <w:vMerge w:val="restart"/>
          </w:tcPr>
          <w:p w14:paraId="303D5454" w14:textId="0A71997C" w:rsidR="00557AAB" w:rsidRPr="007557C7" w:rsidRDefault="00557AAB" w:rsidP="00557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  <w:r w:rsidR="00C22377">
              <w:rPr>
                <w:rFonts w:cs="Arial"/>
              </w:rPr>
              <w:t>:</w:t>
            </w:r>
          </w:p>
          <w:p w14:paraId="3BD8D556" w14:textId="77777777" w:rsidR="00557AAB" w:rsidRDefault="00557AAB" w:rsidP="00557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</w:t>
            </w:r>
          </w:p>
          <w:p w14:paraId="087D0E46" w14:textId="77777777" w:rsidR="00557AAB" w:rsidRDefault="00557AAB" w:rsidP="00557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</w:t>
            </w:r>
            <w:r>
              <w:rPr>
                <w:bCs/>
                <w:iCs/>
                <w:lang w:eastAsia="en-US"/>
              </w:rPr>
              <w:t>ОПК-6.3</w:t>
            </w:r>
            <w:r w:rsidRPr="00155A07">
              <w:rPr>
                <w:rFonts w:eastAsia="Calibri"/>
              </w:rPr>
              <w:t xml:space="preserve"> </w:t>
            </w:r>
          </w:p>
          <w:p w14:paraId="7AECCD79" w14:textId="66F71714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FE349B4" w14:textId="7CE2F173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8F493F" w14:textId="77777777" w:rsidR="00032EB2" w:rsidRPr="007C50BF" w:rsidRDefault="00032EB2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4CF9BAF8" w14:textId="77777777" w:rsidR="00032EB2" w:rsidRPr="002844A1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17BD">
              <w:t>х</w:t>
            </w:r>
          </w:p>
        </w:tc>
        <w:tc>
          <w:tcPr>
            <w:tcW w:w="815" w:type="dxa"/>
          </w:tcPr>
          <w:p w14:paraId="2386A811" w14:textId="39621596" w:rsidR="00032EB2" w:rsidRPr="004F17BD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</w:tcPr>
          <w:p w14:paraId="7FEA6432" w14:textId="0F4E6E2B" w:rsidR="00032EB2" w:rsidRPr="004F17BD" w:rsidRDefault="00C22377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22377">
              <w:t>х</w:t>
            </w:r>
          </w:p>
        </w:tc>
        <w:tc>
          <w:tcPr>
            <w:tcW w:w="816" w:type="dxa"/>
          </w:tcPr>
          <w:p w14:paraId="5E12D211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11B26A" w14:textId="16209E00" w:rsidR="00032EB2" w:rsidRPr="00032EB2" w:rsidRDefault="006C1647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28F656FD" w14:textId="77777777" w:rsidR="00032EB2" w:rsidRPr="00032EB2" w:rsidRDefault="00032EB2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14:paraId="0D73F085" w14:textId="77777777" w:rsidR="00032EB2" w:rsidRPr="00032EB2" w:rsidRDefault="00032EB2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V</w:t>
            </w:r>
            <w:r w:rsidRPr="00032EB2">
              <w:t>:</w:t>
            </w:r>
          </w:p>
          <w:p w14:paraId="33DED22B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EB2">
              <w:t>Прослушивание</w:t>
            </w:r>
          </w:p>
        </w:tc>
      </w:tr>
      <w:tr w:rsidR="00032EB2" w14:paraId="2FEAAD7B" w14:textId="77777777" w:rsidTr="00032EB2">
        <w:tc>
          <w:tcPr>
            <w:tcW w:w="1701" w:type="dxa"/>
            <w:vMerge/>
          </w:tcPr>
          <w:p w14:paraId="357F35B7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C7D94" w14:textId="77777777" w:rsidR="00032EB2" w:rsidRPr="007C50BF" w:rsidRDefault="00032EB2" w:rsidP="00032EB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14:paraId="67AA7745" w14:textId="6AE4AE6C" w:rsidR="00032EB2" w:rsidRPr="007C50BF" w:rsidRDefault="00032EB2" w:rsidP="00032EB2"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815" w:type="dxa"/>
          </w:tcPr>
          <w:p w14:paraId="11AE9079" w14:textId="77777777" w:rsidR="00032EB2" w:rsidRPr="002844A1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70E935D7" w14:textId="47F3B330" w:rsidR="00032EB2" w:rsidRPr="00032EB2" w:rsidRDefault="00C22377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3DC368AD" w14:textId="7DAA9483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C937A29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0C22B0C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03FA2F06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14:paraId="2188ECA1" w14:textId="77777777" w:rsidTr="00032EB2">
        <w:tc>
          <w:tcPr>
            <w:tcW w:w="1701" w:type="dxa"/>
            <w:vMerge/>
          </w:tcPr>
          <w:p w14:paraId="590E1948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CB195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14:paraId="6F654D1C" w14:textId="49AC4E06" w:rsidR="00032EB2" w:rsidRPr="007C50BF" w:rsidRDefault="00032EB2" w:rsidP="00032EB2">
            <w:r>
              <w:t>Работа над метроритмической схемой импровизации</w:t>
            </w:r>
          </w:p>
        </w:tc>
        <w:tc>
          <w:tcPr>
            <w:tcW w:w="815" w:type="dxa"/>
          </w:tcPr>
          <w:p w14:paraId="1C4C1CEA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EFE0CA8" w14:textId="6B2E0948" w:rsidR="00032EB2" w:rsidRPr="00032EB2" w:rsidRDefault="00C22377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63386617" w14:textId="14106A84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5B17120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34D9A44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5323DAAC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14:paraId="69D5174B" w14:textId="77777777" w:rsidTr="00032EB2">
        <w:tc>
          <w:tcPr>
            <w:tcW w:w="1701" w:type="dxa"/>
            <w:vMerge/>
          </w:tcPr>
          <w:p w14:paraId="1CEA9570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739EF6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14:paraId="64A622D3" w14:textId="690F8AB1" w:rsidR="00032EB2" w:rsidRPr="007C50BF" w:rsidRDefault="00032EB2" w:rsidP="00032EB2">
            <w:r>
              <w:t>Созда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14:paraId="5492E260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2036208" w14:textId="60270EFB" w:rsidR="00032EB2" w:rsidRPr="00032EB2" w:rsidRDefault="00C22377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76D4889F" w14:textId="54D3066B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28A330C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AD533CB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0030C3D3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DF3C1E" w14:paraId="00D4582C" w14:textId="77777777" w:rsidTr="00032EB2">
        <w:tc>
          <w:tcPr>
            <w:tcW w:w="1701" w:type="dxa"/>
            <w:vMerge w:val="restart"/>
          </w:tcPr>
          <w:p w14:paraId="4319F187" w14:textId="77777777" w:rsidR="00C22377" w:rsidRPr="007557C7" w:rsidRDefault="00C22377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:</w:t>
            </w:r>
          </w:p>
          <w:p w14:paraId="5553ACD2" w14:textId="77777777" w:rsidR="00C22377" w:rsidRDefault="00C22377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</w:t>
            </w:r>
          </w:p>
          <w:p w14:paraId="688ABE8D" w14:textId="0619D9E5" w:rsidR="00032EB2" w:rsidRPr="007557C7" w:rsidRDefault="00C22377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14:paraId="2DBD2674" w14:textId="77777777" w:rsidR="00032EB2" w:rsidRPr="007C50BF" w:rsidRDefault="00032EB2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14:paraId="4C78F3F3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shd w:val="clear" w:color="auto" w:fill="auto"/>
          </w:tcPr>
          <w:p w14:paraId="573399E0" w14:textId="05F45FAB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15" w:type="dxa"/>
            <w:shd w:val="clear" w:color="auto" w:fill="auto"/>
          </w:tcPr>
          <w:p w14:paraId="71A31617" w14:textId="3EAA271D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89369E4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14:paraId="6A521B47" w14:textId="7C5A2469" w:rsidR="00032EB2" w:rsidRPr="00032EB2" w:rsidRDefault="006C1647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6AED6F9F" w14:textId="77777777" w:rsidR="00032EB2" w:rsidRPr="007C50BF" w:rsidRDefault="00032EB2" w:rsidP="00032EB2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14:paraId="31E01821" w14:textId="77777777" w:rsidR="00032EB2" w:rsidRPr="007C50BF" w:rsidRDefault="00032EB2" w:rsidP="00032EB2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14:paraId="7D0A7D15" w14:textId="77777777" w:rsidR="00032EB2" w:rsidRPr="007C50BF" w:rsidRDefault="00032EB2" w:rsidP="00032EB2">
            <w:pPr>
              <w:jc w:val="both"/>
            </w:pPr>
            <w:r w:rsidRPr="007C50BF">
              <w:t>Прослушивание</w:t>
            </w:r>
          </w:p>
          <w:p w14:paraId="166D7954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DF3C1E" w14:paraId="0A2EC02A" w14:textId="77777777" w:rsidTr="00032EB2">
        <w:tc>
          <w:tcPr>
            <w:tcW w:w="1701" w:type="dxa"/>
            <w:vMerge/>
          </w:tcPr>
          <w:p w14:paraId="6D473C7D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E88391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14:paraId="530C364E" w14:textId="6F272F42" w:rsidR="00032EB2" w:rsidRPr="007C50BF" w:rsidRDefault="00032EB2" w:rsidP="00032EB2"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14:paraId="168C2601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99ABBC6" w14:textId="5576AEE4" w:rsidR="00032EB2" w:rsidRPr="00032EB2" w:rsidRDefault="00C22377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60225260" w14:textId="20AB611F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FBF169A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0D2D0BD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14:paraId="329E9E61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DF3C1E" w14:paraId="5CCBA288" w14:textId="77777777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8ED0D4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7EE34BE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14:paraId="5869FF0A" w14:textId="62B0D2B7" w:rsidR="00032EB2" w:rsidRPr="007C50BF" w:rsidRDefault="00032EB2" w:rsidP="00032EB2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6A0E4D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0B3A0DA" w14:textId="45203665" w:rsidR="00032EB2" w:rsidRPr="00032EB2" w:rsidRDefault="00C22377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62E8EDC" w14:textId="69B9B714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32B4239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6D9861CC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9ECCEF1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ED4561" w14:paraId="013BD840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0B2710FA" w14:textId="77777777" w:rsidR="00032EB2" w:rsidRPr="001A005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C30AED" w14:textId="77777777" w:rsidR="00032EB2" w:rsidRPr="007C50BF" w:rsidRDefault="00032EB2" w:rsidP="00032EB2">
            <w:r w:rsidRPr="00032EB2">
              <w:t>Зачет 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872A91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1790246" w14:textId="7D77C4D3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A590C2D" w14:textId="7FD3AB29" w:rsidR="00032EB2" w:rsidRPr="00032EB2" w:rsidRDefault="00C22377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534DE89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849EC7C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7022C29" w14:textId="77777777" w:rsidR="00032EB2" w:rsidRPr="007C50BF" w:rsidRDefault="00032EB2" w:rsidP="00032EB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14:paraId="0964F5F1" w14:textId="77777777" w:rsidR="00032EB2" w:rsidRPr="007C50BF" w:rsidRDefault="00032EB2" w:rsidP="00032EB2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032EB2" w:rsidRPr="00DF3C1E" w14:paraId="1256CD37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6FE3BD7A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E8F44D" w14:textId="52465D72" w:rsidR="00032EB2" w:rsidRPr="007C50BF" w:rsidRDefault="00032EB2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 xml:space="preserve">ИТОГО за </w:t>
            </w:r>
            <w:r w:rsidR="00C22377">
              <w:rPr>
                <w:b/>
              </w:rPr>
              <w:t>восьмой</w:t>
            </w:r>
            <w:r w:rsidRPr="007C50BF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9F0DA1C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EC171F" w14:textId="381C459D" w:rsidR="00032EB2" w:rsidRPr="00032EB2" w:rsidRDefault="00C22377" w:rsidP="00C22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3FEDE2" w14:textId="7580B89C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A95C6F9" w14:textId="77777777" w:rsidR="00032EB2" w:rsidRPr="00032EB2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5EFF306C" w14:textId="458C12C3" w:rsidR="00032EB2" w:rsidRPr="00032EB2" w:rsidRDefault="00C22377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EF183B6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6168DD" w14:paraId="0C46429C" w14:textId="77777777" w:rsidTr="00F309F7">
        <w:tc>
          <w:tcPr>
            <w:tcW w:w="1701" w:type="dxa"/>
            <w:shd w:val="clear" w:color="auto" w:fill="EAF1DD"/>
          </w:tcPr>
          <w:p w14:paraId="270B6045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</w:tcPr>
          <w:p w14:paraId="7A78EDC3" w14:textId="2A0741BC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DF3C1E" w14:paraId="17B3B1BF" w14:textId="77777777" w:rsidTr="007C50BF">
        <w:tc>
          <w:tcPr>
            <w:tcW w:w="1701" w:type="dxa"/>
          </w:tcPr>
          <w:p w14:paraId="3186FDFB" w14:textId="062BB401" w:rsidR="00032EB2" w:rsidRPr="00351AE6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A5E3A" w14:textId="0A72D1D3" w:rsidR="00032EB2" w:rsidRPr="007C50BF" w:rsidRDefault="00032EB2" w:rsidP="00032EB2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88D9AF5" w14:textId="3C308D1A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7E7235" w14:textId="3422CDFC" w:rsidR="00032EB2" w:rsidRPr="00C22377" w:rsidRDefault="00557AAB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2377">
              <w:rPr>
                <w:b/>
              </w:rPr>
              <w:t>70</w:t>
            </w:r>
          </w:p>
        </w:tc>
        <w:tc>
          <w:tcPr>
            <w:tcW w:w="815" w:type="dxa"/>
          </w:tcPr>
          <w:p w14:paraId="3CF046DA" w14:textId="2F76684B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DAECBD" w14:textId="5AAF25E6" w:rsidR="00032EB2" w:rsidRPr="007C50B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8FCCE" w14:textId="3210995B" w:rsidR="00032EB2" w:rsidRPr="007C50BF" w:rsidRDefault="00557AAB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20C74520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2C6FB21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69CE8FF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6A60281A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A3477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F98F5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FD317B" w14:textId="77777777"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2084736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675C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CD5D7" w14:textId="77777777" w:rsidR="006E5EA3" w:rsidRDefault="00E54C80" w:rsidP="00F60511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534A70" w:rsidRPr="008448CC" w14:paraId="25BA907C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BED0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5B008" w14:textId="77777777" w:rsidR="00534A70" w:rsidRDefault="00534A70" w:rsidP="00534A70">
            <w:r w:rsidRPr="00E949D2">
              <w:t xml:space="preserve">Тема 1.1 </w:t>
            </w:r>
          </w:p>
          <w:p w14:paraId="38E3F23A" w14:textId="01CEFD80" w:rsidR="00534A70" w:rsidRPr="002C41C7" w:rsidRDefault="00534A70" w:rsidP="00534A70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06B8C" w14:textId="34F7FF84" w:rsidR="00534A70" w:rsidRPr="008A50FC" w:rsidRDefault="00534A70" w:rsidP="00534A70">
            <w:r w:rsidRPr="008A50FC">
              <w:t>Изучение нотной литературы,</w:t>
            </w:r>
            <w:r w:rsidR="00BE68B4"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</w:t>
            </w:r>
            <w:r w:rsidR="00BE68B4">
              <w:t xml:space="preserve"> джазовых ансамблей,</w:t>
            </w:r>
            <w:r w:rsidR="009B6C5D">
              <w:t xml:space="preserve"> </w:t>
            </w:r>
            <w:r w:rsidR="00BE68B4">
              <w:t>оркестров и сольн</w:t>
            </w:r>
            <w:r w:rsidR="009B6C5D">
              <w:t>ых произведений</w:t>
            </w:r>
            <w:r>
              <w:t xml:space="preserve"> </w:t>
            </w:r>
            <w:r w:rsidR="009B6C5D">
              <w:t>разных исторических и жанровых направлений в контексте импровизационной музыки.</w:t>
            </w:r>
          </w:p>
        </w:tc>
      </w:tr>
      <w:tr w:rsidR="00534A70" w:rsidRPr="008448CC" w14:paraId="78A2ACDE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A87D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324C0" w14:textId="77777777" w:rsidR="00534A70" w:rsidRDefault="00534A70" w:rsidP="00534A70">
            <w:r w:rsidRPr="00E949D2">
              <w:t xml:space="preserve">Тема 1.2 </w:t>
            </w:r>
          </w:p>
          <w:p w14:paraId="685D62CE" w14:textId="7B159C5C" w:rsidR="00534A70" w:rsidRPr="002C41C7" w:rsidRDefault="00534A70" w:rsidP="00534A70">
            <w:pPr>
              <w:rPr>
                <w:i/>
              </w:rPr>
            </w:pPr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56CC" w14:textId="200A4278" w:rsidR="00534A70" w:rsidRPr="008A50FC" w:rsidRDefault="00F416A3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8448CC" w14:paraId="3E0C7D2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EBBE9" w14:textId="77777777" w:rsidR="00534A70" w:rsidRPr="00D23872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B8579" w14:textId="66D9CF53" w:rsidR="00534A70" w:rsidRPr="005C2175" w:rsidRDefault="00534A70" w:rsidP="00534A70">
            <w:pPr>
              <w:rPr>
                <w:b/>
                <w:i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</w:tr>
      <w:tr w:rsidR="00534A70" w:rsidRPr="008448CC" w14:paraId="419B57B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0C5F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E196" w14:textId="77777777" w:rsidR="00534A70" w:rsidRDefault="00534A70" w:rsidP="00534A70">
            <w:r>
              <w:t>Тема 2.1</w:t>
            </w:r>
          </w:p>
          <w:p w14:paraId="41CC4086" w14:textId="7C2316CC" w:rsidR="00534A70" w:rsidRPr="00532A00" w:rsidRDefault="00534A70" w:rsidP="00534A70">
            <w:pPr>
              <w:rPr>
                <w:bCs/>
                <w:i/>
              </w:rPr>
            </w:pPr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23251" w14:textId="77777777" w:rsidR="00E55DDF" w:rsidRDefault="00534A70" w:rsidP="00E55DDF">
            <w:r>
              <w:t xml:space="preserve">Выбор </w:t>
            </w:r>
            <w:r w:rsidR="00E55DDF">
              <w:t xml:space="preserve">импровизационного </w:t>
            </w:r>
            <w:r w:rsidR="00F416A3">
              <w:t>соло</w:t>
            </w:r>
            <w:r w:rsidR="00E55DDF">
              <w:t>.</w:t>
            </w:r>
          </w:p>
          <w:p w14:paraId="0E03C4A3" w14:textId="2059E984" w:rsidR="00534A70" w:rsidRPr="00E30C01" w:rsidRDefault="00534A70" w:rsidP="00E55DDF">
            <w:r>
              <w:t>Разбор нотного текста</w:t>
            </w:r>
            <w:r w:rsidR="00E55DDF">
              <w:t>, аудио и видео материала.</w:t>
            </w:r>
            <w:r>
              <w:t xml:space="preserve"> Определение художественного образа. Выбор аппликатуры. Определение штрихов.</w:t>
            </w:r>
          </w:p>
        </w:tc>
      </w:tr>
      <w:tr w:rsidR="00534A70" w:rsidRPr="008448CC" w14:paraId="3EFC30D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D6CC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1BB5" w14:textId="77777777" w:rsidR="00534A70" w:rsidRDefault="00534A70" w:rsidP="00534A70">
            <w:r>
              <w:t>Тема 2.2</w:t>
            </w:r>
          </w:p>
          <w:p w14:paraId="66604479" w14:textId="5E3BB8EE" w:rsidR="00534A70" w:rsidRPr="00E82E96" w:rsidRDefault="00534A70" w:rsidP="00534A70">
            <w:pPr>
              <w:rPr>
                <w:bCs/>
              </w:rPr>
            </w:pPr>
            <w:r>
              <w:t>Работа над метроритмической схемой импров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FB33F" w14:textId="61945FC9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</w:t>
            </w:r>
            <w:r w:rsidR="00E55DDF">
              <w:rPr>
                <w:bCs/>
              </w:rPr>
              <w:t xml:space="preserve">и штриховых </w:t>
            </w:r>
            <w:r>
              <w:rPr>
                <w:bCs/>
              </w:rPr>
              <w:t xml:space="preserve">трудностей. Работа над </w:t>
            </w:r>
            <w:r w:rsidR="00E55DDF">
              <w:rPr>
                <w:bCs/>
              </w:rPr>
              <w:t>использованием ритмической фразировки</w:t>
            </w:r>
            <w:r>
              <w:rPr>
                <w:bCs/>
              </w:rPr>
              <w:t xml:space="preserve"> техник</w:t>
            </w:r>
            <w:r w:rsidR="00E55DDF">
              <w:rPr>
                <w:bCs/>
              </w:rPr>
              <w:t>и</w:t>
            </w:r>
            <w:r>
              <w:rPr>
                <w:bCs/>
              </w:rPr>
              <w:t>. Работа над ритмом</w:t>
            </w:r>
            <w:r w:rsidR="00E55DDF">
              <w:rPr>
                <w:bCs/>
              </w:rPr>
              <w:t xml:space="preserve"> и особенностями ритмического движения</w:t>
            </w:r>
            <w:r>
              <w:rPr>
                <w:bCs/>
              </w:rPr>
              <w:t xml:space="preserve">. </w:t>
            </w:r>
          </w:p>
        </w:tc>
      </w:tr>
      <w:tr w:rsidR="00534A70" w:rsidRPr="002B2FC0" w14:paraId="37A94A4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3704" w14:textId="77777777" w:rsidR="00534A70" w:rsidRPr="006548D0" w:rsidRDefault="00534A70" w:rsidP="00534A70"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8D112" w14:textId="77777777" w:rsidR="00534A70" w:rsidRDefault="00534A70" w:rsidP="00534A70">
            <w:r>
              <w:t>Тема 2.3</w:t>
            </w:r>
          </w:p>
          <w:p w14:paraId="134D73EA" w14:textId="26096C31" w:rsidR="00534A70" w:rsidRPr="002B2FC0" w:rsidRDefault="00534A70" w:rsidP="00534A70">
            <w:pPr>
              <w:rPr>
                <w:bCs/>
              </w:rPr>
            </w:pPr>
            <w:r>
              <w:t xml:space="preserve">Создание импровизационного соло для избранных произведений джазового мейнстри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49B5F" w14:textId="64EA3F01" w:rsidR="00534A70" w:rsidRPr="002B2FC0" w:rsidRDefault="00E55DDF" w:rsidP="00534A70">
            <w:pPr>
              <w:rPr>
                <w:bCs/>
              </w:rPr>
            </w:pPr>
            <w:r>
              <w:rPr>
                <w:bCs/>
              </w:rPr>
              <w:t>Создание</w:t>
            </w:r>
            <w:r w:rsidR="00534A70">
              <w:rPr>
                <w:bCs/>
              </w:rPr>
              <w:t xml:space="preserve"> </w:t>
            </w:r>
            <w:r>
              <w:rPr>
                <w:bCs/>
              </w:rPr>
              <w:t xml:space="preserve">гармонического и ритмического </w:t>
            </w:r>
            <w:r w:rsidR="00534A70">
              <w:rPr>
                <w:bCs/>
              </w:rPr>
              <w:t>содержания со</w:t>
            </w:r>
            <w:r w:rsidR="007B0D52">
              <w:rPr>
                <w:bCs/>
              </w:rPr>
              <w:t>ло</w:t>
            </w:r>
            <w:r w:rsidR="00534A70">
              <w:rPr>
                <w:bCs/>
              </w:rPr>
              <w:t xml:space="preserve">. Выбор средств и </w:t>
            </w:r>
            <w:r w:rsidR="007B0D52">
              <w:rPr>
                <w:bCs/>
              </w:rPr>
              <w:t xml:space="preserve">технических </w:t>
            </w:r>
            <w:r w:rsidR="00534A70">
              <w:rPr>
                <w:bCs/>
              </w:rPr>
              <w:t xml:space="preserve">приемов для воплощения содержания. </w:t>
            </w:r>
            <w:r w:rsidR="007B0D52">
              <w:rPr>
                <w:bCs/>
              </w:rPr>
              <w:t>Создание нотной записи соло</w:t>
            </w:r>
            <w:r w:rsidR="00534A70">
              <w:rPr>
                <w:bCs/>
              </w:rPr>
              <w:t xml:space="preserve">. Оценка и исправление </w:t>
            </w:r>
            <w:r w:rsidR="007B0D52">
              <w:rPr>
                <w:bCs/>
              </w:rPr>
              <w:t>ритмического и динамического наполнения</w:t>
            </w:r>
            <w:r w:rsidR="00534A70">
              <w:rPr>
                <w:bCs/>
              </w:rPr>
              <w:t>.</w:t>
            </w:r>
          </w:p>
        </w:tc>
      </w:tr>
      <w:tr w:rsidR="00534A70" w:rsidRPr="002B2FC0" w14:paraId="5E3B6D28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44E0D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34001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534A70" w:rsidRPr="002B2FC0" w14:paraId="724DBAD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8F0B" w14:textId="77777777" w:rsidR="00534A70" w:rsidRPr="006548D0" w:rsidRDefault="00534A70" w:rsidP="00534A70">
            <w:r w:rsidRPr="007C50BF">
              <w:t xml:space="preserve">Тема 3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AD47" w14:textId="77777777" w:rsidR="00534A70" w:rsidRPr="007C50BF" w:rsidRDefault="00534A70" w:rsidP="00534A70">
            <w:r w:rsidRPr="007C50BF">
              <w:t xml:space="preserve">Тема 3.1 </w:t>
            </w:r>
          </w:p>
          <w:p w14:paraId="709767F8" w14:textId="582D3D88" w:rsidR="00534A70" w:rsidRPr="002B2FC0" w:rsidRDefault="00534A70" w:rsidP="00534A70">
            <w:pPr>
              <w:rPr>
                <w:bCs/>
              </w:rPr>
            </w:pPr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C802A" w14:textId="5EDC8FC4"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Исполнение </w:t>
            </w:r>
            <w:r w:rsidR="007B0D52">
              <w:rPr>
                <w:bCs/>
              </w:rPr>
              <w:t>соло</w:t>
            </w:r>
            <w:r>
              <w:rPr>
                <w:bCs/>
              </w:rPr>
              <w:t xml:space="preserve"> без остановок. Исправление ошибок. Дополнение художественных нюансов. </w:t>
            </w:r>
          </w:p>
        </w:tc>
      </w:tr>
      <w:tr w:rsidR="00534A70" w:rsidRPr="002B2FC0" w14:paraId="2A8BDA36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1C53" w14:textId="77777777" w:rsidR="00534A70" w:rsidRPr="006548D0" w:rsidRDefault="00534A70" w:rsidP="00534A70">
            <w:r w:rsidRPr="007C50BF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9AB3" w14:textId="77777777" w:rsidR="00534A70" w:rsidRPr="007C50BF" w:rsidRDefault="00534A70" w:rsidP="00534A70">
            <w:r w:rsidRPr="007C50BF">
              <w:t>Тема 3.2</w:t>
            </w:r>
          </w:p>
          <w:p w14:paraId="7E1C76BD" w14:textId="296788D7" w:rsidR="00534A70" w:rsidRPr="002B2FC0" w:rsidRDefault="00534A70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421A7" w14:textId="117E82BD"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032EB2">
              <w:rPr>
                <w:bCs/>
              </w:rPr>
              <w:t>зачете</w:t>
            </w:r>
            <w:r>
              <w:rPr>
                <w:bCs/>
              </w:rPr>
              <w:t>.</w:t>
            </w:r>
          </w:p>
        </w:tc>
      </w:tr>
      <w:tr w:rsidR="00534A70" w:rsidRPr="002B2FC0" w14:paraId="203E6F99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1B97" w14:textId="77777777" w:rsidR="00534A70" w:rsidRPr="00D23872" w:rsidRDefault="00534A70" w:rsidP="00534A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23EC1" w14:textId="77777777" w:rsidR="00534A70" w:rsidRDefault="00534A70" w:rsidP="00534A70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E5639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14:paraId="43214414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FE7A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D6E11" w14:textId="1FEEEB67" w:rsidR="00534A70" w:rsidRDefault="00534A70" w:rsidP="00534A70">
            <w:r>
              <w:t xml:space="preserve">Тема </w:t>
            </w:r>
            <w:r w:rsidRPr="008A50FC">
              <w:t>4</w:t>
            </w:r>
            <w:r w:rsidRPr="00E949D2">
              <w:t xml:space="preserve">.1 </w:t>
            </w:r>
          </w:p>
          <w:p w14:paraId="7C6E4324" w14:textId="375456FF" w:rsidR="00534A70" w:rsidRPr="002C41C7" w:rsidRDefault="00534A70" w:rsidP="00534A70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2BE74" w14:textId="739BBA0B"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14:paraId="4E8197D1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883B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0956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14:paraId="49A03EE3" w14:textId="7D092A17" w:rsidR="00534A70" w:rsidRPr="002C41C7" w:rsidRDefault="00534A70" w:rsidP="00534A70">
            <w:pPr>
              <w:rPr>
                <w:i/>
              </w:rPr>
            </w:pPr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96342" w14:textId="32CD2886"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14:paraId="7D737086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A19A5" w14:textId="77777777" w:rsidR="00534A70" w:rsidRPr="007454CE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BE4A" w14:textId="25FF71EC" w:rsidR="00534A70" w:rsidRPr="005C2175" w:rsidRDefault="00534A70" w:rsidP="00534A70">
            <w:pPr>
              <w:rPr>
                <w:b/>
                <w:i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ECD37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7B0D52" w:rsidRPr="002B2FC0" w14:paraId="3F90EAF2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B1B3" w14:textId="77777777"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96DFA" w14:textId="77777777" w:rsidR="007B0D52" w:rsidRPr="007C50BF" w:rsidRDefault="007B0D52" w:rsidP="007B0D5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14:paraId="259E04F5" w14:textId="0ABD0610" w:rsidR="007B0D52" w:rsidRPr="00532A00" w:rsidRDefault="007B0D52" w:rsidP="007B0D52">
            <w:pPr>
              <w:rPr>
                <w:bCs/>
                <w:i/>
              </w:rPr>
            </w:pPr>
            <w:r>
              <w:lastRenderedPageBreak/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35B45" w14:textId="77777777" w:rsidR="007B0D52" w:rsidRDefault="007B0D52" w:rsidP="007B0D52">
            <w:r>
              <w:lastRenderedPageBreak/>
              <w:t>Выбор импровизационного соло.</w:t>
            </w:r>
          </w:p>
          <w:p w14:paraId="03ADDA00" w14:textId="43114F44" w:rsidR="007B0D52" w:rsidRPr="00E30C01" w:rsidRDefault="007B0D52" w:rsidP="007B0D52">
            <w:r>
              <w:lastRenderedPageBreak/>
              <w:t>Разбор нотного текста, аудио и видео материала. Определение художественного образа. Выбор аппликатуры. Определение штрихов.</w:t>
            </w:r>
          </w:p>
        </w:tc>
      </w:tr>
      <w:tr w:rsidR="007B0D52" w:rsidRPr="002B2FC0" w14:paraId="1211273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2218D" w14:textId="77777777"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F8C21" w14:textId="77777777"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14:paraId="421DFDAE" w14:textId="06AF90C1" w:rsidR="007B0D52" w:rsidRPr="00E82E96" w:rsidRDefault="007B0D52" w:rsidP="007B0D52">
            <w:pPr>
              <w:rPr>
                <w:bCs/>
              </w:rPr>
            </w:pPr>
            <w:r>
              <w:t>Работа над метроритмической схемой импров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9E5CA" w14:textId="3F08CD9E"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и штриховых трудностей. Работа над использованием ритмической фразировки техники. Работа над ритмом и особенностями ритмического движения. </w:t>
            </w:r>
          </w:p>
        </w:tc>
      </w:tr>
      <w:tr w:rsidR="007B0D52" w:rsidRPr="002B2FC0" w14:paraId="29B18D6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131F" w14:textId="77777777" w:rsidR="007B0D52" w:rsidRPr="006548D0" w:rsidRDefault="007B0D52" w:rsidP="007B0D52">
            <w:r>
              <w:t xml:space="preserve">Тема </w:t>
            </w:r>
            <w:r>
              <w:rPr>
                <w:lang w:val="en-US"/>
              </w:rPr>
              <w:t>5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B7000" w14:textId="77777777"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14:paraId="24B95C70" w14:textId="7EA4A449" w:rsidR="007B0D52" w:rsidRPr="002B2FC0" w:rsidRDefault="007B0D52" w:rsidP="007B0D52">
            <w:pPr>
              <w:rPr>
                <w:bCs/>
              </w:rPr>
            </w:pPr>
            <w:r>
              <w:t>Созда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BF5CC" w14:textId="51EC49BF" w:rsidR="007B0D52" w:rsidRPr="002B2FC0" w:rsidRDefault="007B0D52" w:rsidP="007B0D52">
            <w:pPr>
              <w:rPr>
                <w:bCs/>
              </w:rPr>
            </w:pPr>
            <w:r>
              <w:rPr>
                <w:bCs/>
              </w:rPr>
              <w:t>Создание гармонического и ритмического содержания соло. Выбор средств и технических приемов для воплощения содержания. Создание нотной записи соло. Оценка и исправление ритмического и динамического наполнения.</w:t>
            </w:r>
          </w:p>
        </w:tc>
      </w:tr>
      <w:tr w:rsidR="00534A70" w:rsidRPr="002B2FC0" w14:paraId="22F04CD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A1FF4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9954" w14:textId="58498529" w:rsidR="00534A70" w:rsidRPr="002B2FC0" w:rsidRDefault="00534A70" w:rsidP="00534A70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EDC26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14:paraId="5D2EBF7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17075" w14:textId="77777777"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BB60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14:paraId="53041EDB" w14:textId="105A073A" w:rsidR="00534A70" w:rsidRPr="002B2FC0" w:rsidRDefault="00534A70" w:rsidP="00534A70">
            <w:pPr>
              <w:rPr>
                <w:bCs/>
              </w:rPr>
            </w:pPr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09631" w14:textId="64A07CD2" w:rsidR="00534A70" w:rsidRPr="002B2FC0" w:rsidRDefault="007B0D52" w:rsidP="00534A70">
            <w:pPr>
              <w:rPr>
                <w:bCs/>
              </w:rPr>
            </w:pPr>
            <w:r>
              <w:rPr>
                <w:bCs/>
              </w:rPr>
              <w:t>Исполнение соло без остановок. Исправление ошибок. Дополнение художественных нюансов.</w:t>
            </w:r>
          </w:p>
        </w:tc>
      </w:tr>
      <w:tr w:rsidR="00534A70" w:rsidRPr="002B2FC0" w14:paraId="192E327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37CF6" w14:textId="77777777"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C89CE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14:paraId="1A8DCF92" w14:textId="6FBF7B6D" w:rsidR="00534A70" w:rsidRPr="002B2FC0" w:rsidRDefault="00534A70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0E496" w14:textId="0607CC22"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032EB2">
              <w:rPr>
                <w:bCs/>
              </w:rPr>
              <w:t>зачете.</w:t>
            </w:r>
          </w:p>
        </w:tc>
      </w:tr>
    </w:tbl>
    <w:p w14:paraId="0B06E7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2D9596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7485D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E3111D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B874DE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C3C805" w14:textId="77777777"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DD3765" w14:textId="37B16E36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="001901D8">
        <w:rPr>
          <w:sz w:val="24"/>
          <w:szCs w:val="24"/>
        </w:rPr>
        <w:t>занятиям, зачетам</w:t>
      </w:r>
      <w:r w:rsidRPr="00FE2288">
        <w:rPr>
          <w:sz w:val="24"/>
          <w:szCs w:val="24"/>
        </w:rPr>
        <w:t>;</w:t>
      </w:r>
    </w:p>
    <w:p w14:paraId="1EA2CD6C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14:paraId="327B2AB0" w14:textId="77777777" w:rsidR="00BD2F50" w:rsidRPr="00FE228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</w:t>
      </w:r>
      <w:r w:rsidR="00155A07">
        <w:rPr>
          <w:sz w:val="24"/>
          <w:szCs w:val="24"/>
        </w:rPr>
        <w:t>й аттестации в течение семестра.</w:t>
      </w:r>
    </w:p>
    <w:p w14:paraId="3A216DC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F7CCB26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14:paraId="618A4D90" w14:textId="77777777"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14:paraId="11CE8893" w14:textId="77777777" w:rsidR="002451C0" w:rsidRPr="00F60511" w:rsidRDefault="002451C0" w:rsidP="00F60511"/>
    <w:p w14:paraId="3B5A1B2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D0D0B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5A07">
        <w:rPr>
          <w:rFonts w:eastAsiaTheme="minorHAnsi"/>
          <w:noProof/>
          <w:szCs w:val="24"/>
          <w:lang w:eastAsia="en-US"/>
        </w:rPr>
        <w:t>ДИСЦИПЛИН</w:t>
      </w:r>
      <w:r w:rsidR="00155A07" w:rsidRPr="00155A0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7E471C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C20B1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3898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06"/>
        <w:gridCol w:w="9460"/>
      </w:tblGrid>
      <w:tr w:rsidR="006C1647" w:rsidRPr="0004716C" w14:paraId="2B370932" w14:textId="77777777" w:rsidTr="006C1647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1EE6D1C" w14:textId="77777777" w:rsidR="006C1647" w:rsidRPr="0004716C" w:rsidRDefault="006C1647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F49E5C8" w14:textId="77777777" w:rsidR="006C1647" w:rsidRPr="0004716C" w:rsidRDefault="006C164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10116C0" w14:textId="77777777" w:rsidR="006C1647" w:rsidRPr="0004716C" w:rsidRDefault="006C164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1D2AF93" w14:textId="77777777" w:rsidR="006C1647" w:rsidRPr="0004716C" w:rsidRDefault="006C1647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shd w:val="clear" w:color="auto" w:fill="DBE5F1" w:themeFill="accent1" w:themeFillTint="33"/>
            <w:vAlign w:val="center"/>
          </w:tcPr>
          <w:p w14:paraId="0AA65C7E" w14:textId="77777777" w:rsidR="006C1647" w:rsidRPr="009C78FC" w:rsidRDefault="006C1647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C1647" w:rsidRPr="0004716C" w14:paraId="4DD7B3D7" w14:textId="77777777" w:rsidTr="006C164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9688F34" w14:textId="77777777" w:rsidR="006C1647" w:rsidRPr="0004716C" w:rsidRDefault="006C1647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D3C02A3" w14:textId="77777777" w:rsidR="006C1647" w:rsidRPr="0004716C" w:rsidRDefault="006C164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460" w:type="dxa"/>
            <w:shd w:val="clear" w:color="auto" w:fill="DBE5F1" w:themeFill="accent1" w:themeFillTint="33"/>
            <w:vAlign w:val="center"/>
          </w:tcPr>
          <w:p w14:paraId="10CE1A68" w14:textId="7EED19A5" w:rsidR="006C1647" w:rsidRPr="001901D8" w:rsidRDefault="006C1647" w:rsidP="001901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 компетенции</w:t>
            </w:r>
          </w:p>
        </w:tc>
      </w:tr>
      <w:tr w:rsidR="006C1647" w:rsidRPr="0004716C" w14:paraId="3567809A" w14:textId="77777777" w:rsidTr="006C164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1B1173" w14:textId="77777777" w:rsidR="006C1647" w:rsidRPr="0004716C" w:rsidRDefault="006C1647" w:rsidP="00B36FDD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926FD2" w14:textId="77777777" w:rsidR="006C1647" w:rsidRPr="0004716C" w:rsidRDefault="006C164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60" w:type="dxa"/>
            <w:shd w:val="clear" w:color="auto" w:fill="DBE5F1" w:themeFill="accent1" w:themeFillTint="33"/>
          </w:tcPr>
          <w:p w14:paraId="43856921" w14:textId="77777777" w:rsidR="006C1647" w:rsidRPr="007557C7" w:rsidRDefault="006C1647" w:rsidP="001901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:</w:t>
            </w:r>
          </w:p>
          <w:p w14:paraId="701EE9EE" w14:textId="77777777" w:rsidR="006C1647" w:rsidRDefault="006C1647" w:rsidP="001901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</w:t>
            </w:r>
          </w:p>
          <w:p w14:paraId="5D0F777B" w14:textId="6D015295" w:rsidR="006C1647" w:rsidRPr="0004716C" w:rsidRDefault="006C1647" w:rsidP="0022626E">
            <w:pPr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</w:tr>
      <w:tr w:rsidR="006C1647" w:rsidRPr="0004716C" w14:paraId="62729A14" w14:textId="77777777" w:rsidTr="006C1647">
        <w:trPr>
          <w:trHeight w:val="283"/>
        </w:trPr>
        <w:tc>
          <w:tcPr>
            <w:tcW w:w="2132" w:type="dxa"/>
          </w:tcPr>
          <w:p w14:paraId="5EBD6265" w14:textId="77777777" w:rsidR="006C1647" w:rsidRPr="0004716C" w:rsidRDefault="006C1647" w:rsidP="00B36FDD">
            <w:r w:rsidRPr="0004716C">
              <w:t>высокий</w:t>
            </w:r>
          </w:p>
        </w:tc>
        <w:tc>
          <w:tcPr>
            <w:tcW w:w="2306" w:type="dxa"/>
          </w:tcPr>
          <w:p w14:paraId="6EC5454F" w14:textId="77777777" w:rsidR="006C1647" w:rsidRPr="0004716C" w:rsidRDefault="006C1647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100C9B5" w14:textId="77777777" w:rsidR="006C1647" w:rsidRPr="0004716C" w:rsidRDefault="006C1647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646EEB6" w14:textId="77777777" w:rsidR="006C1647" w:rsidRPr="0004716C" w:rsidRDefault="006C1647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460" w:type="dxa"/>
          </w:tcPr>
          <w:p w14:paraId="3E9306CC" w14:textId="77777777" w:rsidR="006C1647" w:rsidRPr="00A618A5" w:rsidRDefault="006C1647" w:rsidP="0022626E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297890A9" w14:textId="77777777" w:rsidR="006C1647" w:rsidRDefault="006C1647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риентируется в актуальном импровизационном жанровом репертуаре, способен подбирать концертный репертуар с учетом анализа своих технических и временных ограничений;</w:t>
            </w:r>
          </w:p>
          <w:p w14:paraId="115260FD" w14:textId="77777777" w:rsidR="006C1647" w:rsidRDefault="006C1647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оответствующий стилистическим и историческим контекстам;</w:t>
            </w:r>
          </w:p>
          <w:p w14:paraId="205F893A" w14:textId="77777777" w:rsidR="006C1647" w:rsidRDefault="006C1647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14:paraId="0C203C35" w14:textId="77777777" w:rsidR="006C1647" w:rsidRDefault="006C1647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Способен спланировать и организовать репетиционную деятельность, как для самостоятельных занятий, так и для репетиций в составе ансамбля;</w:t>
            </w:r>
          </w:p>
          <w:p w14:paraId="4BB27154" w14:textId="77777777" w:rsidR="006C1647" w:rsidRDefault="006C1647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достигая высокого уровня творческого взаимопонимания;</w:t>
            </w:r>
          </w:p>
          <w:p w14:paraId="4CBBF9FF" w14:textId="77777777" w:rsidR="006C1647" w:rsidRPr="00EE2A92" w:rsidRDefault="006C1647" w:rsidP="009D689F">
            <w:pPr>
              <w:rPr>
                <w:sz w:val="21"/>
                <w:szCs w:val="21"/>
              </w:rPr>
            </w:pPr>
          </w:p>
        </w:tc>
      </w:tr>
      <w:tr w:rsidR="006C1647" w:rsidRPr="0004716C" w14:paraId="5106FCBB" w14:textId="77777777" w:rsidTr="006C1647">
        <w:trPr>
          <w:trHeight w:val="283"/>
        </w:trPr>
        <w:tc>
          <w:tcPr>
            <w:tcW w:w="2132" w:type="dxa"/>
          </w:tcPr>
          <w:p w14:paraId="618DE76D" w14:textId="77777777" w:rsidR="006C1647" w:rsidRPr="0004716C" w:rsidRDefault="006C1647" w:rsidP="00B36FDD">
            <w:r w:rsidRPr="0004716C">
              <w:t>повышенный</w:t>
            </w:r>
          </w:p>
        </w:tc>
        <w:tc>
          <w:tcPr>
            <w:tcW w:w="2306" w:type="dxa"/>
          </w:tcPr>
          <w:p w14:paraId="01394EBF" w14:textId="77777777" w:rsidR="006C1647" w:rsidRPr="0004716C" w:rsidRDefault="006C1647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8EB7C7" w14:textId="77777777" w:rsidR="006C1647" w:rsidRPr="0004716C" w:rsidRDefault="006C1647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42CFE3A" w14:textId="77777777" w:rsidR="006C1647" w:rsidRPr="0004716C" w:rsidRDefault="006C1647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460" w:type="dxa"/>
          </w:tcPr>
          <w:p w14:paraId="35F49AAF" w14:textId="77777777" w:rsidR="006C1647" w:rsidRPr="00A618A5" w:rsidRDefault="006C1647" w:rsidP="00240B50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03DEF1F0" w14:textId="77777777" w:rsidR="006C1647" w:rsidRDefault="006C1647" w:rsidP="00240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риентируется в актуальном импровизационном жанровом репертуаре, способен совместно с преподавателем подбирать концертный репертуар с учетом анализа своих технических и временных ограничений;</w:t>
            </w:r>
          </w:p>
          <w:p w14:paraId="1AF426CF" w14:textId="77777777" w:rsidR="006C1647" w:rsidRDefault="006C1647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оответствующий стилистическим и историческим контекстам с незначительными искажениями;</w:t>
            </w:r>
          </w:p>
          <w:p w14:paraId="23818388" w14:textId="77777777" w:rsidR="006C1647" w:rsidRDefault="006C1647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Поверхностно анализирует 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14:paraId="3A9FB1F4" w14:textId="77777777" w:rsidR="006C1647" w:rsidRDefault="006C1647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Способен с помощью преподавателя спланировать и организовать репетиционную деятельность как для самостоятельных занятий, так и для репетиций в составе ансамбля;</w:t>
            </w:r>
          </w:p>
          <w:p w14:paraId="0325825E" w14:textId="1B7AA44D" w:rsidR="006C1647" w:rsidRPr="00A618A5" w:rsidRDefault="006C1647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в целом успешно выполняя поставленные исполнительские задачи;</w:t>
            </w:r>
          </w:p>
        </w:tc>
      </w:tr>
      <w:tr w:rsidR="006C1647" w:rsidRPr="0004716C" w14:paraId="512A40BB" w14:textId="77777777" w:rsidTr="006C1647">
        <w:trPr>
          <w:trHeight w:val="283"/>
        </w:trPr>
        <w:tc>
          <w:tcPr>
            <w:tcW w:w="2132" w:type="dxa"/>
          </w:tcPr>
          <w:p w14:paraId="141A6EB3" w14:textId="77777777" w:rsidR="006C1647" w:rsidRPr="0004716C" w:rsidRDefault="006C1647" w:rsidP="00B36FDD">
            <w:r w:rsidRPr="0004716C">
              <w:lastRenderedPageBreak/>
              <w:t>базовый</w:t>
            </w:r>
          </w:p>
        </w:tc>
        <w:tc>
          <w:tcPr>
            <w:tcW w:w="2306" w:type="dxa"/>
          </w:tcPr>
          <w:p w14:paraId="370AF35E" w14:textId="77777777" w:rsidR="006C1647" w:rsidRPr="0004716C" w:rsidRDefault="006C1647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A273ACF" w14:textId="77777777" w:rsidR="006C1647" w:rsidRPr="0004716C" w:rsidRDefault="006C1647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E07F2FD" w14:textId="77777777" w:rsidR="006C1647" w:rsidRPr="0004716C" w:rsidRDefault="006C1647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460" w:type="dxa"/>
          </w:tcPr>
          <w:p w14:paraId="5EE5252E" w14:textId="77777777" w:rsidR="006C1647" w:rsidRPr="00A618A5" w:rsidRDefault="006C1647" w:rsidP="00155A07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17D02F07" w14:textId="77777777" w:rsidR="006C1647" w:rsidRDefault="006C1647" w:rsidP="00240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минимальными знаниями  актуального импровизационного жанрового репертуара, </w:t>
            </w:r>
          </w:p>
          <w:p w14:paraId="28A8E6CD" w14:textId="77777777" w:rsidR="006C1647" w:rsidRDefault="006C1647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учесть все необходимые факторы при подборе концертного репертуара;</w:t>
            </w:r>
          </w:p>
          <w:p w14:paraId="72AB1658" w14:textId="77777777" w:rsidR="006C1647" w:rsidRDefault="006C1647" w:rsidP="00240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лабо соответствующий стилистическим и историческим контекстам с существенными искажениями;</w:t>
            </w:r>
          </w:p>
          <w:p w14:paraId="28851FF0" w14:textId="77777777" w:rsidR="006C1647" w:rsidRDefault="006C1647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способен находить пути решения исполнительских задач; </w:t>
            </w:r>
          </w:p>
          <w:p w14:paraId="1626F84E" w14:textId="77777777" w:rsidR="006C1647" w:rsidRDefault="006C1647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заметные трудности при организации репетиционной деятельности;</w:t>
            </w:r>
          </w:p>
          <w:p w14:paraId="7D94D131" w14:textId="70109210" w:rsidR="006C1647" w:rsidRPr="00590FE2" w:rsidRDefault="006C1647" w:rsidP="004B345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 с существенными трудностями;</w:t>
            </w:r>
          </w:p>
        </w:tc>
      </w:tr>
      <w:tr w:rsidR="006C1647" w:rsidRPr="0004716C" w14:paraId="3B29266C" w14:textId="77777777" w:rsidTr="006C1647">
        <w:trPr>
          <w:trHeight w:val="283"/>
        </w:trPr>
        <w:tc>
          <w:tcPr>
            <w:tcW w:w="2132" w:type="dxa"/>
          </w:tcPr>
          <w:p w14:paraId="5D02308E" w14:textId="77777777" w:rsidR="006C1647" w:rsidRPr="0004716C" w:rsidRDefault="006C1647" w:rsidP="00B36FDD">
            <w:r w:rsidRPr="0004716C">
              <w:t>низкий</w:t>
            </w:r>
          </w:p>
        </w:tc>
        <w:tc>
          <w:tcPr>
            <w:tcW w:w="2306" w:type="dxa"/>
          </w:tcPr>
          <w:p w14:paraId="7E4B54D7" w14:textId="77777777" w:rsidR="006C1647" w:rsidRPr="0004716C" w:rsidRDefault="006C1647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B02B7E3" w14:textId="77777777" w:rsidR="006C1647" w:rsidRPr="0004716C" w:rsidRDefault="006C1647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</w:tcPr>
          <w:p w14:paraId="22555C01" w14:textId="77777777" w:rsidR="006C1647" w:rsidRPr="00A618A5" w:rsidRDefault="006C1647" w:rsidP="004B345C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3FB7525A" w14:textId="6314B89F" w:rsidR="006C1647" w:rsidRDefault="006C1647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бладает фрагментарными знаниям актуального импровизационного жанрового репертуара, не способен подобрать концертный репертуар;</w:t>
            </w:r>
          </w:p>
          <w:p w14:paraId="76DF252D" w14:textId="7E3D1ED2" w:rsidR="006C1647" w:rsidRDefault="006C1647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Не способен убедительно реализовать в исполнении соло художественный образ сочинения, соло не соответствует стилистическому и историческому контексту, соло составлено с  многочисленными грубыми ритмическими и гармоническими ошибками;</w:t>
            </w:r>
          </w:p>
          <w:p w14:paraId="69A2316C" w14:textId="58F4B4AE" w:rsidR="006C1647" w:rsidRDefault="006C1647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способен находить пути решения исполнительских задач; </w:t>
            </w:r>
          </w:p>
          <w:p w14:paraId="0E4EE2AA" w14:textId="10F53CE4" w:rsidR="006C1647" w:rsidRDefault="006C1647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непреодолимые трудности при организации репетиционной деятельности;</w:t>
            </w:r>
          </w:p>
          <w:p w14:paraId="035A52DA" w14:textId="14132B2E" w:rsidR="006C1647" w:rsidRPr="00590FE2" w:rsidRDefault="006C1647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трудности в профессиональной коммуникации с другими участниками ансамбля, не способен к совместному творчеству.</w:t>
            </w:r>
          </w:p>
        </w:tc>
      </w:tr>
    </w:tbl>
    <w:p w14:paraId="34B3E409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74400F33" w14:textId="63F9454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</w:t>
      </w:r>
      <w:r w:rsidR="00CF4F71">
        <w:rPr>
          <w:rFonts w:eastAsia="Times New Roman"/>
          <w:bCs/>
          <w:sz w:val="24"/>
          <w:szCs w:val="24"/>
        </w:rPr>
        <w:t>Импровизац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89400E0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9FF43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0F27A3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146D4CA" w14:textId="77777777"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55E1032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7FACB8F" w14:textId="77777777" w:rsidTr="0003098C">
        <w:trPr>
          <w:trHeight w:val="283"/>
        </w:trPr>
        <w:tc>
          <w:tcPr>
            <w:tcW w:w="993" w:type="dxa"/>
          </w:tcPr>
          <w:p w14:paraId="07693967" w14:textId="77777777"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ACBE035" w14:textId="77777777" w:rsidR="003F468B" w:rsidRPr="001E5937" w:rsidRDefault="001E5937" w:rsidP="00DC1095">
            <w:pPr>
              <w:ind w:left="42"/>
            </w:pPr>
            <w:r w:rsidRPr="001E5937">
              <w:t>Собеседование</w:t>
            </w:r>
          </w:p>
        </w:tc>
        <w:tc>
          <w:tcPr>
            <w:tcW w:w="9723" w:type="dxa"/>
          </w:tcPr>
          <w:p w14:paraId="2A654F82" w14:textId="77777777"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собеседования: </w:t>
            </w:r>
          </w:p>
          <w:p w14:paraId="0BA80A9E" w14:textId="7219A85E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стория импровизации в мировой музыкальной культуре</w:t>
            </w:r>
            <w:r w:rsidR="001E5937">
              <w:t>: композиторы,</w:t>
            </w:r>
            <w:r>
              <w:t xml:space="preserve"> исполнители, сочинения</w:t>
            </w:r>
            <w:r w:rsidR="001E5937">
              <w:t>;</w:t>
            </w:r>
          </w:p>
          <w:p w14:paraId="48AC0173" w14:textId="4D8758DF" w:rsidR="001E5937" w:rsidRDefault="001901D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мпровизация и её развитие в ХХ</w:t>
            </w:r>
            <w:r w:rsidR="00387E84">
              <w:t xml:space="preserve"> веке</w:t>
            </w:r>
            <w:r w:rsidR="001E5937">
              <w:t xml:space="preserve">: </w:t>
            </w:r>
            <w:r w:rsidR="00387E84">
              <w:t>композиторы, исполнители, сочинения</w:t>
            </w:r>
            <w:r w:rsidR="001E5937">
              <w:t>;</w:t>
            </w:r>
          </w:p>
          <w:p w14:paraId="09C07F82" w14:textId="5C52ED6D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иды форм и современные импровизационные жанры: композиторы, исполнители, сочинения</w:t>
            </w:r>
            <w:r w:rsidR="001E5937">
              <w:t>;</w:t>
            </w:r>
          </w:p>
          <w:p w14:paraId="38E852D4" w14:textId="4D2FD5A2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Технологический разбор соло</w:t>
            </w:r>
            <w:r w:rsidR="001E5937">
              <w:t xml:space="preserve">: </w:t>
            </w:r>
            <w:r>
              <w:t>исполнители, сочинения</w:t>
            </w:r>
            <w:r w:rsidR="001E5937">
              <w:t>;</w:t>
            </w:r>
          </w:p>
          <w:p w14:paraId="43BE561F" w14:textId="131B8EE4" w:rsidR="00DC1095" w:rsidRPr="009E4FB5" w:rsidRDefault="00DC1095" w:rsidP="001E593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7615B604" w14:textId="77777777" w:rsidTr="0003098C">
        <w:trPr>
          <w:trHeight w:val="283"/>
        </w:trPr>
        <w:tc>
          <w:tcPr>
            <w:tcW w:w="993" w:type="dxa"/>
          </w:tcPr>
          <w:p w14:paraId="6B602728" w14:textId="77777777" w:rsidR="00F75D1E" w:rsidRPr="009C14DD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2CB0D42" w14:textId="77777777" w:rsidR="00F75D1E" w:rsidRPr="001E5937" w:rsidRDefault="001E5937" w:rsidP="00DC1095">
            <w:pPr>
              <w:ind w:left="42"/>
            </w:pPr>
            <w:r w:rsidRPr="001E5937">
              <w:t>Прослушивание</w:t>
            </w:r>
          </w:p>
        </w:tc>
        <w:tc>
          <w:tcPr>
            <w:tcW w:w="9723" w:type="dxa"/>
          </w:tcPr>
          <w:p w14:paraId="22C89431" w14:textId="77777777" w:rsidR="00C67D8A" w:rsidRPr="00CD74E3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D74E3">
              <w:t>Исполнение программы</w:t>
            </w:r>
            <w:r w:rsidR="00C67D8A" w:rsidRPr="00CD74E3">
              <w:t xml:space="preserve"> </w:t>
            </w:r>
          </w:p>
          <w:p w14:paraId="03E9CEE8" w14:textId="77777777" w:rsidR="001E5937" w:rsidRPr="00CD74E3" w:rsidRDefault="00C67D8A" w:rsidP="001E5937">
            <w:r w:rsidRPr="00CD74E3">
              <w:t>Примерные произведения:</w:t>
            </w:r>
          </w:p>
          <w:p w14:paraId="0FBB09BE" w14:textId="46C065D3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</w:rPr>
            </w:pPr>
            <w:r w:rsidRPr="00CD74E3">
              <w:rPr>
                <w:szCs w:val="22"/>
              </w:rPr>
              <w:t>И.</w:t>
            </w:r>
            <w:r w:rsidR="001901D8">
              <w:rPr>
                <w:szCs w:val="22"/>
              </w:rPr>
              <w:t xml:space="preserve"> </w:t>
            </w:r>
            <w:r w:rsidRPr="00CD74E3">
              <w:rPr>
                <w:szCs w:val="22"/>
              </w:rPr>
              <w:t>Берлин</w:t>
            </w:r>
          </w:p>
          <w:p w14:paraId="385518D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Blue Skies</w:t>
            </w:r>
          </w:p>
          <w:p w14:paraId="33A7CEB2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Cheek To Cheek</w:t>
            </w:r>
          </w:p>
          <w:p w14:paraId="47B15888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How Deep Is The Ocean?</w:t>
            </w:r>
          </w:p>
          <w:p w14:paraId="686F375F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К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Браун</w:t>
            </w:r>
          </w:p>
          <w:p w14:paraId="0DAC2476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The Blues Walk</w:t>
            </w:r>
          </w:p>
          <w:p w14:paraId="270718A9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Joy Spring</w:t>
            </w:r>
          </w:p>
          <w:p w14:paraId="67403644" w14:textId="50AA97F0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Sandu</w:t>
            </w:r>
            <w:proofErr w:type="spellEnd"/>
          </w:p>
          <w:p w14:paraId="2527416C" w14:textId="3B93BFBC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Колтрейн</w:t>
            </w:r>
          </w:p>
          <w:p w14:paraId="68B88478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Giant </w:t>
            </w:r>
            <w:proofErr w:type="spellStart"/>
            <w:r w:rsidRPr="00CD74E3">
              <w:rPr>
                <w:szCs w:val="22"/>
                <w:lang w:val="en-US"/>
              </w:rPr>
              <w:t>Stepa</w:t>
            </w:r>
            <w:proofErr w:type="spellEnd"/>
          </w:p>
          <w:p w14:paraId="09BEEB01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mpression</w:t>
            </w:r>
          </w:p>
          <w:p w14:paraId="7C4A3F0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Moment’s Notice</w:t>
            </w:r>
          </w:p>
          <w:p w14:paraId="144F3DAF" w14:textId="2E2F5834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Traine’s</w:t>
            </w:r>
            <w:proofErr w:type="spellEnd"/>
            <w:r w:rsidRPr="00CD74E3">
              <w:rPr>
                <w:szCs w:val="22"/>
                <w:lang w:val="en-US"/>
              </w:rPr>
              <w:t xml:space="preserve"> Blues</w:t>
            </w:r>
          </w:p>
          <w:p w14:paraId="3EFE3080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Г</w:t>
            </w:r>
            <w:r w:rsidRPr="00CD74E3">
              <w:rPr>
                <w:szCs w:val="22"/>
                <w:lang w:val="en-US"/>
              </w:rPr>
              <w:t>.</w:t>
            </w:r>
            <w:proofErr w:type="spellStart"/>
            <w:r w:rsidRPr="00CD74E3">
              <w:rPr>
                <w:szCs w:val="22"/>
              </w:rPr>
              <w:t>Кармайкл</w:t>
            </w:r>
            <w:proofErr w:type="spellEnd"/>
          </w:p>
          <w:p w14:paraId="389774B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Georgia On My Mind</w:t>
            </w:r>
          </w:p>
          <w:p w14:paraId="674F696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The </w:t>
            </w:r>
            <w:proofErr w:type="spellStart"/>
            <w:r w:rsidRPr="00CD74E3">
              <w:rPr>
                <w:szCs w:val="22"/>
                <w:lang w:val="en-US"/>
              </w:rPr>
              <w:t>Nearless</w:t>
            </w:r>
            <w:proofErr w:type="spellEnd"/>
            <w:r w:rsidRPr="00CD74E3">
              <w:rPr>
                <w:szCs w:val="22"/>
                <w:lang w:val="en-US"/>
              </w:rPr>
              <w:t xml:space="preserve"> Of You</w:t>
            </w:r>
          </w:p>
          <w:p w14:paraId="3255E320" w14:textId="6957929D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StarDust</w:t>
            </w:r>
            <w:proofErr w:type="spellEnd"/>
            <w:r w:rsidRPr="00CD74E3">
              <w:rPr>
                <w:szCs w:val="22"/>
                <w:lang w:val="en-US"/>
              </w:rPr>
              <w:t xml:space="preserve"> </w:t>
            </w:r>
          </w:p>
          <w:p w14:paraId="23F7150C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Т</w:t>
            </w:r>
            <w:r w:rsidRPr="00CD74E3">
              <w:rPr>
                <w:szCs w:val="22"/>
                <w:lang w:val="en-US"/>
              </w:rPr>
              <w:t>.</w:t>
            </w:r>
            <w:proofErr w:type="spellStart"/>
            <w:r w:rsidRPr="00CD74E3">
              <w:rPr>
                <w:szCs w:val="22"/>
              </w:rPr>
              <w:t>Дамерон</w:t>
            </w:r>
            <w:proofErr w:type="spellEnd"/>
          </w:p>
          <w:p w14:paraId="3261B34F" w14:textId="5FA07510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Lady Bird</w:t>
            </w:r>
          </w:p>
          <w:p w14:paraId="69289A77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М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Дэвис</w:t>
            </w:r>
          </w:p>
          <w:p w14:paraId="55BAACFB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All Blues</w:t>
            </w:r>
          </w:p>
          <w:p w14:paraId="4D2EB8BD" w14:textId="29B7D376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Four</w:t>
            </w:r>
          </w:p>
          <w:p w14:paraId="14720554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 xml:space="preserve">. </w:t>
            </w:r>
            <w:r w:rsidRPr="00CD74E3">
              <w:rPr>
                <w:szCs w:val="22"/>
              </w:rPr>
              <w:t>де</w:t>
            </w:r>
            <w:r w:rsidRPr="00CD74E3">
              <w:rPr>
                <w:szCs w:val="22"/>
                <w:lang w:val="en-US"/>
              </w:rPr>
              <w:t xml:space="preserve"> </w:t>
            </w:r>
            <w:r w:rsidRPr="00CD74E3">
              <w:rPr>
                <w:szCs w:val="22"/>
              </w:rPr>
              <w:t>Пол</w:t>
            </w:r>
          </w:p>
          <w:p w14:paraId="754312BF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’ll Remember April</w:t>
            </w:r>
          </w:p>
          <w:p w14:paraId="683C8DB8" w14:textId="0C3817E2" w:rsidR="00793A06" w:rsidRPr="001E5937" w:rsidRDefault="00793A06" w:rsidP="00C67D8A"/>
        </w:tc>
      </w:tr>
    </w:tbl>
    <w:p w14:paraId="39F4B70F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C1F7ACF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EB7588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497"/>
        <w:gridCol w:w="2694"/>
      </w:tblGrid>
      <w:tr w:rsidR="009D5862" w:rsidRPr="00314BCA" w14:paraId="6A9259BA" w14:textId="77777777" w:rsidTr="001901D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ACBFA4D" w14:textId="77777777"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497" w:type="dxa"/>
            <w:vMerge w:val="restart"/>
            <w:shd w:val="clear" w:color="auto" w:fill="DBE5F1" w:themeFill="accent1" w:themeFillTint="33"/>
            <w:vAlign w:val="center"/>
          </w:tcPr>
          <w:p w14:paraId="3E4E2BD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57F4EF6F" w14:textId="77777777"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901D8" w:rsidRPr="00314BCA" w14:paraId="51D0F0B2" w14:textId="77777777" w:rsidTr="001901D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B891DB3" w14:textId="77777777" w:rsidR="001901D8" w:rsidRPr="004A2281" w:rsidRDefault="001901D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497" w:type="dxa"/>
            <w:vMerge/>
            <w:shd w:val="clear" w:color="auto" w:fill="DBE5F1" w:themeFill="accent1" w:themeFillTint="33"/>
          </w:tcPr>
          <w:p w14:paraId="26450970" w14:textId="77777777" w:rsidR="001901D8" w:rsidRPr="00314BCA" w:rsidRDefault="001901D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10777505" w14:textId="77777777" w:rsidR="001901D8" w:rsidRDefault="001901D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01D8" w:rsidRPr="00314BCA" w14:paraId="1202A702" w14:textId="77777777" w:rsidTr="001901D8">
        <w:trPr>
          <w:trHeight w:val="283"/>
        </w:trPr>
        <w:tc>
          <w:tcPr>
            <w:tcW w:w="2410" w:type="dxa"/>
            <w:vMerge w:val="restart"/>
          </w:tcPr>
          <w:p w14:paraId="57AEB920" w14:textId="77777777" w:rsidR="001901D8" w:rsidRPr="00C80C59" w:rsidRDefault="001901D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Собеседование</w:t>
            </w:r>
          </w:p>
        </w:tc>
        <w:tc>
          <w:tcPr>
            <w:tcW w:w="9497" w:type="dxa"/>
          </w:tcPr>
          <w:p w14:paraId="6500E002" w14:textId="6E260060" w:rsidR="001901D8" w:rsidRPr="003E440A" w:rsidRDefault="001901D8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 xml:space="preserve">Обучающийся продемонстрировал обширное знание репертуара, стиля, эпохи и </w:t>
            </w:r>
            <w:r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Обучающийся </w:t>
            </w:r>
            <w:r w:rsidRPr="003E440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694" w:type="dxa"/>
          </w:tcPr>
          <w:p w14:paraId="76ED8B37" w14:textId="77777777" w:rsidR="001901D8" w:rsidRPr="00C80C59" w:rsidRDefault="001901D8" w:rsidP="00FC1ACA">
            <w:pPr>
              <w:jc w:val="center"/>
            </w:pPr>
            <w:r w:rsidRPr="00C80C59">
              <w:t>5</w:t>
            </w:r>
          </w:p>
        </w:tc>
      </w:tr>
      <w:tr w:rsidR="001901D8" w:rsidRPr="00314BCA" w14:paraId="62291894" w14:textId="77777777" w:rsidTr="001901D8">
        <w:trPr>
          <w:trHeight w:val="283"/>
        </w:trPr>
        <w:tc>
          <w:tcPr>
            <w:tcW w:w="2410" w:type="dxa"/>
            <w:vMerge/>
          </w:tcPr>
          <w:p w14:paraId="0ACDAC1B" w14:textId="77777777" w:rsidR="001901D8" w:rsidRPr="00C80C59" w:rsidRDefault="001901D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497" w:type="dxa"/>
          </w:tcPr>
          <w:p w14:paraId="0F503A04" w14:textId="6DDB1607" w:rsidR="001901D8" w:rsidRPr="002F2AE8" w:rsidRDefault="001901D8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продемонстрировал знание репертуара, стиля, эпохи и </w:t>
            </w:r>
            <w:r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Обучающийся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694" w:type="dxa"/>
          </w:tcPr>
          <w:p w14:paraId="6D61F60C" w14:textId="77777777" w:rsidR="001901D8" w:rsidRPr="00C80C59" w:rsidRDefault="001901D8" w:rsidP="00FC1ACA">
            <w:pPr>
              <w:jc w:val="center"/>
            </w:pPr>
            <w:r w:rsidRPr="00C80C59">
              <w:t>4</w:t>
            </w:r>
          </w:p>
        </w:tc>
      </w:tr>
      <w:tr w:rsidR="001901D8" w:rsidRPr="00314BCA" w14:paraId="1D5F1A03" w14:textId="77777777" w:rsidTr="001901D8">
        <w:trPr>
          <w:trHeight w:val="283"/>
        </w:trPr>
        <w:tc>
          <w:tcPr>
            <w:tcW w:w="2410" w:type="dxa"/>
            <w:vMerge/>
          </w:tcPr>
          <w:p w14:paraId="5DA0C719" w14:textId="77777777" w:rsidR="001901D8" w:rsidRPr="00C80C59" w:rsidRDefault="001901D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497" w:type="dxa"/>
          </w:tcPr>
          <w:p w14:paraId="7C02E20B" w14:textId="5BD06FEC" w:rsidR="001901D8" w:rsidRPr="00C80C59" w:rsidRDefault="001901D8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знание репертуара, стиля, эпохи и </w:t>
            </w:r>
            <w:r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фактические ошибки. </w:t>
            </w:r>
            <w:r w:rsidRPr="00C80C59">
              <w:rPr>
                <w:lang w:val="ru-RU"/>
              </w:rPr>
              <w:t>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694" w:type="dxa"/>
          </w:tcPr>
          <w:p w14:paraId="3A9265FB" w14:textId="77777777" w:rsidR="001901D8" w:rsidRPr="00C80C59" w:rsidRDefault="001901D8" w:rsidP="00FC1ACA">
            <w:pPr>
              <w:jc w:val="center"/>
            </w:pPr>
            <w:r w:rsidRPr="00C80C59">
              <w:t>3</w:t>
            </w:r>
          </w:p>
        </w:tc>
      </w:tr>
      <w:tr w:rsidR="001901D8" w:rsidRPr="00314BCA" w14:paraId="47398B0E" w14:textId="77777777" w:rsidTr="001901D8">
        <w:trPr>
          <w:trHeight w:val="283"/>
        </w:trPr>
        <w:tc>
          <w:tcPr>
            <w:tcW w:w="2410" w:type="dxa"/>
            <w:vMerge/>
          </w:tcPr>
          <w:p w14:paraId="6475B809" w14:textId="77777777" w:rsidR="001901D8" w:rsidRPr="00C80C59" w:rsidRDefault="001901D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497" w:type="dxa"/>
          </w:tcPr>
          <w:p w14:paraId="13220E09" w14:textId="68069445" w:rsidR="001901D8" w:rsidRPr="002F2AE8" w:rsidRDefault="001901D8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 xml:space="preserve">не </w:t>
            </w:r>
            <w:r w:rsidRPr="003E440A">
              <w:rPr>
                <w:lang w:val="ru-RU"/>
              </w:rPr>
              <w:t>продемонстрировал</w:t>
            </w:r>
            <w:r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 xml:space="preserve">знание репертуара, стиля, эпохи и </w:t>
            </w:r>
            <w:r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694" w:type="dxa"/>
          </w:tcPr>
          <w:p w14:paraId="20611399" w14:textId="77777777" w:rsidR="001901D8" w:rsidRPr="0015578D" w:rsidRDefault="001901D8" w:rsidP="00FC1ACA">
            <w:pPr>
              <w:jc w:val="center"/>
            </w:pPr>
            <w:r w:rsidRPr="0015578D">
              <w:t>2</w:t>
            </w:r>
          </w:p>
        </w:tc>
      </w:tr>
      <w:tr w:rsidR="001901D8" w:rsidRPr="00314BCA" w14:paraId="26B66327" w14:textId="77777777" w:rsidTr="001901D8">
        <w:trPr>
          <w:trHeight w:val="283"/>
        </w:trPr>
        <w:tc>
          <w:tcPr>
            <w:tcW w:w="2410" w:type="dxa"/>
            <w:vMerge w:val="restart"/>
          </w:tcPr>
          <w:p w14:paraId="059873F4" w14:textId="77777777" w:rsidR="001901D8" w:rsidRPr="00C80C59" w:rsidRDefault="001901D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Прослушивание</w:t>
            </w:r>
          </w:p>
        </w:tc>
        <w:tc>
          <w:tcPr>
            <w:tcW w:w="9497" w:type="dxa"/>
          </w:tcPr>
          <w:p w14:paraId="44A4FF47" w14:textId="54733222" w:rsidR="001901D8" w:rsidRPr="00847F10" w:rsidRDefault="001901D8" w:rsidP="00C80C5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корректно исполнил на инструменте импровизационное соло собственного сочинения, зафиксированного в нотном тексте. В исполнении был верно передан художественный и штриховой образ соло, с учетом стилевого и исторического контекста. Обучающийся корректно организовал свою репетиционную работу и успешно выступил в ансамбле.</w:t>
            </w:r>
          </w:p>
        </w:tc>
        <w:tc>
          <w:tcPr>
            <w:tcW w:w="2694" w:type="dxa"/>
          </w:tcPr>
          <w:p w14:paraId="668C12B4" w14:textId="77777777" w:rsidR="001901D8" w:rsidRPr="0015578D" w:rsidRDefault="001901D8" w:rsidP="00FC1ACA">
            <w:pPr>
              <w:jc w:val="center"/>
            </w:pPr>
            <w:r w:rsidRPr="0015578D">
              <w:t>5</w:t>
            </w:r>
          </w:p>
        </w:tc>
      </w:tr>
      <w:tr w:rsidR="001901D8" w:rsidRPr="00314BCA" w14:paraId="51503E3C" w14:textId="77777777" w:rsidTr="001901D8">
        <w:trPr>
          <w:trHeight w:val="283"/>
        </w:trPr>
        <w:tc>
          <w:tcPr>
            <w:tcW w:w="2410" w:type="dxa"/>
            <w:vMerge/>
          </w:tcPr>
          <w:p w14:paraId="3E0687E4" w14:textId="77777777" w:rsidR="001901D8" w:rsidRPr="0082635B" w:rsidRDefault="001901D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1B97FC90" w14:textId="16ACB86D" w:rsidR="001901D8" w:rsidRPr="00217628" w:rsidRDefault="001901D8" w:rsidP="00847F1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корректно, но с не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небольшими недочетами. Обучающийся корректно организовал свою репетиционную работу и хорошо выступил в ансамбле. </w:t>
            </w:r>
          </w:p>
        </w:tc>
        <w:tc>
          <w:tcPr>
            <w:tcW w:w="2694" w:type="dxa"/>
          </w:tcPr>
          <w:p w14:paraId="733B9F03" w14:textId="77777777" w:rsidR="001901D8" w:rsidRPr="0015578D" w:rsidRDefault="001901D8" w:rsidP="00FC1ACA">
            <w:pPr>
              <w:jc w:val="center"/>
            </w:pPr>
            <w:r w:rsidRPr="0015578D">
              <w:t>4</w:t>
            </w:r>
          </w:p>
        </w:tc>
      </w:tr>
      <w:tr w:rsidR="001901D8" w:rsidRPr="00314BCA" w14:paraId="7F6FD7E3" w14:textId="77777777" w:rsidTr="001901D8">
        <w:trPr>
          <w:trHeight w:val="283"/>
        </w:trPr>
        <w:tc>
          <w:tcPr>
            <w:tcW w:w="2410" w:type="dxa"/>
            <w:vMerge/>
          </w:tcPr>
          <w:p w14:paraId="0E705F4A" w14:textId="77777777" w:rsidR="001901D8" w:rsidRPr="0082635B" w:rsidRDefault="001901D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0804450C" w14:textId="3F587897" w:rsidR="001901D8" w:rsidRPr="0082635B" w:rsidRDefault="001901D8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со 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существенными недочетами. Обучающийся испытывал трудности с организацией репетиционной работы. </w:t>
            </w:r>
          </w:p>
        </w:tc>
        <w:tc>
          <w:tcPr>
            <w:tcW w:w="2694" w:type="dxa"/>
          </w:tcPr>
          <w:p w14:paraId="016E4C40" w14:textId="77777777" w:rsidR="001901D8" w:rsidRPr="0015578D" w:rsidRDefault="001901D8" w:rsidP="00FC1ACA">
            <w:pPr>
              <w:jc w:val="center"/>
            </w:pPr>
            <w:r w:rsidRPr="0015578D">
              <w:t>3</w:t>
            </w:r>
          </w:p>
        </w:tc>
      </w:tr>
      <w:tr w:rsidR="001901D8" w:rsidRPr="00314BCA" w14:paraId="105C530A" w14:textId="77777777" w:rsidTr="001901D8">
        <w:trPr>
          <w:trHeight w:val="283"/>
        </w:trPr>
        <w:tc>
          <w:tcPr>
            <w:tcW w:w="2410" w:type="dxa"/>
            <w:vMerge/>
          </w:tcPr>
          <w:p w14:paraId="00BA18DB" w14:textId="77777777" w:rsidR="001901D8" w:rsidRPr="0082635B" w:rsidRDefault="001901D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7E582C19" w14:textId="151CE224" w:rsidR="001901D8" w:rsidRPr="0082635B" w:rsidRDefault="001901D8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2337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с многочисленными ошибками исполнил на инструменте импровизационное соло собственного сочинения. Соло не соответствует зафиксированному в нотном тексте или нотный текст отсутствует. В исполнении не был передан художественный и штриховой образ соло. Обучающийся испытывал непреодолимые трудности с организацией репетиционной работы.</w:t>
            </w:r>
          </w:p>
        </w:tc>
        <w:tc>
          <w:tcPr>
            <w:tcW w:w="2694" w:type="dxa"/>
          </w:tcPr>
          <w:p w14:paraId="0AB9AE31" w14:textId="77777777" w:rsidR="001901D8" w:rsidRPr="0015578D" w:rsidRDefault="001901D8" w:rsidP="00FC1ACA">
            <w:pPr>
              <w:jc w:val="center"/>
            </w:pPr>
            <w:r w:rsidRPr="0015578D">
              <w:t>2</w:t>
            </w:r>
          </w:p>
        </w:tc>
      </w:tr>
    </w:tbl>
    <w:p w14:paraId="40EA53D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14:paraId="2EA5586F" w14:textId="7777777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89E40B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6A253A0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1308D31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461533B" w14:textId="77777777" w:rsidTr="009E4FB5">
        <w:tc>
          <w:tcPr>
            <w:tcW w:w="3828" w:type="dxa"/>
          </w:tcPr>
          <w:p w14:paraId="183E66AE" w14:textId="0A439F5C" w:rsidR="00960128" w:rsidRPr="000E34DC" w:rsidRDefault="00960128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:</w:t>
            </w:r>
          </w:p>
          <w:p w14:paraId="2CF5D836" w14:textId="77777777" w:rsidR="002C4687" w:rsidRPr="000E34DC" w:rsidRDefault="00514C28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14:paraId="6E744F87" w14:textId="77777777" w:rsidR="00514C28" w:rsidRPr="009E4FB5" w:rsidRDefault="00514C28" w:rsidP="00514C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4FB5">
              <w:t>Программа 1</w:t>
            </w:r>
          </w:p>
          <w:p w14:paraId="7F1BEBEB" w14:textId="5C694D1C" w:rsidR="00514C28" w:rsidRPr="009E4FB5" w:rsidRDefault="00CB2145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>
              <w:t>Ч.</w:t>
            </w:r>
            <w:r w:rsidR="001901D8">
              <w:t xml:space="preserve"> </w:t>
            </w:r>
            <w:r>
              <w:t xml:space="preserve">Паркер </w:t>
            </w:r>
            <w:r w:rsidR="00E57490">
              <w:t xml:space="preserve"> </w:t>
            </w:r>
            <w:r w:rsidR="00E57490">
              <w:rPr>
                <w:lang w:val="en-US"/>
              </w:rPr>
              <w:t xml:space="preserve">Au </w:t>
            </w:r>
            <w:proofErr w:type="spellStart"/>
            <w:r w:rsidR="00E57490">
              <w:rPr>
                <w:lang w:val="en-US"/>
              </w:rPr>
              <w:t>Privave</w:t>
            </w:r>
            <w:proofErr w:type="spellEnd"/>
          </w:p>
          <w:p w14:paraId="6D369C91" w14:textId="4EC00CCE" w:rsidR="000E34DC" w:rsidRPr="009E4FB5" w:rsidRDefault="00E57490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>
              <w:t>Д.</w:t>
            </w:r>
            <w:r w:rsidR="001901D8">
              <w:t xml:space="preserve"> </w:t>
            </w:r>
            <w:r>
              <w:t>Колтрейн</w:t>
            </w:r>
            <w:r w:rsidR="000E34DC" w:rsidRPr="009E4FB5">
              <w:t xml:space="preserve"> </w:t>
            </w:r>
            <w:r>
              <w:rPr>
                <w:lang w:val="en-US"/>
              </w:rPr>
              <w:t>So What</w:t>
            </w:r>
          </w:p>
          <w:p w14:paraId="0F8C447E" w14:textId="77777777" w:rsidR="002C4687" w:rsidRPr="009E4FB5" w:rsidRDefault="00514C28" w:rsidP="0009260A">
            <w:pPr>
              <w:jc w:val="both"/>
            </w:pPr>
            <w:r w:rsidRPr="009E4FB5">
              <w:t>Программа 2</w:t>
            </w:r>
          </w:p>
          <w:p w14:paraId="132C5E75" w14:textId="38B80850" w:rsidR="000E34DC" w:rsidRPr="009E4FB5" w:rsidRDefault="00CB2145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>
              <w:t>Д.</w:t>
            </w:r>
            <w:r w:rsidR="001901D8">
              <w:t xml:space="preserve"> </w:t>
            </w:r>
            <w:proofErr w:type="spellStart"/>
            <w:r>
              <w:t>Эллингтон</w:t>
            </w:r>
            <w:proofErr w:type="spellEnd"/>
            <w:r w:rsidR="000E34DC" w:rsidRPr="009E4FB5">
              <w:t xml:space="preserve"> </w:t>
            </w:r>
            <w:r w:rsidR="00E57490">
              <w:rPr>
                <w:lang w:val="en-US"/>
              </w:rPr>
              <w:t>Satin Doll</w:t>
            </w:r>
          </w:p>
          <w:p w14:paraId="64455F2E" w14:textId="0723B7DD" w:rsidR="002C4687" w:rsidRPr="009E4FB5" w:rsidRDefault="00E57490" w:rsidP="00CB2145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>
              <w:t>М.</w:t>
            </w:r>
            <w:r w:rsidR="001901D8">
              <w:t xml:space="preserve"> </w:t>
            </w:r>
            <w:proofErr w:type="spellStart"/>
            <w:r>
              <w:t>Девис</w:t>
            </w:r>
            <w:proofErr w:type="spellEnd"/>
            <w:r w:rsidR="000E34DC" w:rsidRPr="009E4FB5">
              <w:t xml:space="preserve"> </w:t>
            </w:r>
            <w:r>
              <w:rPr>
                <w:lang w:val="en-US"/>
              </w:rPr>
              <w:t>Four</w:t>
            </w:r>
          </w:p>
        </w:tc>
      </w:tr>
    </w:tbl>
    <w:p w14:paraId="1861D437" w14:textId="53530E99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A6E95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5"/>
        <w:gridCol w:w="2268"/>
      </w:tblGrid>
      <w:tr w:rsidR="009D5862" w:rsidRPr="00314BCA" w14:paraId="622F7D72" w14:textId="77777777" w:rsidTr="001901D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C16EF0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14:paraId="16DC264D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6B61425" w14:textId="77777777"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901D8" w:rsidRPr="00314BCA" w14:paraId="290DA865" w14:textId="77777777" w:rsidTr="001901D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2EC6C7C" w14:textId="77777777" w:rsidR="001901D8" w:rsidRPr="004A2281" w:rsidRDefault="001901D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14:paraId="530AA45E" w14:textId="77777777" w:rsidR="001901D8" w:rsidRPr="00314BCA" w:rsidRDefault="001901D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DCD539D" w14:textId="2E8DB983" w:rsidR="001901D8" w:rsidRDefault="001901D8" w:rsidP="001901D8">
            <w:pPr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истема</w:t>
            </w:r>
            <w:r>
              <w:rPr>
                <w:b/>
                <w:bCs/>
                <w:iCs/>
                <w:sz w:val="20"/>
                <w:szCs w:val="20"/>
              </w:rPr>
              <w:t xml:space="preserve"> зачет - незачет</w:t>
            </w:r>
          </w:p>
        </w:tc>
      </w:tr>
      <w:tr w:rsidR="001901D8" w:rsidRPr="00314BCA" w14:paraId="35467CB8" w14:textId="77777777" w:rsidTr="001901D8">
        <w:trPr>
          <w:trHeight w:val="283"/>
        </w:trPr>
        <w:tc>
          <w:tcPr>
            <w:tcW w:w="3828" w:type="dxa"/>
            <w:vMerge w:val="restart"/>
          </w:tcPr>
          <w:p w14:paraId="6886CE77" w14:textId="77777777" w:rsidR="001901D8" w:rsidRPr="000E34DC" w:rsidRDefault="001901D8" w:rsidP="00190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Pr="000E34DC">
              <w:rPr>
                <w:sz w:val="24"/>
                <w:szCs w:val="24"/>
              </w:rPr>
              <w:t xml:space="preserve">: </w:t>
            </w:r>
          </w:p>
          <w:p w14:paraId="3A199F40" w14:textId="77777777" w:rsidR="001901D8" w:rsidRDefault="001901D8" w:rsidP="001901D8">
            <w:pPr>
              <w:rPr>
                <w:iCs/>
                <w:sz w:val="24"/>
                <w:szCs w:val="24"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  <w:p w14:paraId="758D9B68" w14:textId="16AB9F26" w:rsidR="001901D8" w:rsidRDefault="001901D8" w:rsidP="001901D8">
            <w:pPr>
              <w:rPr>
                <w:i/>
              </w:rPr>
            </w:pPr>
          </w:p>
        </w:tc>
        <w:tc>
          <w:tcPr>
            <w:tcW w:w="8505" w:type="dxa"/>
          </w:tcPr>
          <w:p w14:paraId="548FCCB5" w14:textId="3249E277" w:rsidR="001901D8" w:rsidRPr="00217628" w:rsidRDefault="001901D8" w:rsidP="00B22CD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Обучающийся</w:t>
            </w:r>
            <w:proofErr w:type="gramEnd"/>
            <w:r>
              <w:rPr>
                <w:lang w:val="ru-RU"/>
              </w:rPr>
              <w:t xml:space="preserve"> корректно, но с не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</w:t>
            </w:r>
            <w:r>
              <w:rPr>
                <w:lang w:val="ru-RU"/>
              </w:rPr>
              <w:lastRenderedPageBreak/>
              <w:t xml:space="preserve">штриховой образ соло, с учетом стилевого и исторического контекста с небольшими недочетами. Обучающийся корректно организовал свою репетиционную работу и хорошо выступил в ансамбле. </w:t>
            </w:r>
          </w:p>
        </w:tc>
        <w:tc>
          <w:tcPr>
            <w:tcW w:w="2268" w:type="dxa"/>
          </w:tcPr>
          <w:p w14:paraId="29C63E08" w14:textId="01F1C13D" w:rsidR="001901D8" w:rsidRPr="0015578D" w:rsidRDefault="001901D8" w:rsidP="001901D8">
            <w:pPr>
              <w:jc w:val="center"/>
            </w:pPr>
            <w:r>
              <w:lastRenderedPageBreak/>
              <w:t>зачтено</w:t>
            </w:r>
          </w:p>
        </w:tc>
      </w:tr>
      <w:tr w:rsidR="001901D8" w:rsidRPr="00314BCA" w14:paraId="24603D5F" w14:textId="77777777" w:rsidTr="001901D8">
        <w:trPr>
          <w:trHeight w:val="283"/>
        </w:trPr>
        <w:tc>
          <w:tcPr>
            <w:tcW w:w="3828" w:type="dxa"/>
            <w:vMerge/>
          </w:tcPr>
          <w:p w14:paraId="51A52FB1" w14:textId="77777777" w:rsidR="001901D8" w:rsidRDefault="001901D8" w:rsidP="00B22CD0">
            <w:pPr>
              <w:rPr>
                <w:i/>
              </w:rPr>
            </w:pPr>
          </w:p>
        </w:tc>
        <w:tc>
          <w:tcPr>
            <w:tcW w:w="8505" w:type="dxa"/>
          </w:tcPr>
          <w:p w14:paraId="4923680D" w14:textId="11168647" w:rsidR="001901D8" w:rsidRPr="0082635B" w:rsidRDefault="001901D8" w:rsidP="00B22CD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2337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с многочисленными ошибками исполнил на инструменте импровизационное соло собственного сочинения. Соло не соответствует зафиксированному в нотном тексте или нотный текст отсутствует. В исполнении не был передан художественный и штриховой образ соло. Обучающийся испытывал непреодолимые трудности с организацией репетиционной работы.</w:t>
            </w:r>
          </w:p>
        </w:tc>
        <w:tc>
          <w:tcPr>
            <w:tcW w:w="2268" w:type="dxa"/>
          </w:tcPr>
          <w:p w14:paraId="49D25052" w14:textId="0FC0EEF5" w:rsidR="001901D8" w:rsidRPr="0015578D" w:rsidRDefault="001901D8" w:rsidP="001901D8">
            <w:pPr>
              <w:jc w:val="center"/>
            </w:pPr>
            <w:r>
              <w:t>не зачтено</w:t>
            </w:r>
          </w:p>
        </w:tc>
      </w:tr>
    </w:tbl>
    <w:p w14:paraId="2875DBCD" w14:textId="77777777" w:rsidR="0074391A" w:rsidRPr="0074391A" w:rsidRDefault="0074391A" w:rsidP="0074391A"/>
    <w:p w14:paraId="4C7E0643" w14:textId="77777777" w:rsidR="003C57C1" w:rsidRDefault="003C57C1" w:rsidP="00155A0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9C31A6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CD9722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CFD48F6" w14:textId="77777777" w:rsidR="002A2399" w:rsidRPr="002A2399" w:rsidRDefault="002A2399" w:rsidP="002A2399"/>
    <w:tbl>
      <w:tblPr>
        <w:tblW w:w="680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1901D8" w:rsidRPr="008448CC" w14:paraId="1D0879D3" w14:textId="77777777" w:rsidTr="001901D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BE4FCE1" w14:textId="77777777" w:rsidR="001901D8" w:rsidRPr="008448CC" w:rsidRDefault="001901D8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CB9B10" w14:textId="77777777" w:rsidR="001901D8" w:rsidRPr="008448CC" w:rsidRDefault="001901D8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901D8" w:rsidRPr="008448CC" w14:paraId="636C1574" w14:textId="77777777" w:rsidTr="001901D8">
        <w:trPr>
          <w:trHeight w:val="286"/>
        </w:trPr>
        <w:tc>
          <w:tcPr>
            <w:tcW w:w="3686" w:type="dxa"/>
          </w:tcPr>
          <w:p w14:paraId="6936524A" w14:textId="77777777" w:rsidR="001901D8" w:rsidRPr="003D13C4" w:rsidRDefault="001901D8" w:rsidP="003D13C4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6990647E" w14:textId="77777777" w:rsidR="001901D8" w:rsidRPr="003D13C4" w:rsidRDefault="001901D8" w:rsidP="005459AF">
            <w:pPr>
              <w:rPr>
                <w:bCs/>
              </w:rPr>
            </w:pPr>
          </w:p>
        </w:tc>
      </w:tr>
      <w:tr w:rsidR="001901D8" w:rsidRPr="008448CC" w14:paraId="44F6D7CE" w14:textId="77777777" w:rsidTr="001901D8">
        <w:trPr>
          <w:trHeight w:val="286"/>
        </w:trPr>
        <w:tc>
          <w:tcPr>
            <w:tcW w:w="3686" w:type="dxa"/>
          </w:tcPr>
          <w:p w14:paraId="4480019F" w14:textId="77777777" w:rsidR="001901D8" w:rsidRPr="003D13C4" w:rsidRDefault="001901D8" w:rsidP="005459AF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3118" w:type="dxa"/>
          </w:tcPr>
          <w:p w14:paraId="6F23A17B" w14:textId="4777F5A5" w:rsidR="001901D8" w:rsidRPr="003D13C4" w:rsidRDefault="001901D8" w:rsidP="004E62A1">
            <w:pPr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1901D8" w:rsidRPr="008448CC" w14:paraId="0F9E1156" w14:textId="77777777" w:rsidTr="001901D8">
        <w:trPr>
          <w:trHeight w:val="286"/>
        </w:trPr>
        <w:tc>
          <w:tcPr>
            <w:tcW w:w="3686" w:type="dxa"/>
          </w:tcPr>
          <w:p w14:paraId="4CC1D7DF" w14:textId="77777777" w:rsidR="001901D8" w:rsidRPr="003D13C4" w:rsidRDefault="001901D8" w:rsidP="00DB115E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3118" w:type="dxa"/>
          </w:tcPr>
          <w:p w14:paraId="21C4A296" w14:textId="29598F02" w:rsidR="001901D8" w:rsidRPr="003D13C4" w:rsidRDefault="001901D8" w:rsidP="004E62A1">
            <w:pPr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1901D8" w:rsidRPr="008448CC" w14:paraId="3801A62A" w14:textId="77777777" w:rsidTr="001901D8">
        <w:tc>
          <w:tcPr>
            <w:tcW w:w="3686" w:type="dxa"/>
          </w:tcPr>
          <w:p w14:paraId="3E0BD69A" w14:textId="77777777" w:rsidR="001901D8" w:rsidRPr="003D13C4" w:rsidRDefault="001901D8" w:rsidP="005459AF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67349AEC" w14:textId="0FC5F6DA" w:rsidR="001901D8" w:rsidRPr="003D13C4" w:rsidRDefault="001901D8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3118" w:type="dxa"/>
            <w:vMerge w:val="restart"/>
          </w:tcPr>
          <w:p w14:paraId="4106AC02" w14:textId="3771AAA6" w:rsidR="001901D8" w:rsidRPr="003D13C4" w:rsidRDefault="001901D8" w:rsidP="009E42A9">
            <w:pPr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1901D8" w:rsidRPr="008448CC" w14:paraId="4CFC7CC0" w14:textId="77777777" w:rsidTr="001901D8">
        <w:tc>
          <w:tcPr>
            <w:tcW w:w="3686" w:type="dxa"/>
          </w:tcPr>
          <w:p w14:paraId="32506024" w14:textId="3BFB3CEB" w:rsidR="001901D8" w:rsidRPr="003D13C4" w:rsidRDefault="001901D8" w:rsidP="005459AF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седьм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50851879" w14:textId="389BBEB2" w:rsidR="001901D8" w:rsidRPr="008448CC" w:rsidRDefault="001901D8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3118" w:type="dxa"/>
            <w:vMerge/>
          </w:tcPr>
          <w:p w14:paraId="72DABFC9" w14:textId="77777777" w:rsidR="001901D8" w:rsidRPr="008448CC" w:rsidRDefault="001901D8" w:rsidP="005459AF">
            <w:pPr>
              <w:rPr>
                <w:bCs/>
                <w:i/>
              </w:rPr>
            </w:pPr>
          </w:p>
        </w:tc>
      </w:tr>
      <w:tr w:rsidR="001901D8" w:rsidRPr="003D13C4" w14:paraId="713AC4B3" w14:textId="77777777" w:rsidTr="001901D8">
        <w:trPr>
          <w:trHeight w:val="286"/>
        </w:trPr>
        <w:tc>
          <w:tcPr>
            <w:tcW w:w="3686" w:type="dxa"/>
          </w:tcPr>
          <w:p w14:paraId="0D4ABFF9" w14:textId="77777777" w:rsidR="001901D8" w:rsidRPr="003D13C4" w:rsidRDefault="001901D8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099D43B2" w14:textId="77777777" w:rsidR="001901D8" w:rsidRPr="003D13C4" w:rsidRDefault="001901D8" w:rsidP="00DC1BF9">
            <w:pPr>
              <w:rPr>
                <w:bCs/>
              </w:rPr>
            </w:pPr>
          </w:p>
        </w:tc>
      </w:tr>
      <w:tr w:rsidR="001901D8" w:rsidRPr="003D13C4" w14:paraId="2574DEA4" w14:textId="77777777" w:rsidTr="001901D8">
        <w:trPr>
          <w:trHeight w:val="286"/>
        </w:trPr>
        <w:tc>
          <w:tcPr>
            <w:tcW w:w="3686" w:type="dxa"/>
          </w:tcPr>
          <w:p w14:paraId="7698FA57" w14:textId="77777777" w:rsidR="001901D8" w:rsidRPr="003D13C4" w:rsidRDefault="001901D8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3118" w:type="dxa"/>
          </w:tcPr>
          <w:p w14:paraId="630A83F3" w14:textId="636000A3" w:rsidR="001901D8" w:rsidRPr="003D13C4" w:rsidRDefault="001901D8" w:rsidP="004E62A1">
            <w:pPr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1901D8" w:rsidRPr="003D13C4" w14:paraId="332BCE89" w14:textId="77777777" w:rsidTr="001901D8">
        <w:trPr>
          <w:trHeight w:val="286"/>
        </w:trPr>
        <w:tc>
          <w:tcPr>
            <w:tcW w:w="3686" w:type="dxa"/>
          </w:tcPr>
          <w:p w14:paraId="0F8DF97F" w14:textId="77777777" w:rsidR="001901D8" w:rsidRPr="003D13C4" w:rsidRDefault="001901D8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3118" w:type="dxa"/>
          </w:tcPr>
          <w:p w14:paraId="7961ACB7" w14:textId="355EC54C" w:rsidR="001901D8" w:rsidRPr="003D13C4" w:rsidRDefault="001901D8" w:rsidP="004E62A1">
            <w:pPr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1901D8" w:rsidRPr="003D13C4" w14:paraId="1E5294B5" w14:textId="77777777" w:rsidTr="001901D8">
        <w:tc>
          <w:tcPr>
            <w:tcW w:w="3686" w:type="dxa"/>
          </w:tcPr>
          <w:p w14:paraId="329F2088" w14:textId="77777777" w:rsidR="001901D8" w:rsidRPr="003D13C4" w:rsidRDefault="001901D8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1DAFD52E" w14:textId="49EF80AA" w:rsidR="001901D8" w:rsidRPr="003D13C4" w:rsidRDefault="001901D8" w:rsidP="00DC1BF9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3118" w:type="dxa"/>
            <w:vMerge w:val="restart"/>
          </w:tcPr>
          <w:p w14:paraId="19A3070F" w14:textId="326DE3AD" w:rsidR="001901D8" w:rsidRPr="003D13C4" w:rsidRDefault="001901D8" w:rsidP="009E42A9">
            <w:pPr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1901D8" w:rsidRPr="008448CC" w14:paraId="41BA08F9" w14:textId="77777777" w:rsidTr="001901D8">
        <w:tc>
          <w:tcPr>
            <w:tcW w:w="3686" w:type="dxa"/>
          </w:tcPr>
          <w:p w14:paraId="611F9774" w14:textId="74350295" w:rsidR="001901D8" w:rsidRPr="003D13C4" w:rsidRDefault="001901D8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осьм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140223B8" w14:textId="23F85F98" w:rsidR="001901D8" w:rsidRPr="008448CC" w:rsidRDefault="001901D8" w:rsidP="00DC1BF9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3118" w:type="dxa"/>
            <w:vMerge/>
          </w:tcPr>
          <w:p w14:paraId="5D77385C" w14:textId="77777777" w:rsidR="001901D8" w:rsidRPr="008448CC" w:rsidRDefault="001901D8" w:rsidP="00DC1BF9">
            <w:pPr>
              <w:rPr>
                <w:bCs/>
                <w:i/>
              </w:rPr>
            </w:pPr>
          </w:p>
        </w:tc>
      </w:tr>
    </w:tbl>
    <w:p w14:paraId="2117208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F476217" w14:textId="77777777" w:rsidR="00FF102D" w:rsidRPr="00DE200A" w:rsidRDefault="00FF102D" w:rsidP="00CE0E5D">
      <w:pPr>
        <w:pStyle w:val="af0"/>
        <w:numPr>
          <w:ilvl w:val="3"/>
          <w:numId w:val="4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08AC2AE" w14:textId="77777777"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14:paraId="265B5B23" w14:textId="77777777" w:rsidR="00FD4A53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14:paraId="19C423F6" w14:textId="77777777" w:rsidR="00B32CA7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14:paraId="14A44A78" w14:textId="77777777"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14:paraId="7DC9969C" w14:textId="77777777" w:rsidR="00EF1D7C" w:rsidRPr="003D13C4" w:rsidRDefault="00EF1D7C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14:paraId="39A3E7A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E4F4838" w14:textId="77777777" w:rsidR="00DA6E95" w:rsidRPr="00C069C5" w:rsidRDefault="00DA6E95" w:rsidP="00DA6E9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14:paraId="22584FF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1003DB3" w14:textId="77777777" w:rsidR="00C713DB" w:rsidRPr="00513BCC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14BD1BE" w14:textId="77777777" w:rsidR="00AF515F" w:rsidRPr="00513BCC" w:rsidRDefault="00AF515F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4BA5E70" w14:textId="77777777" w:rsidR="003C6CFC" w:rsidRPr="00513BCC" w:rsidRDefault="00C23B07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CC59E43" w14:textId="77777777" w:rsidR="00C713DB" w:rsidRPr="00513BCC" w:rsidRDefault="00970085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4557DA8" w14:textId="77777777" w:rsidR="00103BEB" w:rsidRPr="00103BE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</w:t>
      </w:r>
      <w:r w:rsidR="00C93E07">
        <w:rPr>
          <w:sz w:val="24"/>
          <w:szCs w:val="24"/>
        </w:rPr>
        <w:t>ых психофизических особенностей.</w:t>
      </w:r>
    </w:p>
    <w:p w14:paraId="1EC25FB0" w14:textId="77777777" w:rsidR="00C713DB" w:rsidRPr="00A30D4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1DDAB9F" w14:textId="77777777" w:rsidR="00513BCC" w:rsidRPr="005D073F" w:rsidRDefault="00006674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00DAD94" w14:textId="1DE1A92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A6E95">
        <w:t>ДИСЦИПЛИНЫ</w:t>
      </w:r>
    </w:p>
    <w:p w14:paraId="37C8F729" w14:textId="420A0DD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</w:t>
      </w:r>
      <w:r w:rsidR="00F756A4">
        <w:rPr>
          <w:iCs/>
          <w:sz w:val="24"/>
          <w:szCs w:val="24"/>
        </w:rPr>
        <w:t>Импровизация</w:t>
      </w:r>
      <w:r w:rsidR="002B5F67" w:rsidRPr="002B5F67">
        <w:rPr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10E03AA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3BEA50E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3CED6A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BDC635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1AF444F" w14:textId="77777777" w:rsidR="00566E12" w:rsidRPr="00F57CB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57CB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3C3969" w:rsidRPr="0021251B" w14:paraId="7301C59C" w14:textId="77777777" w:rsidTr="00DC1BF9">
        <w:tc>
          <w:tcPr>
            <w:tcW w:w="4786" w:type="dxa"/>
          </w:tcPr>
          <w:p w14:paraId="40DBD5E0" w14:textId="77777777" w:rsidR="003C3969" w:rsidRPr="003C3969" w:rsidRDefault="003C3969" w:rsidP="0015578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14:paraId="4CA8C0F9" w14:textId="77777777" w:rsidR="003C3969" w:rsidRDefault="003C3969" w:rsidP="00F34A5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0FFFF0E" w14:textId="77777777" w:rsidR="003C3969" w:rsidRDefault="003C3969" w:rsidP="00F34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7374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Электрическое пианино Yamaha YDP 161B;</w:t>
            </w:r>
          </w:p>
          <w:p w14:paraId="2BA23243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86F02CB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14:paraId="25CAE00B" w14:textId="77777777" w:rsidR="003C3969" w:rsidRPr="0003559F" w:rsidRDefault="003C3969" w:rsidP="00F34A55">
            <w:pPr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2606D3AE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F3842A" w14:textId="61D8AAB2"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E29DB">
        <w:t>УЧЕБНОЙ ДИСЦИПЛИНЫ</w:t>
      </w:r>
    </w:p>
    <w:tbl>
      <w:tblPr>
        <w:tblW w:w="154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85"/>
        <w:gridCol w:w="1701"/>
        <w:gridCol w:w="2268"/>
        <w:gridCol w:w="1276"/>
        <w:gridCol w:w="3260"/>
        <w:gridCol w:w="1560"/>
      </w:tblGrid>
      <w:tr w:rsidR="00A64537" w:rsidRPr="0021251B" w14:paraId="69517949" w14:textId="77777777" w:rsidTr="00A64537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BF441E0" w14:textId="6316D146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C4B369" w14:textId="52F77FF2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239C9C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3BE1DD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54C947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BA9B82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1ECA7AA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E8EBA5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A4C5FA" w14:textId="0ADA1F9B" w:rsidR="00A64537" w:rsidRPr="007D232E" w:rsidRDefault="00A64537" w:rsidP="00DE29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44BC1AB" w14:textId="77777777" w:rsidR="00A64537" w:rsidRPr="00FC667E" w:rsidRDefault="00A64537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4537" w:rsidRPr="0021251B" w14:paraId="57601F64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DE473F" w14:textId="5D8DD54D"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453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537" w:rsidRPr="0021251B" w14:paraId="0E9A8E68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DDBB0" w14:textId="4CD5B134" w:rsidR="00A64537" w:rsidRPr="00557695" w:rsidRDefault="00A64537" w:rsidP="00DC1BF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34149" w14:textId="3117DA48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shd w:val="clear" w:color="auto" w:fill="FFFFFF"/>
              </w:rPr>
              <w:t>Бриль И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C49B0" w14:textId="058BAFB4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Практический курс джазовой импровизации для фортепиано: Учебное пособие для С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73B94E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98D367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F3101A" w14:textId="66866A43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D8EB0" w14:textId="686DE0C8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https://e.lanbook.com/book/154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A311" w14:textId="77777777"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2B328DF3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744C7" w14:textId="3CFBF15B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F2056" w14:textId="4381DF7B"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000000"/>
                <w:lang w:eastAsia="en-US"/>
              </w:rPr>
              <w:t xml:space="preserve">Романенко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85525" w14:textId="4DF2509E"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000000"/>
                <w:lang w:eastAsia="en-US"/>
              </w:rPr>
              <w:t>Учись импровизиров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70E03" w14:textId="1E352AD7" w:rsidR="00A64537" w:rsidRPr="00557695" w:rsidRDefault="00A64537" w:rsidP="0073221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0A136" w14:textId="77777777" w:rsidR="00A64537" w:rsidRPr="00557695" w:rsidRDefault="00A64537" w:rsidP="007322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04A14AF5" w14:textId="63D5567A"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54AFB" w14:textId="289DF8A8"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A5EF1" w14:textId="1DBE8E52"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99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922A2" w14:textId="0B0D628F"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13C43A7A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98CED" w14:textId="28670541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766FC" w14:textId="5CC670FD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Терацуян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A7F5FE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жазовая импровизация. Курс</w:t>
            </w:r>
          </w:p>
          <w:p w14:paraId="4A36AE15" w14:textId="1A950CAF" w:rsidR="00A64537" w:rsidRPr="00557695" w:rsidRDefault="00A64537" w:rsidP="005D3E47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ля начинаю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141FB" w14:textId="2B4C4583" w:rsidR="00A64537" w:rsidRPr="00557695" w:rsidRDefault="00A64537" w:rsidP="0073221B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50337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70D18AB" w14:textId="5959235B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833D5" w14:textId="57C77E78"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958CF" w14:textId="7504107B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17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C4B" w14:textId="77777777"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7F119A17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A08CF9D" w14:textId="3B92E7BD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64537" w:rsidRPr="0021251B" w14:paraId="71F93335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B9A4E" w14:textId="2F2C5299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FE609" w14:textId="4793C28E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Петерсо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A69AC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Гармония в эстрадной и</w:t>
            </w:r>
          </w:p>
          <w:p w14:paraId="7128B1D2" w14:textId="4E04F0EE"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жазовой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ABB3A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F9E3F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052D7651" w14:textId="7F669E11"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0B786" w14:textId="7DD258C2" w:rsidR="00A64537" w:rsidRPr="00557695" w:rsidRDefault="00A64537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D6F10" w14:textId="33A7220D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9B6B" w14:textId="5FE92266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0E47E912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3DA19" w14:textId="52697DF0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507D9" w14:textId="0E7B5836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Швинг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9901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Упражнения по сочинению</w:t>
            </w:r>
          </w:p>
          <w:p w14:paraId="3F1AD3A4" w14:textId="586AA7C9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6232F" w14:textId="63821145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6958B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EF06511" w14:textId="0B93B9AF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21058" w14:textId="26634FA4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A08A4" w14:textId="3765815B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037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3B0A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504F8447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A6F26" w14:textId="34114F88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1D7B4" w14:textId="2202B9B1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толяр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CF3DB" w14:textId="43C3FB68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3C0DE" w14:textId="0FDD725D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B3FB0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D0AFA36" w14:textId="61673BF2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DC33C" w14:textId="32AE01CD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79190" w14:textId="28B729AA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2711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278AF8E4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78394" w14:textId="1724EB1A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79D22" w14:textId="08A6F952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Чугун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D6FC0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Эволюция гармонического</w:t>
            </w:r>
          </w:p>
          <w:p w14:paraId="3B84F13E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языка джаза. Джазовые</w:t>
            </w:r>
          </w:p>
          <w:p w14:paraId="4DD424DA" w14:textId="76279EDA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и для гарм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690A4" w14:textId="3D791BA6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971CF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137CE6D" w14:textId="1A8FF4F5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7062F" w14:textId="798C4BCA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52A10" w14:textId="3FE23DFC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58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A4B9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17852BF2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BBEF335" w14:textId="3089C4A0" w:rsidR="00A64537" w:rsidRPr="000C4FC6" w:rsidRDefault="00A64537" w:rsidP="00A64537">
            <w:pPr>
              <w:tabs>
                <w:tab w:val="left" w:pos="9180"/>
              </w:tabs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64537" w:rsidRPr="0021251B" w14:paraId="47C6EDDE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46174" w14:textId="2A2BBFEF" w:rsidR="00A64537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3D3CF" w14:textId="2AEFF5C5" w:rsidR="00A64537" w:rsidRPr="00F51050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Королё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ACDC5" w14:textId="77777777"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етодические указания по</w:t>
            </w:r>
          </w:p>
          <w:p w14:paraId="06B4CFB8" w14:textId="77777777"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амостоятельной работе по</w:t>
            </w:r>
          </w:p>
          <w:p w14:paraId="1201AC3D" w14:textId="61916E74" w:rsidR="00A64537" w:rsidRPr="00557695" w:rsidRDefault="00A64537" w:rsidP="0055769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исциплине «Импровизац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395C7A" w14:textId="77777777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9D96A0" w14:textId="77777777" w:rsidR="00A64537" w:rsidRPr="00557695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57695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85DF5" w14:textId="560995C4" w:rsidR="00A64537" w:rsidRPr="00557695" w:rsidRDefault="00A64537" w:rsidP="00DA6E95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92DB6" w14:textId="77777777" w:rsidR="00A64537" w:rsidRPr="00557695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B7150" w14:textId="44A22AAA" w:rsidR="00A64537" w:rsidRPr="000C4FC6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35A03564" w14:textId="41104A9A" w:rsidR="00DA6E95" w:rsidRDefault="00DA6E95" w:rsidP="00DA6E9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2D0BB4" w14:textId="77777777" w:rsidR="00145166" w:rsidRPr="00DA6E95" w:rsidRDefault="00145166" w:rsidP="00DA6E95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A6E9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126D215" w14:textId="5EAEE704" w:rsidR="007F3D0E" w:rsidRPr="00DA6E95" w:rsidRDefault="00145166" w:rsidP="002C070F">
      <w:pPr>
        <w:pStyle w:val="1"/>
        <w:rPr>
          <w:rFonts w:eastAsiaTheme="minorEastAsia"/>
        </w:rPr>
      </w:pPr>
      <w:r w:rsidRPr="00DA6E95">
        <w:rPr>
          <w:rFonts w:eastAsia="Arial Unicode MS"/>
        </w:rPr>
        <w:lastRenderedPageBreak/>
        <w:t>ИНФОРМАЦИОННОЕ ОБЕСПЕЧЕНИЕ УЧЕБНОГО ПРОЦЕССА</w:t>
      </w:r>
    </w:p>
    <w:p w14:paraId="4956335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0F1CB58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AFD586C" w14:textId="77777777"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435D9D0" w14:textId="77777777"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5D80FEDB" w14:textId="77777777" w:rsidTr="00D34351">
        <w:trPr>
          <w:trHeight w:val="283"/>
        </w:trPr>
        <w:tc>
          <w:tcPr>
            <w:tcW w:w="851" w:type="dxa"/>
          </w:tcPr>
          <w:p w14:paraId="2712AD1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86EEBA" w14:textId="77777777"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35E1B50" w14:textId="77777777" w:rsidTr="00D34351">
        <w:trPr>
          <w:trHeight w:val="283"/>
        </w:trPr>
        <w:tc>
          <w:tcPr>
            <w:tcW w:w="851" w:type="dxa"/>
          </w:tcPr>
          <w:p w14:paraId="38BDF49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5E422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D1D2D42" w14:textId="77777777" w:rsidR="00610F94" w:rsidRPr="00DC1BF9" w:rsidRDefault="00C070DE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68FCC1EC" w14:textId="77777777" w:rsidTr="00D34351">
        <w:trPr>
          <w:trHeight w:val="283"/>
        </w:trPr>
        <w:tc>
          <w:tcPr>
            <w:tcW w:w="851" w:type="dxa"/>
          </w:tcPr>
          <w:p w14:paraId="6C4A99D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FC956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20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54B6C20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3A86056" w14:textId="77777777"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D84A8C5" w14:textId="77777777"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14:paraId="1C1392DA" w14:textId="77777777" w:rsidTr="00D34351">
        <w:trPr>
          <w:trHeight w:val="283"/>
        </w:trPr>
        <w:tc>
          <w:tcPr>
            <w:tcW w:w="851" w:type="dxa"/>
          </w:tcPr>
          <w:p w14:paraId="497FEA4E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4C94A4" w14:textId="77777777"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14:paraId="53EF3D68" w14:textId="77777777" w:rsidR="00DC1BF9" w:rsidRPr="009A3EBC" w:rsidRDefault="00C070DE" w:rsidP="00DC1BF9">
            <w:pPr>
              <w:jc w:val="both"/>
              <w:rPr>
                <w:iCs/>
                <w:sz w:val="24"/>
                <w:szCs w:val="24"/>
              </w:rPr>
            </w:pPr>
            <w:hyperlink r:id="rId21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14:paraId="3BBB1A18" w14:textId="77777777" w:rsidTr="00D34351">
        <w:trPr>
          <w:trHeight w:val="283"/>
        </w:trPr>
        <w:tc>
          <w:tcPr>
            <w:tcW w:w="851" w:type="dxa"/>
          </w:tcPr>
          <w:p w14:paraId="35F58765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57EB22" w14:textId="77777777"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2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72E44F17" w14:textId="77777777" w:rsidR="00DC1BF9" w:rsidRPr="009A3EBC" w:rsidRDefault="00C070DE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3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14:paraId="22126A65" w14:textId="77777777" w:rsidTr="00D34351">
        <w:trPr>
          <w:trHeight w:val="283"/>
        </w:trPr>
        <w:tc>
          <w:tcPr>
            <w:tcW w:w="851" w:type="dxa"/>
          </w:tcPr>
          <w:p w14:paraId="13E4E490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21139F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42FA9427" w14:textId="77777777" w:rsidR="00DC1BF9" w:rsidRPr="009A3EBC" w:rsidRDefault="00C070DE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4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14:paraId="4CBF0E23" w14:textId="77777777" w:rsidTr="00D34351">
        <w:trPr>
          <w:trHeight w:val="283"/>
        </w:trPr>
        <w:tc>
          <w:tcPr>
            <w:tcW w:w="851" w:type="dxa"/>
          </w:tcPr>
          <w:p w14:paraId="37887072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E9165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492C8A36" w14:textId="77777777" w:rsidR="00DC1BF9" w:rsidRPr="009A3EBC" w:rsidRDefault="00C070DE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5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88E2A5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60FBD680" w14:textId="77777777"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14:paraId="3860C67D" w14:textId="77777777"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AB8904" w14:textId="1660639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DE29DB">
        <w:t>УЧЕБНОЙ ДИСЦИПЛИНЫ</w:t>
      </w:r>
    </w:p>
    <w:p w14:paraId="16B455F7" w14:textId="43872D28" w:rsidR="004925D7" w:rsidRPr="006C1647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6C1647">
        <w:rPr>
          <w:rFonts w:eastAsia="Times New Roman"/>
          <w:sz w:val="24"/>
          <w:szCs w:val="24"/>
        </w:rPr>
        <w:t xml:space="preserve">программу </w:t>
      </w:r>
      <w:r w:rsidR="004E62A1" w:rsidRPr="006C1647">
        <w:rPr>
          <w:rFonts w:eastAsia="Times New Roman"/>
          <w:sz w:val="24"/>
          <w:szCs w:val="24"/>
        </w:rPr>
        <w:t>учебной дисциплины</w:t>
      </w:r>
      <w:r w:rsidRPr="006C164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</w:t>
      </w:r>
      <w:r w:rsidR="00DC1BF9" w:rsidRPr="006C1647">
        <w:rPr>
          <w:rFonts w:eastAsia="Times New Roman"/>
          <w:sz w:val="24"/>
          <w:szCs w:val="24"/>
        </w:rPr>
        <w:t xml:space="preserve"> </w:t>
      </w:r>
      <w:proofErr w:type="spellStart"/>
      <w:r w:rsidR="006C1647" w:rsidRPr="006C1647">
        <w:rPr>
          <w:rFonts w:eastAsia="Times New Roman"/>
          <w:sz w:val="24"/>
          <w:szCs w:val="24"/>
        </w:rPr>
        <w:t>Эстрадно</w:t>
      </w:r>
      <w:proofErr w:type="spellEnd"/>
      <w:r w:rsidR="006C1647" w:rsidRPr="006C1647">
        <w:rPr>
          <w:rFonts w:eastAsia="Times New Roman"/>
          <w:sz w:val="24"/>
          <w:szCs w:val="24"/>
        </w:rPr>
        <w:t>-джазовой музыки</w:t>
      </w:r>
      <w:r w:rsidRPr="006C1647">
        <w:rPr>
          <w:rFonts w:eastAsia="Times New Roman"/>
          <w:sz w:val="24"/>
          <w:szCs w:val="24"/>
        </w:rPr>
        <w:t>:</w:t>
      </w:r>
    </w:p>
    <w:p w14:paraId="1F52B3C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6B7987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2C7CB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5D067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715E74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557CC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09FF7A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EC2E4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DBAC1FB" w14:textId="77777777" w:rsidTr="0019484F">
        <w:tc>
          <w:tcPr>
            <w:tcW w:w="817" w:type="dxa"/>
          </w:tcPr>
          <w:p w14:paraId="2C6096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8849B2" w14:textId="77777777"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7FE7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F3A2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01C99D1B" w14:textId="77777777" w:rsidTr="0019484F">
        <w:tc>
          <w:tcPr>
            <w:tcW w:w="817" w:type="dxa"/>
          </w:tcPr>
          <w:p w14:paraId="00B0BD0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FD54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B53585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D30DE9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60F84F1F" w14:textId="77777777" w:rsidTr="0019484F">
        <w:tc>
          <w:tcPr>
            <w:tcW w:w="817" w:type="dxa"/>
          </w:tcPr>
          <w:p w14:paraId="2E9CD938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460CF7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6C457B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B27326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1003BB1" w14:textId="77777777" w:rsidR="00C4488B" w:rsidRPr="00C4488B" w:rsidRDefault="00C4488B" w:rsidP="00E726EF">
      <w:pPr>
        <w:pStyle w:val="3"/>
        <w:rPr>
          <w:szCs w:val="24"/>
        </w:rPr>
      </w:pPr>
      <w:bookmarkStart w:id="7" w:name="_GoBack"/>
      <w:bookmarkEnd w:id="7"/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3090" w14:textId="77777777" w:rsidR="00C070DE" w:rsidRDefault="00C070DE" w:rsidP="005E3840">
      <w:r>
        <w:separator/>
      </w:r>
    </w:p>
  </w:endnote>
  <w:endnote w:type="continuationSeparator" w:id="0">
    <w:p w14:paraId="0A50DFF2" w14:textId="77777777" w:rsidR="00C070DE" w:rsidRDefault="00C070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38EC" w14:textId="77777777" w:rsidR="007F725B" w:rsidRDefault="007F725B">
    <w:pPr>
      <w:pStyle w:val="ae"/>
      <w:jc w:val="right"/>
    </w:pPr>
  </w:p>
  <w:p w14:paraId="1FCFA442" w14:textId="77777777" w:rsidR="007F725B" w:rsidRDefault="007F72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F81D" w14:textId="77777777" w:rsidR="007F725B" w:rsidRDefault="007F725B">
    <w:pPr>
      <w:pStyle w:val="ae"/>
      <w:jc w:val="right"/>
    </w:pPr>
  </w:p>
  <w:p w14:paraId="65D55982" w14:textId="77777777" w:rsidR="007F725B" w:rsidRPr="000D3988" w:rsidRDefault="007F725B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C341" w14:textId="77777777" w:rsidR="007F725B" w:rsidRDefault="007F72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05E5DF7" w14:textId="77777777" w:rsidR="007F725B" w:rsidRDefault="007F725B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EA02" w14:textId="77777777" w:rsidR="007F725B" w:rsidRDefault="007F725B">
    <w:pPr>
      <w:pStyle w:val="ae"/>
      <w:jc w:val="right"/>
    </w:pPr>
  </w:p>
  <w:p w14:paraId="22571742" w14:textId="77777777" w:rsidR="007F725B" w:rsidRDefault="007F725B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1827" w14:textId="77777777" w:rsidR="007F725B" w:rsidRDefault="007F725B">
    <w:pPr>
      <w:pStyle w:val="ae"/>
      <w:jc w:val="right"/>
    </w:pPr>
  </w:p>
  <w:p w14:paraId="25586729" w14:textId="77777777" w:rsidR="007F725B" w:rsidRDefault="007F7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0C0CB" w14:textId="77777777" w:rsidR="00C070DE" w:rsidRDefault="00C070DE" w:rsidP="005E3840">
      <w:r>
        <w:separator/>
      </w:r>
    </w:p>
  </w:footnote>
  <w:footnote w:type="continuationSeparator" w:id="0">
    <w:p w14:paraId="015E2BA7" w14:textId="77777777" w:rsidR="00C070DE" w:rsidRDefault="00C070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23674009" w14:textId="77777777" w:rsidR="007F725B" w:rsidRDefault="007F72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6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8E7D0" w14:textId="77777777" w:rsidR="007F725B" w:rsidRDefault="007F72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74BB2DB9" w14:textId="77777777" w:rsidR="007F725B" w:rsidRDefault="007F72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64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BD619E7" w14:textId="77777777" w:rsidR="007F725B" w:rsidRDefault="007F725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3CDBE6FB" w14:textId="77777777" w:rsidR="007F725B" w:rsidRDefault="007F72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64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B38EF98" w14:textId="77777777" w:rsidR="007F725B" w:rsidRDefault="007F72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F7D66"/>
    <w:multiLevelType w:val="hybridMultilevel"/>
    <w:tmpl w:val="78D608DE"/>
    <w:lvl w:ilvl="0" w:tplc="79680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10"/>
  </w:num>
  <w:num w:numId="6">
    <w:abstractNumId w:val="44"/>
  </w:num>
  <w:num w:numId="7">
    <w:abstractNumId w:val="51"/>
  </w:num>
  <w:num w:numId="8">
    <w:abstractNumId w:val="42"/>
  </w:num>
  <w:num w:numId="9">
    <w:abstractNumId w:val="20"/>
  </w:num>
  <w:num w:numId="10">
    <w:abstractNumId w:val="19"/>
  </w:num>
  <w:num w:numId="11">
    <w:abstractNumId w:val="5"/>
  </w:num>
  <w:num w:numId="12">
    <w:abstractNumId w:val="17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8"/>
  </w:num>
  <w:num w:numId="18">
    <w:abstractNumId w:val="18"/>
  </w:num>
  <w:num w:numId="19">
    <w:abstractNumId w:val="25"/>
  </w:num>
  <w:num w:numId="20">
    <w:abstractNumId w:val="29"/>
  </w:num>
  <w:num w:numId="21">
    <w:abstractNumId w:val="6"/>
  </w:num>
  <w:num w:numId="22">
    <w:abstractNumId w:val="34"/>
  </w:num>
  <w:num w:numId="23">
    <w:abstractNumId w:val="47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 w:numId="28">
    <w:abstractNumId w:val="32"/>
  </w:num>
  <w:num w:numId="29">
    <w:abstractNumId w:val="28"/>
  </w:num>
  <w:num w:numId="30">
    <w:abstractNumId w:val="13"/>
  </w:num>
  <w:num w:numId="31">
    <w:abstractNumId w:val="31"/>
  </w:num>
  <w:num w:numId="32">
    <w:abstractNumId w:val="36"/>
  </w:num>
  <w:num w:numId="33">
    <w:abstractNumId w:val="7"/>
  </w:num>
  <w:num w:numId="34">
    <w:abstractNumId w:val="30"/>
  </w:num>
  <w:num w:numId="35">
    <w:abstractNumId w:val="12"/>
  </w:num>
  <w:num w:numId="36">
    <w:abstractNumId w:val="50"/>
  </w:num>
  <w:num w:numId="37">
    <w:abstractNumId w:val="46"/>
  </w:num>
  <w:num w:numId="38">
    <w:abstractNumId w:val="39"/>
  </w:num>
  <w:num w:numId="39">
    <w:abstractNumId w:val="9"/>
  </w:num>
  <w:num w:numId="40">
    <w:abstractNumId w:val="26"/>
  </w:num>
  <w:num w:numId="41">
    <w:abstractNumId w:val="33"/>
  </w:num>
  <w:num w:numId="42">
    <w:abstractNumId w:val="49"/>
  </w:num>
  <w:num w:numId="43">
    <w:abstractNumId w:val="23"/>
  </w:num>
  <w:num w:numId="44">
    <w:abstractNumId w:val="11"/>
  </w:num>
  <w:num w:numId="45">
    <w:abstractNumId w:val="15"/>
  </w:num>
  <w:num w:numId="46">
    <w:abstractNumId w:val="27"/>
  </w:num>
  <w:num w:numId="47">
    <w:abstractNumId w:val="16"/>
  </w:num>
  <w:num w:numId="48">
    <w:abstractNumId w:val="43"/>
  </w:num>
  <w:num w:numId="49">
    <w:abstractNumId w:val="40"/>
  </w:num>
  <w:num w:numId="50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08B"/>
    <w:rsid w:val="000119FD"/>
    <w:rsid w:val="00011D36"/>
    <w:rsid w:val="00011EF8"/>
    <w:rsid w:val="00012017"/>
    <w:rsid w:val="00014159"/>
    <w:rsid w:val="0001554F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EB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242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D11"/>
    <w:rsid w:val="000B2412"/>
    <w:rsid w:val="000B32B1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4D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5C1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91"/>
    <w:rsid w:val="0013688A"/>
    <w:rsid w:val="001368C6"/>
    <w:rsid w:val="00142462"/>
    <w:rsid w:val="001435DD"/>
    <w:rsid w:val="00145166"/>
    <w:rsid w:val="0014655B"/>
    <w:rsid w:val="00146DC3"/>
    <w:rsid w:val="001479F8"/>
    <w:rsid w:val="00153223"/>
    <w:rsid w:val="001540AD"/>
    <w:rsid w:val="00154655"/>
    <w:rsid w:val="00155233"/>
    <w:rsid w:val="001556D0"/>
    <w:rsid w:val="0015578D"/>
    <w:rsid w:val="00155A07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1D8"/>
    <w:rsid w:val="00191E15"/>
    <w:rsid w:val="00193571"/>
    <w:rsid w:val="0019484F"/>
    <w:rsid w:val="001954F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113"/>
    <w:rsid w:val="0021251B"/>
    <w:rsid w:val="0021441B"/>
    <w:rsid w:val="0021455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26E"/>
    <w:rsid w:val="00226EDE"/>
    <w:rsid w:val="00227238"/>
    <w:rsid w:val="0022728C"/>
    <w:rsid w:val="0023074C"/>
    <w:rsid w:val="002310C0"/>
    <w:rsid w:val="00232212"/>
    <w:rsid w:val="0023329C"/>
    <w:rsid w:val="00234D61"/>
    <w:rsid w:val="00235EE1"/>
    <w:rsid w:val="002370CE"/>
    <w:rsid w:val="00240437"/>
    <w:rsid w:val="00240B50"/>
    <w:rsid w:val="002412B9"/>
    <w:rsid w:val="00243BFC"/>
    <w:rsid w:val="00243F80"/>
    <w:rsid w:val="002451C0"/>
    <w:rsid w:val="00250627"/>
    <w:rsid w:val="00251F7A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70909"/>
    <w:rsid w:val="00271BF6"/>
    <w:rsid w:val="00273CA3"/>
    <w:rsid w:val="002740F7"/>
    <w:rsid w:val="00276389"/>
    <w:rsid w:val="00276670"/>
    <w:rsid w:val="002811EB"/>
    <w:rsid w:val="00282D88"/>
    <w:rsid w:val="002844A1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D63"/>
    <w:rsid w:val="00317F4B"/>
    <w:rsid w:val="00320172"/>
    <w:rsid w:val="00322A6A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4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F8"/>
    <w:rsid w:val="00382A5D"/>
    <w:rsid w:val="00383545"/>
    <w:rsid w:val="00384970"/>
    <w:rsid w:val="00384B34"/>
    <w:rsid w:val="00385AD6"/>
    <w:rsid w:val="00386236"/>
    <w:rsid w:val="00387E84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969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3776"/>
    <w:rsid w:val="003D4C5C"/>
    <w:rsid w:val="003D5F48"/>
    <w:rsid w:val="003D6E77"/>
    <w:rsid w:val="003D6F18"/>
    <w:rsid w:val="003D771D"/>
    <w:rsid w:val="003E0956"/>
    <w:rsid w:val="003E1C35"/>
    <w:rsid w:val="003E440A"/>
    <w:rsid w:val="003E4AAD"/>
    <w:rsid w:val="003E53E6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7"/>
    <w:rsid w:val="004021B6"/>
    <w:rsid w:val="00402A5A"/>
    <w:rsid w:val="004031B0"/>
    <w:rsid w:val="00403581"/>
    <w:rsid w:val="00403BC2"/>
    <w:rsid w:val="0040507E"/>
    <w:rsid w:val="0040589F"/>
    <w:rsid w:val="00405A4D"/>
    <w:rsid w:val="004075D8"/>
    <w:rsid w:val="00407DEE"/>
    <w:rsid w:val="00410647"/>
    <w:rsid w:val="004112C7"/>
    <w:rsid w:val="0041173E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3B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5C4C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2A1"/>
    <w:rsid w:val="004E66E8"/>
    <w:rsid w:val="004E6C7A"/>
    <w:rsid w:val="004E79ED"/>
    <w:rsid w:val="004F04AF"/>
    <w:rsid w:val="004F17BD"/>
    <w:rsid w:val="004F2BBE"/>
    <w:rsid w:val="004F4F2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A70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47"/>
    <w:rsid w:val="00556244"/>
    <w:rsid w:val="005566D1"/>
    <w:rsid w:val="00557695"/>
    <w:rsid w:val="00557AAB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2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B1"/>
    <w:rsid w:val="005C2175"/>
    <w:rsid w:val="005C6508"/>
    <w:rsid w:val="005D073F"/>
    <w:rsid w:val="005D086E"/>
    <w:rsid w:val="005D1959"/>
    <w:rsid w:val="005D249D"/>
    <w:rsid w:val="005D2E1B"/>
    <w:rsid w:val="005D388C"/>
    <w:rsid w:val="005D3E47"/>
    <w:rsid w:val="005D5CC1"/>
    <w:rsid w:val="005D5EF1"/>
    <w:rsid w:val="005D76A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BB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B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B7D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70C49"/>
    <w:rsid w:val="0067232E"/>
    <w:rsid w:val="00672554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66AF"/>
    <w:rsid w:val="006C1320"/>
    <w:rsid w:val="006C1647"/>
    <w:rsid w:val="006C6DF4"/>
    <w:rsid w:val="006C7E94"/>
    <w:rsid w:val="006D0117"/>
    <w:rsid w:val="006D1A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86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221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5F1"/>
    <w:rsid w:val="00793A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D52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4BDA"/>
    <w:rsid w:val="007C50BF"/>
    <w:rsid w:val="007D232E"/>
    <w:rsid w:val="007D2876"/>
    <w:rsid w:val="007D4BC0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7F725B"/>
    <w:rsid w:val="00802128"/>
    <w:rsid w:val="00803CF1"/>
    <w:rsid w:val="00807172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1AD"/>
    <w:rsid w:val="0081597B"/>
    <w:rsid w:val="00816DF8"/>
    <w:rsid w:val="00817ACD"/>
    <w:rsid w:val="00821987"/>
    <w:rsid w:val="0082314D"/>
    <w:rsid w:val="0082635B"/>
    <w:rsid w:val="008266E4"/>
    <w:rsid w:val="00826AC6"/>
    <w:rsid w:val="00827597"/>
    <w:rsid w:val="008277DF"/>
    <w:rsid w:val="00827E3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DD1"/>
    <w:rsid w:val="00845325"/>
    <w:rsid w:val="00845AC7"/>
    <w:rsid w:val="00846B51"/>
    <w:rsid w:val="0084702C"/>
    <w:rsid w:val="00847F10"/>
    <w:rsid w:val="00850C98"/>
    <w:rsid w:val="00850CF1"/>
    <w:rsid w:val="00853C4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D5D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6E3"/>
    <w:rsid w:val="008A2EDF"/>
    <w:rsid w:val="008A3CD9"/>
    <w:rsid w:val="008A3FEA"/>
    <w:rsid w:val="008A50F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EC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7F0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07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128"/>
    <w:rsid w:val="00960934"/>
    <w:rsid w:val="00961201"/>
    <w:rsid w:val="00963DA6"/>
    <w:rsid w:val="009644FD"/>
    <w:rsid w:val="009664F2"/>
    <w:rsid w:val="009664F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5D"/>
    <w:rsid w:val="009B73AA"/>
    <w:rsid w:val="009C0BE5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89F"/>
    <w:rsid w:val="009E1F66"/>
    <w:rsid w:val="009E42A9"/>
    <w:rsid w:val="009E4FB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593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26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A5"/>
    <w:rsid w:val="00A61F9A"/>
    <w:rsid w:val="00A64537"/>
    <w:rsid w:val="00A653FF"/>
    <w:rsid w:val="00A67E32"/>
    <w:rsid w:val="00A71A94"/>
    <w:rsid w:val="00A71C12"/>
    <w:rsid w:val="00A71C86"/>
    <w:rsid w:val="00A71F08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999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77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4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CD0"/>
    <w:rsid w:val="00B233A6"/>
    <w:rsid w:val="00B2527E"/>
    <w:rsid w:val="00B258B7"/>
    <w:rsid w:val="00B27CB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0F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C0B"/>
    <w:rsid w:val="00B8330A"/>
    <w:rsid w:val="00B834E7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414"/>
    <w:rsid w:val="00BC21B1"/>
    <w:rsid w:val="00BC2675"/>
    <w:rsid w:val="00BC2BA8"/>
    <w:rsid w:val="00BC2F67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8B4"/>
    <w:rsid w:val="00BE6E85"/>
    <w:rsid w:val="00BE7862"/>
    <w:rsid w:val="00BE7AC1"/>
    <w:rsid w:val="00BF00A8"/>
    <w:rsid w:val="00BF0275"/>
    <w:rsid w:val="00BF217E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070DE"/>
    <w:rsid w:val="00C12FF4"/>
    <w:rsid w:val="00C13E7D"/>
    <w:rsid w:val="00C1458F"/>
    <w:rsid w:val="00C146F5"/>
    <w:rsid w:val="00C15428"/>
    <w:rsid w:val="00C154B6"/>
    <w:rsid w:val="00C15B4C"/>
    <w:rsid w:val="00C16212"/>
    <w:rsid w:val="00C171F5"/>
    <w:rsid w:val="00C22377"/>
    <w:rsid w:val="00C22957"/>
    <w:rsid w:val="00C22A26"/>
    <w:rsid w:val="00C22BB8"/>
    <w:rsid w:val="00C23187"/>
    <w:rsid w:val="00C23B07"/>
    <w:rsid w:val="00C24B50"/>
    <w:rsid w:val="00C24D7B"/>
    <w:rsid w:val="00C24F4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C5B"/>
    <w:rsid w:val="00C80A4A"/>
    <w:rsid w:val="00C80BE8"/>
    <w:rsid w:val="00C80C59"/>
    <w:rsid w:val="00C8423D"/>
    <w:rsid w:val="00C8588B"/>
    <w:rsid w:val="00C87339"/>
    <w:rsid w:val="00C90F71"/>
    <w:rsid w:val="00C9126C"/>
    <w:rsid w:val="00C91DA7"/>
    <w:rsid w:val="00C91F63"/>
    <w:rsid w:val="00C9208E"/>
    <w:rsid w:val="00C92096"/>
    <w:rsid w:val="00C93247"/>
    <w:rsid w:val="00C93E0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145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4E3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5B0"/>
    <w:rsid w:val="00CF04F4"/>
    <w:rsid w:val="00CF085D"/>
    <w:rsid w:val="00CF1CB6"/>
    <w:rsid w:val="00CF4F7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C69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4F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2C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D"/>
    <w:rsid w:val="00D707F5"/>
    <w:rsid w:val="00D70EC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C35"/>
    <w:rsid w:val="00D94EF7"/>
    <w:rsid w:val="00D965B9"/>
    <w:rsid w:val="00D97D6F"/>
    <w:rsid w:val="00DA07EA"/>
    <w:rsid w:val="00DA08AD"/>
    <w:rsid w:val="00DA0DEE"/>
    <w:rsid w:val="00DA212F"/>
    <w:rsid w:val="00DA2C64"/>
    <w:rsid w:val="00DA301F"/>
    <w:rsid w:val="00DA3317"/>
    <w:rsid w:val="00DA5696"/>
    <w:rsid w:val="00DA6E95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BB8"/>
    <w:rsid w:val="00DD6ECE"/>
    <w:rsid w:val="00DD751C"/>
    <w:rsid w:val="00DE0078"/>
    <w:rsid w:val="00DE022A"/>
    <w:rsid w:val="00DE1590"/>
    <w:rsid w:val="00DE1A9D"/>
    <w:rsid w:val="00DE200A"/>
    <w:rsid w:val="00DE2818"/>
    <w:rsid w:val="00DE29D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A7"/>
    <w:rsid w:val="00E035C2"/>
    <w:rsid w:val="00E03B65"/>
    <w:rsid w:val="00E03DF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C0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14"/>
    <w:rsid w:val="00E44CC6"/>
    <w:rsid w:val="00E45306"/>
    <w:rsid w:val="00E454AE"/>
    <w:rsid w:val="00E5065B"/>
    <w:rsid w:val="00E52B35"/>
    <w:rsid w:val="00E52EE8"/>
    <w:rsid w:val="00E54C80"/>
    <w:rsid w:val="00E55739"/>
    <w:rsid w:val="00E55DDF"/>
    <w:rsid w:val="00E56CDC"/>
    <w:rsid w:val="00E56EC3"/>
    <w:rsid w:val="00E5749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E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F9F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9F0"/>
    <w:rsid w:val="00EA18E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0D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6A25"/>
    <w:rsid w:val="00EE7113"/>
    <w:rsid w:val="00EE78C7"/>
    <w:rsid w:val="00EE7E9E"/>
    <w:rsid w:val="00EF0192"/>
    <w:rsid w:val="00EF1D7C"/>
    <w:rsid w:val="00EF6FDC"/>
    <w:rsid w:val="00F00C35"/>
    <w:rsid w:val="00F00F3A"/>
    <w:rsid w:val="00F03EB1"/>
    <w:rsid w:val="00F047F5"/>
    <w:rsid w:val="00F049E9"/>
    <w:rsid w:val="00F062CE"/>
    <w:rsid w:val="00F062E1"/>
    <w:rsid w:val="00F1088C"/>
    <w:rsid w:val="00F12036"/>
    <w:rsid w:val="00F13FBC"/>
    <w:rsid w:val="00F152E6"/>
    <w:rsid w:val="00F153AC"/>
    <w:rsid w:val="00F15802"/>
    <w:rsid w:val="00F17917"/>
    <w:rsid w:val="00F2114C"/>
    <w:rsid w:val="00F21249"/>
    <w:rsid w:val="00F21C8E"/>
    <w:rsid w:val="00F23376"/>
    <w:rsid w:val="00F24448"/>
    <w:rsid w:val="00F25D79"/>
    <w:rsid w:val="00F2702F"/>
    <w:rsid w:val="00F3025C"/>
    <w:rsid w:val="00F309F7"/>
    <w:rsid w:val="00F31254"/>
    <w:rsid w:val="00F32329"/>
    <w:rsid w:val="00F32688"/>
    <w:rsid w:val="00F33B6E"/>
    <w:rsid w:val="00F34A55"/>
    <w:rsid w:val="00F35A98"/>
    <w:rsid w:val="00F36573"/>
    <w:rsid w:val="00F37708"/>
    <w:rsid w:val="00F409C8"/>
    <w:rsid w:val="00F41085"/>
    <w:rsid w:val="00F416A3"/>
    <w:rsid w:val="00F42A44"/>
    <w:rsid w:val="00F43D7C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050"/>
    <w:rsid w:val="00F520FB"/>
    <w:rsid w:val="00F53EFE"/>
    <w:rsid w:val="00F5486D"/>
    <w:rsid w:val="00F5622B"/>
    <w:rsid w:val="00F5678D"/>
    <w:rsid w:val="00F57CB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6A4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9B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21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21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tes.tarakanov.net/katalo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elibrar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imslp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facebook.com/imslppm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347F-48FA-44FB-8E4E-F756E300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0</cp:revision>
  <cp:lastPrinted>2021-05-25T12:08:00Z</cp:lastPrinted>
  <dcterms:created xsi:type="dcterms:W3CDTF">2022-04-24T15:41:00Z</dcterms:created>
  <dcterms:modified xsi:type="dcterms:W3CDTF">2022-04-24T18:12:00Z</dcterms:modified>
</cp:coreProperties>
</file>